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DF" w:rsidRPr="003F6440"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bCs/>
          <w:i/>
          <w:iCs/>
        </w:rPr>
      </w:pPr>
      <w:r>
        <w:rPr>
          <w:bCs/>
          <w:i/>
          <w:iCs/>
        </w:rPr>
        <w:t xml:space="preserve"> </w:t>
      </w:r>
      <w:r w:rsidR="00F70EDF" w:rsidRPr="003F6440">
        <w:rPr>
          <w:bCs/>
          <w:i/>
          <w:iCs/>
        </w:rPr>
        <w:t>CANBERRA BLIND SOCIETY (CBS)</w:t>
      </w:r>
    </w:p>
    <w:p w:rsidR="00775336" w:rsidRDefault="00AB1A80"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bCs/>
          <w:iCs/>
          <w:color w:val="000000" w:themeColor="text1"/>
        </w:rPr>
      </w:pPr>
      <w:r>
        <w:rPr>
          <w:bCs/>
          <w:i/>
          <w:iCs/>
        </w:rPr>
        <w:t xml:space="preserve">April </w:t>
      </w:r>
      <w:r w:rsidR="00F70EDF" w:rsidRPr="003F6440">
        <w:rPr>
          <w:bCs/>
          <w:i/>
          <w:iCs/>
        </w:rPr>
        <w:t>201</w:t>
      </w:r>
      <w:r w:rsidR="00255C52">
        <w:rPr>
          <w:bCs/>
          <w:i/>
          <w:iCs/>
        </w:rPr>
        <w:t>9</w:t>
      </w:r>
      <w:r w:rsidR="0055072D" w:rsidRPr="003F6440">
        <w:rPr>
          <w:bCs/>
          <w:i/>
          <w:iCs/>
        </w:rPr>
        <w:t xml:space="preserve"> </w:t>
      </w:r>
      <w:r w:rsidR="00F70EDF" w:rsidRPr="003F6440">
        <w:rPr>
          <w:bCs/>
          <w:i/>
          <w:iCs/>
        </w:rPr>
        <w:t xml:space="preserve">Newsletter </w:t>
      </w:r>
      <w:r w:rsidR="00941B5F">
        <w:rPr>
          <w:bCs/>
          <w:iCs/>
          <w:color w:val="000000" w:themeColor="text1"/>
        </w:rPr>
        <w:t>40</w:t>
      </w:r>
      <w:r>
        <w:rPr>
          <w:bCs/>
          <w:iCs/>
          <w:color w:val="000000" w:themeColor="text1"/>
        </w:rPr>
        <w:t>5</w:t>
      </w:r>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Canberra Blind Society contact details</w:t>
      </w:r>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Telephone 6247 4580</w:t>
      </w:r>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Email </w:t>
      </w:r>
      <w:hyperlink r:id="rId8" w:history="1">
        <w:r w:rsidRPr="00AB0133">
          <w:rPr>
            <w:rStyle w:val="Hyperlink"/>
            <w:sz w:val="28"/>
            <w:szCs w:val="28"/>
          </w:rPr>
          <w:t>canblind@</w:t>
        </w:r>
        <w:hyperlink r:id="rId9" w:history="1">
          <w:r w:rsidR="00F6374B" w:rsidRPr="0048000A">
            <w:rPr>
              <w:rStyle w:val="Hyperlink"/>
              <w:sz w:val="28"/>
              <w:szCs w:val="28"/>
            </w:rPr>
            <w:t>canberrablindsociety.org.au</w:t>
          </w:r>
        </w:hyperlink>
      </w:hyperlink>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Website: </w:t>
      </w:r>
      <w:hyperlink r:id="rId10" w:history="1">
        <w:r w:rsidR="008B5675" w:rsidRPr="0048000A">
          <w:rPr>
            <w:rStyle w:val="Hyperlink"/>
            <w:sz w:val="28"/>
            <w:szCs w:val="28"/>
          </w:rPr>
          <w:t>www.canberrablindsociety.org.au</w:t>
        </w:r>
      </w:hyperlink>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2B5C90" w:rsidTr="00A66684">
        <w:tc>
          <w:tcPr>
            <w:tcW w:w="9609" w:type="dxa"/>
          </w:tcPr>
          <w:p w:rsidR="002B5C90" w:rsidRPr="004B4336" w:rsidRDefault="002B5C90" w:rsidP="002B5C90">
            <w:pPr>
              <w:rPr>
                <w:b/>
              </w:rPr>
            </w:pPr>
            <w:bookmarkStart w:id="0" w:name="_Hlk509305032"/>
            <w:r w:rsidRPr="004B4336">
              <w:rPr>
                <w:b/>
              </w:rPr>
              <w:t xml:space="preserve">Southern Cross </w:t>
            </w:r>
            <w:r>
              <w:rPr>
                <w:b/>
              </w:rPr>
              <w:t xml:space="preserve">Club Community </w:t>
            </w:r>
            <w:r w:rsidRPr="004B4336">
              <w:rPr>
                <w:b/>
              </w:rPr>
              <w:t>Rewards Program</w:t>
            </w:r>
          </w:p>
          <w:p w:rsidR="002B5C90" w:rsidRDefault="0002125D" w:rsidP="00874BF5">
            <w:pPr>
              <w:pStyle w:val="NormalWeb"/>
              <w:spacing w:line="300" w:lineRule="atLeast"/>
              <w:rPr>
                <w:b w:val="0"/>
              </w:rPr>
            </w:pPr>
            <w:r>
              <w:rPr>
                <w:b w:val="0"/>
                <w:sz w:val="28"/>
                <w:szCs w:val="28"/>
              </w:rPr>
              <w:t>Members</w:t>
            </w:r>
            <w:r w:rsidR="002B5C90">
              <w:rPr>
                <w:b w:val="0"/>
                <w:sz w:val="28"/>
                <w:szCs w:val="28"/>
              </w:rPr>
              <w:t xml:space="preserve"> of the Southern Cross Club can help us raise funds by taking part in the Southern Cross Club’s Community Rewards program.  </w:t>
            </w:r>
            <w:r>
              <w:rPr>
                <w:b w:val="0"/>
                <w:sz w:val="28"/>
                <w:szCs w:val="28"/>
              </w:rPr>
              <w:t>N</w:t>
            </w:r>
            <w:r w:rsidR="002B5C90">
              <w:rPr>
                <w:b w:val="0"/>
                <w:sz w:val="28"/>
                <w:szCs w:val="28"/>
              </w:rPr>
              <w:t xml:space="preserve">ominate the Canberra Blind Society as your organisation to </w:t>
            </w:r>
            <w:r w:rsidR="002B5C90" w:rsidRPr="00874BF5">
              <w:rPr>
                <w:b w:val="0"/>
                <w:sz w:val="28"/>
                <w:szCs w:val="28"/>
              </w:rPr>
              <w:t xml:space="preserve">benefit </w:t>
            </w:r>
            <w:r>
              <w:rPr>
                <w:b w:val="0"/>
                <w:sz w:val="28"/>
                <w:szCs w:val="28"/>
              </w:rPr>
              <w:t>under the rewards program and</w:t>
            </w:r>
            <w:r w:rsidR="00874BF5" w:rsidRPr="00874BF5">
              <w:rPr>
                <w:b w:val="0"/>
                <w:sz w:val="28"/>
                <w:szCs w:val="28"/>
              </w:rPr>
              <w:t xml:space="preserve"> </w:t>
            </w:r>
            <w:r>
              <w:rPr>
                <w:b w:val="0"/>
                <w:sz w:val="28"/>
                <w:szCs w:val="28"/>
              </w:rPr>
              <w:t>t</w:t>
            </w:r>
            <w:r w:rsidR="002B5C90" w:rsidRPr="00874BF5">
              <w:rPr>
                <w:b w:val="0"/>
                <w:sz w:val="28"/>
                <w:szCs w:val="28"/>
              </w:rPr>
              <w:t>en percent of your purchases made on food and beverages in the public restaurants, bars and grills are included.</w:t>
            </w:r>
            <w:r w:rsidR="002B5C90" w:rsidRPr="004B4336">
              <w:rPr>
                <w:sz w:val="28"/>
                <w:szCs w:val="28"/>
              </w:rPr>
              <w:t xml:space="preserve"> </w:t>
            </w:r>
          </w:p>
        </w:tc>
      </w:tr>
    </w:tbl>
    <w:bookmarkEnd w:id="0"/>
    <w:p w:rsidR="005C1A73" w:rsidRPr="00A708F5" w:rsidRDefault="005C1A73" w:rsidP="002B5C90">
      <w:pPr>
        <w:spacing w:before="240" w:line="276" w:lineRule="auto"/>
        <w:rPr>
          <w:b/>
          <w:sz w:val="28"/>
          <w:szCs w:val="28"/>
        </w:rPr>
      </w:pPr>
      <w:r w:rsidRPr="00A708F5">
        <w:rPr>
          <w:b/>
          <w:sz w:val="28"/>
          <w:szCs w:val="28"/>
        </w:rPr>
        <w:t>Contents</w:t>
      </w:r>
    </w:p>
    <w:p w:rsidR="00A708F5" w:rsidRPr="00A708F5" w:rsidRDefault="00390256">
      <w:pPr>
        <w:pStyle w:val="TOC1"/>
        <w:rPr>
          <w:rFonts w:asciiTheme="minorHAnsi" w:hAnsiTheme="minorHAnsi" w:cstheme="minorBidi"/>
          <w:b w:val="0"/>
          <w:kern w:val="0"/>
          <w:sz w:val="28"/>
          <w:szCs w:val="28"/>
        </w:rPr>
      </w:pPr>
      <w:r w:rsidRPr="00A708F5">
        <w:rPr>
          <w:noProof w:val="0"/>
          <w:sz w:val="28"/>
          <w:szCs w:val="28"/>
        </w:rPr>
        <w:fldChar w:fldCharType="begin"/>
      </w:r>
      <w:r w:rsidRPr="00A708F5">
        <w:rPr>
          <w:noProof w:val="0"/>
          <w:sz w:val="28"/>
          <w:szCs w:val="28"/>
        </w:rPr>
        <w:instrText xml:space="preserve"> TOC \o "1-3" </w:instrText>
      </w:r>
      <w:r w:rsidRPr="00A708F5">
        <w:rPr>
          <w:noProof w:val="0"/>
          <w:sz w:val="28"/>
          <w:szCs w:val="28"/>
        </w:rPr>
        <w:fldChar w:fldCharType="separate"/>
      </w:r>
      <w:r w:rsidR="00A708F5" w:rsidRPr="00A708F5">
        <w:rPr>
          <w:sz w:val="28"/>
          <w:szCs w:val="28"/>
        </w:rPr>
        <w:t>Notice Board</w:t>
      </w:r>
      <w:r w:rsidR="00A708F5" w:rsidRPr="00A708F5">
        <w:rPr>
          <w:sz w:val="28"/>
          <w:szCs w:val="28"/>
        </w:rPr>
        <w:tab/>
      </w:r>
      <w:r w:rsidR="00A708F5" w:rsidRPr="00A708F5">
        <w:rPr>
          <w:sz w:val="28"/>
          <w:szCs w:val="28"/>
        </w:rPr>
        <w:fldChar w:fldCharType="begin"/>
      </w:r>
      <w:r w:rsidR="00A708F5" w:rsidRPr="00A708F5">
        <w:rPr>
          <w:sz w:val="28"/>
          <w:szCs w:val="28"/>
        </w:rPr>
        <w:instrText xml:space="preserve"> PAGEREF _Toc5358430 \h </w:instrText>
      </w:r>
      <w:r w:rsidR="00A708F5" w:rsidRPr="00A708F5">
        <w:rPr>
          <w:sz w:val="28"/>
          <w:szCs w:val="28"/>
        </w:rPr>
      </w:r>
      <w:r w:rsidR="00A708F5" w:rsidRPr="00A708F5">
        <w:rPr>
          <w:sz w:val="28"/>
          <w:szCs w:val="28"/>
        </w:rPr>
        <w:fldChar w:fldCharType="separate"/>
      </w:r>
      <w:r w:rsidR="00A708F5" w:rsidRPr="00A708F5">
        <w:rPr>
          <w:sz w:val="28"/>
          <w:szCs w:val="28"/>
        </w:rPr>
        <w:t>2</w:t>
      </w:r>
      <w:r w:rsidR="00A708F5"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sz w:val="28"/>
          <w:szCs w:val="28"/>
        </w:rPr>
        <w:t>From the President’s Chair – Peter Granleese</w:t>
      </w:r>
      <w:r w:rsidRPr="00A708F5">
        <w:rPr>
          <w:sz w:val="28"/>
          <w:szCs w:val="28"/>
        </w:rPr>
        <w:tab/>
      </w:r>
      <w:r w:rsidRPr="00A708F5">
        <w:rPr>
          <w:sz w:val="28"/>
          <w:szCs w:val="28"/>
        </w:rPr>
        <w:fldChar w:fldCharType="begin"/>
      </w:r>
      <w:r w:rsidRPr="00A708F5">
        <w:rPr>
          <w:sz w:val="28"/>
          <w:szCs w:val="28"/>
        </w:rPr>
        <w:instrText xml:space="preserve"> PAGEREF _Toc5358431 \h </w:instrText>
      </w:r>
      <w:r w:rsidRPr="00A708F5">
        <w:rPr>
          <w:sz w:val="28"/>
          <w:szCs w:val="28"/>
        </w:rPr>
      </w:r>
      <w:r w:rsidRPr="00A708F5">
        <w:rPr>
          <w:sz w:val="28"/>
          <w:szCs w:val="28"/>
        </w:rPr>
        <w:fldChar w:fldCharType="separate"/>
      </w:r>
      <w:r w:rsidRPr="00A708F5">
        <w:rPr>
          <w:sz w:val="28"/>
          <w:szCs w:val="28"/>
        </w:rPr>
        <w:t>3</w:t>
      </w:r>
      <w:r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sz w:val="28"/>
          <w:szCs w:val="28"/>
        </w:rPr>
        <w:t>Clear Vision – Tour of facilities</w:t>
      </w:r>
      <w:r w:rsidRPr="00A708F5">
        <w:rPr>
          <w:sz w:val="28"/>
          <w:szCs w:val="28"/>
        </w:rPr>
        <w:tab/>
      </w:r>
      <w:r w:rsidRPr="00A708F5">
        <w:rPr>
          <w:sz w:val="28"/>
          <w:szCs w:val="28"/>
        </w:rPr>
        <w:fldChar w:fldCharType="begin"/>
      </w:r>
      <w:r w:rsidRPr="00A708F5">
        <w:rPr>
          <w:sz w:val="28"/>
          <w:szCs w:val="28"/>
        </w:rPr>
        <w:instrText xml:space="preserve"> PAGEREF _Toc5358432 \h </w:instrText>
      </w:r>
      <w:r w:rsidRPr="00A708F5">
        <w:rPr>
          <w:sz w:val="28"/>
          <w:szCs w:val="28"/>
        </w:rPr>
      </w:r>
      <w:r w:rsidRPr="00A708F5">
        <w:rPr>
          <w:sz w:val="28"/>
          <w:szCs w:val="28"/>
        </w:rPr>
        <w:fldChar w:fldCharType="separate"/>
      </w:r>
      <w:r w:rsidRPr="00A708F5">
        <w:rPr>
          <w:sz w:val="28"/>
          <w:szCs w:val="28"/>
        </w:rPr>
        <w:t>4</w:t>
      </w:r>
      <w:r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sz w:val="28"/>
          <w:szCs w:val="28"/>
        </w:rPr>
        <w:t>Fitability Trivia Fundraising Night</w:t>
      </w:r>
      <w:r w:rsidRPr="00A708F5">
        <w:rPr>
          <w:sz w:val="28"/>
          <w:szCs w:val="28"/>
        </w:rPr>
        <w:tab/>
      </w:r>
      <w:r w:rsidRPr="00A708F5">
        <w:rPr>
          <w:sz w:val="28"/>
          <w:szCs w:val="28"/>
        </w:rPr>
        <w:fldChar w:fldCharType="begin"/>
      </w:r>
      <w:r w:rsidRPr="00A708F5">
        <w:rPr>
          <w:sz w:val="28"/>
          <w:szCs w:val="28"/>
        </w:rPr>
        <w:instrText xml:space="preserve"> PAGEREF _Toc5358433 \h </w:instrText>
      </w:r>
      <w:r w:rsidRPr="00A708F5">
        <w:rPr>
          <w:sz w:val="28"/>
          <w:szCs w:val="28"/>
        </w:rPr>
      </w:r>
      <w:r w:rsidRPr="00A708F5">
        <w:rPr>
          <w:sz w:val="28"/>
          <w:szCs w:val="28"/>
        </w:rPr>
        <w:fldChar w:fldCharType="separate"/>
      </w:r>
      <w:r w:rsidRPr="00A708F5">
        <w:rPr>
          <w:sz w:val="28"/>
          <w:szCs w:val="28"/>
        </w:rPr>
        <w:t>4</w:t>
      </w:r>
      <w:r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sz w:val="28"/>
          <w:szCs w:val="28"/>
        </w:rPr>
        <w:t>Audio Description at Canberra Theatre</w:t>
      </w:r>
      <w:r w:rsidRPr="00A708F5">
        <w:rPr>
          <w:sz w:val="28"/>
          <w:szCs w:val="28"/>
        </w:rPr>
        <w:tab/>
      </w:r>
      <w:r w:rsidRPr="00A708F5">
        <w:rPr>
          <w:sz w:val="28"/>
          <w:szCs w:val="28"/>
        </w:rPr>
        <w:fldChar w:fldCharType="begin"/>
      </w:r>
      <w:r w:rsidRPr="00A708F5">
        <w:rPr>
          <w:sz w:val="28"/>
          <w:szCs w:val="28"/>
        </w:rPr>
        <w:instrText xml:space="preserve"> PAGEREF _Toc5358434 \h </w:instrText>
      </w:r>
      <w:r w:rsidRPr="00A708F5">
        <w:rPr>
          <w:sz w:val="28"/>
          <w:szCs w:val="28"/>
        </w:rPr>
      </w:r>
      <w:r w:rsidRPr="00A708F5">
        <w:rPr>
          <w:sz w:val="28"/>
          <w:szCs w:val="28"/>
        </w:rPr>
        <w:fldChar w:fldCharType="separate"/>
      </w:r>
      <w:r w:rsidRPr="00A708F5">
        <w:rPr>
          <w:sz w:val="28"/>
          <w:szCs w:val="28"/>
        </w:rPr>
        <w:t>5</w:t>
      </w:r>
      <w:r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color w:val="000000" w:themeColor="text1"/>
          <w:sz w:val="28"/>
          <w:szCs w:val="28"/>
        </w:rPr>
        <w:t>What’s on at CBS</w:t>
      </w:r>
      <w:r w:rsidRPr="00A708F5">
        <w:rPr>
          <w:sz w:val="28"/>
          <w:szCs w:val="28"/>
        </w:rPr>
        <w:tab/>
      </w:r>
      <w:r w:rsidRPr="00A708F5">
        <w:rPr>
          <w:sz w:val="28"/>
          <w:szCs w:val="28"/>
        </w:rPr>
        <w:fldChar w:fldCharType="begin"/>
      </w:r>
      <w:r w:rsidRPr="00A708F5">
        <w:rPr>
          <w:sz w:val="28"/>
          <w:szCs w:val="28"/>
        </w:rPr>
        <w:instrText xml:space="preserve"> PAGEREF _Toc5358435 \h </w:instrText>
      </w:r>
      <w:r w:rsidRPr="00A708F5">
        <w:rPr>
          <w:sz w:val="28"/>
          <w:szCs w:val="28"/>
        </w:rPr>
      </w:r>
      <w:r w:rsidRPr="00A708F5">
        <w:rPr>
          <w:sz w:val="28"/>
          <w:szCs w:val="28"/>
        </w:rPr>
        <w:fldChar w:fldCharType="separate"/>
      </w:r>
      <w:r w:rsidRPr="00A708F5">
        <w:rPr>
          <w:sz w:val="28"/>
          <w:szCs w:val="28"/>
        </w:rPr>
        <w:t>6</w:t>
      </w:r>
      <w:r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sz w:val="28"/>
          <w:szCs w:val="28"/>
        </w:rPr>
        <w:t>The Way I see It – Graham Downie</w:t>
      </w:r>
      <w:r w:rsidRPr="00A708F5">
        <w:rPr>
          <w:sz w:val="28"/>
          <w:szCs w:val="28"/>
        </w:rPr>
        <w:tab/>
      </w:r>
      <w:r w:rsidRPr="00A708F5">
        <w:rPr>
          <w:sz w:val="28"/>
          <w:szCs w:val="28"/>
        </w:rPr>
        <w:fldChar w:fldCharType="begin"/>
      </w:r>
      <w:r w:rsidRPr="00A708F5">
        <w:rPr>
          <w:sz w:val="28"/>
          <w:szCs w:val="28"/>
        </w:rPr>
        <w:instrText xml:space="preserve"> PAGEREF _Toc5358436 \h </w:instrText>
      </w:r>
      <w:r w:rsidRPr="00A708F5">
        <w:rPr>
          <w:sz w:val="28"/>
          <w:szCs w:val="28"/>
        </w:rPr>
      </w:r>
      <w:r w:rsidRPr="00A708F5">
        <w:rPr>
          <w:sz w:val="28"/>
          <w:szCs w:val="28"/>
        </w:rPr>
        <w:fldChar w:fldCharType="separate"/>
      </w:r>
      <w:r w:rsidRPr="00A708F5">
        <w:rPr>
          <w:sz w:val="28"/>
          <w:szCs w:val="28"/>
        </w:rPr>
        <w:t>7</w:t>
      </w:r>
      <w:r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sz w:val="28"/>
          <w:szCs w:val="28"/>
        </w:rPr>
        <w:t>Canberra’s Light Rail – Familirisation Day.</w:t>
      </w:r>
      <w:r w:rsidRPr="00A708F5">
        <w:rPr>
          <w:sz w:val="28"/>
          <w:szCs w:val="28"/>
        </w:rPr>
        <w:tab/>
      </w:r>
      <w:r w:rsidRPr="00A708F5">
        <w:rPr>
          <w:sz w:val="28"/>
          <w:szCs w:val="28"/>
        </w:rPr>
        <w:fldChar w:fldCharType="begin"/>
      </w:r>
      <w:r w:rsidRPr="00A708F5">
        <w:rPr>
          <w:sz w:val="28"/>
          <w:szCs w:val="28"/>
        </w:rPr>
        <w:instrText xml:space="preserve"> PAGEREF _Toc5358437 \h </w:instrText>
      </w:r>
      <w:r w:rsidRPr="00A708F5">
        <w:rPr>
          <w:sz w:val="28"/>
          <w:szCs w:val="28"/>
        </w:rPr>
      </w:r>
      <w:r w:rsidRPr="00A708F5">
        <w:rPr>
          <w:sz w:val="28"/>
          <w:szCs w:val="28"/>
        </w:rPr>
        <w:fldChar w:fldCharType="separate"/>
      </w:r>
      <w:r w:rsidRPr="00A708F5">
        <w:rPr>
          <w:sz w:val="28"/>
          <w:szCs w:val="28"/>
        </w:rPr>
        <w:t>9</w:t>
      </w:r>
      <w:r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sz w:val="28"/>
          <w:szCs w:val="28"/>
        </w:rPr>
        <w:t>Technology</w:t>
      </w:r>
      <w:r w:rsidRPr="00A708F5">
        <w:rPr>
          <w:sz w:val="28"/>
          <w:szCs w:val="28"/>
        </w:rPr>
        <w:tab/>
      </w:r>
      <w:r w:rsidRPr="00A708F5">
        <w:rPr>
          <w:sz w:val="28"/>
          <w:szCs w:val="28"/>
        </w:rPr>
        <w:fldChar w:fldCharType="begin"/>
      </w:r>
      <w:r w:rsidRPr="00A708F5">
        <w:rPr>
          <w:sz w:val="28"/>
          <w:szCs w:val="28"/>
        </w:rPr>
        <w:instrText xml:space="preserve"> PAGEREF _Toc5358438 \h </w:instrText>
      </w:r>
      <w:r w:rsidRPr="00A708F5">
        <w:rPr>
          <w:sz w:val="28"/>
          <w:szCs w:val="28"/>
        </w:rPr>
      </w:r>
      <w:r w:rsidRPr="00A708F5">
        <w:rPr>
          <w:sz w:val="28"/>
          <w:szCs w:val="28"/>
        </w:rPr>
        <w:fldChar w:fldCharType="separate"/>
      </w:r>
      <w:r w:rsidRPr="00A708F5">
        <w:rPr>
          <w:sz w:val="28"/>
          <w:szCs w:val="28"/>
        </w:rPr>
        <w:t>11</w:t>
      </w:r>
      <w:r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sz w:val="28"/>
          <w:szCs w:val="28"/>
        </w:rPr>
        <w:t>Medical News</w:t>
      </w:r>
      <w:r w:rsidRPr="00A708F5">
        <w:rPr>
          <w:sz w:val="28"/>
          <w:szCs w:val="28"/>
        </w:rPr>
        <w:tab/>
      </w:r>
      <w:r w:rsidRPr="00A708F5">
        <w:rPr>
          <w:sz w:val="28"/>
          <w:szCs w:val="28"/>
        </w:rPr>
        <w:fldChar w:fldCharType="begin"/>
      </w:r>
      <w:r w:rsidRPr="00A708F5">
        <w:rPr>
          <w:sz w:val="28"/>
          <w:szCs w:val="28"/>
        </w:rPr>
        <w:instrText xml:space="preserve"> PAGEREF _Toc5358439 \h </w:instrText>
      </w:r>
      <w:r w:rsidRPr="00A708F5">
        <w:rPr>
          <w:sz w:val="28"/>
          <w:szCs w:val="28"/>
        </w:rPr>
      </w:r>
      <w:r w:rsidRPr="00A708F5">
        <w:rPr>
          <w:sz w:val="28"/>
          <w:szCs w:val="28"/>
        </w:rPr>
        <w:fldChar w:fldCharType="separate"/>
      </w:r>
      <w:r w:rsidRPr="00A708F5">
        <w:rPr>
          <w:sz w:val="28"/>
          <w:szCs w:val="28"/>
        </w:rPr>
        <w:t>12</w:t>
      </w:r>
      <w:r w:rsidRPr="00A708F5">
        <w:rPr>
          <w:sz w:val="28"/>
          <w:szCs w:val="28"/>
        </w:rPr>
        <w:fldChar w:fldCharType="end"/>
      </w:r>
    </w:p>
    <w:p w:rsidR="00A708F5" w:rsidRPr="00A708F5" w:rsidRDefault="00A708F5">
      <w:pPr>
        <w:pStyle w:val="TOC1"/>
        <w:rPr>
          <w:rFonts w:asciiTheme="minorHAnsi" w:hAnsiTheme="minorHAnsi" w:cstheme="minorBidi"/>
          <w:b w:val="0"/>
          <w:kern w:val="0"/>
          <w:sz w:val="28"/>
          <w:szCs w:val="28"/>
        </w:rPr>
      </w:pPr>
      <w:r w:rsidRPr="00A708F5">
        <w:rPr>
          <w:sz w:val="28"/>
          <w:szCs w:val="28"/>
        </w:rPr>
        <w:t>Monthly Programs</w:t>
      </w:r>
      <w:r w:rsidRPr="00A708F5">
        <w:rPr>
          <w:sz w:val="28"/>
          <w:szCs w:val="28"/>
        </w:rPr>
        <w:tab/>
      </w:r>
      <w:r w:rsidRPr="00A708F5">
        <w:rPr>
          <w:sz w:val="28"/>
          <w:szCs w:val="28"/>
        </w:rPr>
        <w:fldChar w:fldCharType="begin"/>
      </w:r>
      <w:r w:rsidRPr="00A708F5">
        <w:rPr>
          <w:sz w:val="28"/>
          <w:szCs w:val="28"/>
        </w:rPr>
        <w:instrText xml:space="preserve"> PAGEREF _Toc5358440 \h </w:instrText>
      </w:r>
      <w:r w:rsidRPr="00A708F5">
        <w:rPr>
          <w:sz w:val="28"/>
          <w:szCs w:val="28"/>
        </w:rPr>
      </w:r>
      <w:r w:rsidRPr="00A708F5">
        <w:rPr>
          <w:sz w:val="28"/>
          <w:szCs w:val="28"/>
        </w:rPr>
        <w:fldChar w:fldCharType="separate"/>
      </w:r>
      <w:r w:rsidRPr="00A708F5">
        <w:rPr>
          <w:sz w:val="28"/>
          <w:szCs w:val="28"/>
        </w:rPr>
        <w:t>15</w:t>
      </w:r>
      <w:r w:rsidRPr="00A708F5">
        <w:rPr>
          <w:sz w:val="28"/>
          <w:szCs w:val="28"/>
        </w:rPr>
        <w:fldChar w:fldCharType="end"/>
      </w:r>
    </w:p>
    <w:p w:rsidR="00A708F5" w:rsidRPr="00A708F5" w:rsidRDefault="00A708F5">
      <w:pPr>
        <w:pStyle w:val="TOC2"/>
        <w:rPr>
          <w:rFonts w:asciiTheme="minorHAnsi" w:eastAsiaTheme="minorEastAsia" w:hAnsiTheme="minorHAnsi" w:cstheme="minorBidi"/>
          <w:kern w:val="0"/>
          <w:sz w:val="28"/>
          <w:szCs w:val="28"/>
        </w:rPr>
      </w:pPr>
      <w:r w:rsidRPr="00A708F5">
        <w:rPr>
          <w:rFonts w:eastAsia="Arial Unicode MS"/>
          <w:sz w:val="28"/>
          <w:szCs w:val="28"/>
          <w:u w:color="000000"/>
        </w:rPr>
        <w:t>Audio Book group</w:t>
      </w:r>
      <w:r w:rsidRPr="00A708F5">
        <w:rPr>
          <w:sz w:val="28"/>
          <w:szCs w:val="28"/>
        </w:rPr>
        <w:tab/>
      </w:r>
      <w:r w:rsidRPr="00A708F5">
        <w:rPr>
          <w:sz w:val="28"/>
          <w:szCs w:val="28"/>
        </w:rPr>
        <w:fldChar w:fldCharType="begin"/>
      </w:r>
      <w:r w:rsidRPr="00A708F5">
        <w:rPr>
          <w:sz w:val="28"/>
          <w:szCs w:val="28"/>
        </w:rPr>
        <w:instrText xml:space="preserve"> PAGEREF _Toc5358441 \h </w:instrText>
      </w:r>
      <w:r w:rsidRPr="00A708F5">
        <w:rPr>
          <w:sz w:val="28"/>
          <w:szCs w:val="28"/>
        </w:rPr>
      </w:r>
      <w:r w:rsidRPr="00A708F5">
        <w:rPr>
          <w:sz w:val="28"/>
          <w:szCs w:val="28"/>
        </w:rPr>
        <w:fldChar w:fldCharType="separate"/>
      </w:r>
      <w:r w:rsidRPr="00A708F5">
        <w:rPr>
          <w:sz w:val="28"/>
          <w:szCs w:val="28"/>
        </w:rPr>
        <w:t>15</w:t>
      </w:r>
      <w:r w:rsidRPr="00A708F5">
        <w:rPr>
          <w:sz w:val="28"/>
          <w:szCs w:val="28"/>
        </w:rPr>
        <w:fldChar w:fldCharType="end"/>
      </w:r>
    </w:p>
    <w:p w:rsidR="00A708F5" w:rsidRPr="00A708F5" w:rsidRDefault="00A708F5">
      <w:pPr>
        <w:pStyle w:val="TOC2"/>
        <w:rPr>
          <w:rFonts w:asciiTheme="minorHAnsi" w:eastAsiaTheme="minorEastAsia" w:hAnsiTheme="minorHAnsi" w:cstheme="minorBidi"/>
          <w:kern w:val="0"/>
          <w:sz w:val="28"/>
          <w:szCs w:val="28"/>
        </w:rPr>
      </w:pPr>
      <w:r w:rsidRPr="00A708F5">
        <w:rPr>
          <w:sz w:val="28"/>
          <w:szCs w:val="28"/>
        </w:rPr>
        <w:t>Braille group</w:t>
      </w:r>
      <w:r w:rsidRPr="00A708F5">
        <w:rPr>
          <w:sz w:val="28"/>
          <w:szCs w:val="28"/>
        </w:rPr>
        <w:tab/>
      </w:r>
      <w:r w:rsidRPr="00A708F5">
        <w:rPr>
          <w:sz w:val="28"/>
          <w:szCs w:val="28"/>
        </w:rPr>
        <w:fldChar w:fldCharType="begin"/>
      </w:r>
      <w:r w:rsidRPr="00A708F5">
        <w:rPr>
          <w:sz w:val="28"/>
          <w:szCs w:val="28"/>
        </w:rPr>
        <w:instrText xml:space="preserve"> PAGEREF _Toc5358442 \h </w:instrText>
      </w:r>
      <w:r w:rsidRPr="00A708F5">
        <w:rPr>
          <w:sz w:val="28"/>
          <w:szCs w:val="28"/>
        </w:rPr>
      </w:r>
      <w:r w:rsidRPr="00A708F5">
        <w:rPr>
          <w:sz w:val="28"/>
          <w:szCs w:val="28"/>
        </w:rPr>
        <w:fldChar w:fldCharType="separate"/>
      </w:r>
      <w:r w:rsidRPr="00A708F5">
        <w:rPr>
          <w:sz w:val="28"/>
          <w:szCs w:val="28"/>
        </w:rPr>
        <w:t>15</w:t>
      </w:r>
      <w:r w:rsidRPr="00A708F5">
        <w:rPr>
          <w:sz w:val="28"/>
          <w:szCs w:val="28"/>
        </w:rPr>
        <w:fldChar w:fldCharType="end"/>
      </w:r>
    </w:p>
    <w:p w:rsidR="00A708F5" w:rsidRPr="00A708F5" w:rsidRDefault="00A708F5">
      <w:pPr>
        <w:pStyle w:val="TOC2"/>
        <w:rPr>
          <w:rFonts w:asciiTheme="minorHAnsi" w:eastAsiaTheme="minorEastAsia" w:hAnsiTheme="minorHAnsi" w:cstheme="minorBidi"/>
          <w:kern w:val="0"/>
          <w:sz w:val="28"/>
          <w:szCs w:val="28"/>
        </w:rPr>
      </w:pPr>
      <w:r w:rsidRPr="00A708F5">
        <w:rPr>
          <w:sz w:val="28"/>
          <w:szCs w:val="28"/>
        </w:rPr>
        <w:t>Sense-Able Cooking</w:t>
      </w:r>
      <w:r w:rsidRPr="00A708F5">
        <w:rPr>
          <w:sz w:val="28"/>
          <w:szCs w:val="28"/>
        </w:rPr>
        <w:tab/>
      </w:r>
      <w:r w:rsidRPr="00A708F5">
        <w:rPr>
          <w:sz w:val="28"/>
          <w:szCs w:val="28"/>
        </w:rPr>
        <w:fldChar w:fldCharType="begin"/>
      </w:r>
      <w:r w:rsidRPr="00A708F5">
        <w:rPr>
          <w:sz w:val="28"/>
          <w:szCs w:val="28"/>
        </w:rPr>
        <w:instrText xml:space="preserve"> PAGEREF _Toc5358443 \h </w:instrText>
      </w:r>
      <w:r w:rsidRPr="00A708F5">
        <w:rPr>
          <w:sz w:val="28"/>
          <w:szCs w:val="28"/>
        </w:rPr>
      </w:r>
      <w:r w:rsidRPr="00A708F5">
        <w:rPr>
          <w:sz w:val="28"/>
          <w:szCs w:val="28"/>
        </w:rPr>
        <w:fldChar w:fldCharType="separate"/>
      </w:r>
      <w:r w:rsidRPr="00A708F5">
        <w:rPr>
          <w:sz w:val="28"/>
          <w:szCs w:val="28"/>
        </w:rPr>
        <w:t>15</w:t>
      </w:r>
      <w:r w:rsidRPr="00A708F5">
        <w:rPr>
          <w:sz w:val="28"/>
          <w:szCs w:val="28"/>
        </w:rPr>
        <w:fldChar w:fldCharType="end"/>
      </w:r>
    </w:p>
    <w:p w:rsidR="00A708F5" w:rsidRPr="00A708F5" w:rsidRDefault="00A708F5">
      <w:pPr>
        <w:pStyle w:val="TOC2"/>
        <w:rPr>
          <w:rFonts w:asciiTheme="minorHAnsi" w:eastAsiaTheme="minorEastAsia" w:hAnsiTheme="minorHAnsi" w:cstheme="minorBidi"/>
          <w:kern w:val="0"/>
          <w:sz w:val="28"/>
          <w:szCs w:val="28"/>
        </w:rPr>
      </w:pPr>
      <w:r w:rsidRPr="00A708F5">
        <w:rPr>
          <w:sz w:val="28"/>
          <w:szCs w:val="28"/>
        </w:rPr>
        <w:t>Music Group</w:t>
      </w:r>
      <w:r w:rsidRPr="00A708F5">
        <w:rPr>
          <w:sz w:val="28"/>
          <w:szCs w:val="28"/>
        </w:rPr>
        <w:tab/>
      </w:r>
      <w:r w:rsidRPr="00A708F5">
        <w:rPr>
          <w:sz w:val="28"/>
          <w:szCs w:val="28"/>
        </w:rPr>
        <w:fldChar w:fldCharType="begin"/>
      </w:r>
      <w:r w:rsidRPr="00A708F5">
        <w:rPr>
          <w:sz w:val="28"/>
          <w:szCs w:val="28"/>
        </w:rPr>
        <w:instrText xml:space="preserve"> PAGEREF _Toc5358444 \h </w:instrText>
      </w:r>
      <w:r w:rsidRPr="00A708F5">
        <w:rPr>
          <w:sz w:val="28"/>
          <w:szCs w:val="28"/>
        </w:rPr>
      </w:r>
      <w:r w:rsidRPr="00A708F5">
        <w:rPr>
          <w:sz w:val="28"/>
          <w:szCs w:val="28"/>
        </w:rPr>
        <w:fldChar w:fldCharType="separate"/>
      </w:r>
      <w:r w:rsidRPr="00A708F5">
        <w:rPr>
          <w:sz w:val="28"/>
          <w:szCs w:val="28"/>
        </w:rPr>
        <w:t>15</w:t>
      </w:r>
      <w:r w:rsidRPr="00A708F5">
        <w:rPr>
          <w:sz w:val="28"/>
          <w:szCs w:val="28"/>
        </w:rPr>
        <w:fldChar w:fldCharType="end"/>
      </w:r>
    </w:p>
    <w:p w:rsidR="00D3117C" w:rsidRDefault="00390256" w:rsidP="000A374D">
      <w:pPr>
        <w:pStyle w:val="Heading1"/>
        <w:spacing w:before="240"/>
        <w:rPr>
          <w:b w:val="0"/>
          <w:sz w:val="28"/>
          <w:szCs w:val="28"/>
        </w:rPr>
      </w:pPr>
      <w:r w:rsidRPr="00A708F5">
        <w:rPr>
          <w:sz w:val="28"/>
          <w:szCs w:val="28"/>
        </w:rPr>
        <w:fldChar w:fldCharType="end"/>
      </w:r>
      <w:bookmarkStart w:id="1" w:name="_Toc322693446"/>
      <w:bookmarkStart w:id="2" w:name="_Toc323489712"/>
      <w:bookmarkStart w:id="3" w:name="_Toc325967522"/>
      <w:bookmarkStart w:id="4" w:name="_Toc328907570"/>
      <w:bookmarkStart w:id="5" w:name="_Toc481487652"/>
      <w:bookmarkStart w:id="6" w:name="_Toc489431744"/>
      <w:r w:rsidR="00D3117C">
        <w:rPr>
          <w:sz w:val="28"/>
          <w:szCs w:val="28"/>
        </w:rPr>
        <w:br w:type="page"/>
      </w:r>
    </w:p>
    <w:p w:rsidR="004B229C" w:rsidRPr="009F7747" w:rsidRDefault="00943906" w:rsidP="0084470C">
      <w:pPr>
        <w:pStyle w:val="Heading1"/>
        <w:spacing w:before="240"/>
        <w:rPr>
          <w:sz w:val="28"/>
          <w:szCs w:val="28"/>
        </w:rPr>
      </w:pPr>
      <w:bookmarkStart w:id="7" w:name="_Toc5358430"/>
      <w:r w:rsidRPr="003F6440">
        <w:lastRenderedPageBreak/>
        <w:t>Notice Board</w:t>
      </w:r>
      <w:bookmarkEnd w:id="1"/>
      <w:bookmarkEnd w:id="2"/>
      <w:bookmarkEnd w:id="3"/>
      <w:bookmarkEnd w:id="4"/>
      <w:bookmarkEnd w:id="5"/>
      <w:bookmarkEnd w:id="6"/>
      <w:bookmarkEnd w:id="7"/>
      <w:r w:rsidR="004B1754" w:rsidRPr="003F6440">
        <w:t xml:space="preserve"> </w:t>
      </w:r>
      <w:bookmarkStart w:id="8" w:name="_GoBack"/>
      <w:bookmarkEnd w:id="8"/>
    </w:p>
    <w:tbl>
      <w:tblPr>
        <w:tblStyle w:val="TableGrid"/>
        <w:tblW w:w="9498" w:type="dxa"/>
        <w:tblInd w:w="-5" w:type="dxa"/>
        <w:tblLayout w:type="fixed"/>
        <w:tblLook w:val="04A0" w:firstRow="1" w:lastRow="0" w:firstColumn="1" w:lastColumn="0" w:noHBand="0" w:noVBand="1"/>
      </w:tblPr>
      <w:tblGrid>
        <w:gridCol w:w="1701"/>
        <w:gridCol w:w="3680"/>
        <w:gridCol w:w="6"/>
        <w:gridCol w:w="1056"/>
        <w:gridCol w:w="11"/>
        <w:gridCol w:w="3044"/>
      </w:tblGrid>
      <w:tr w:rsidR="00DB5602" w:rsidRPr="0048252A" w:rsidTr="00DB5602">
        <w:trPr>
          <w:trHeight w:val="495"/>
        </w:trPr>
        <w:tc>
          <w:tcPr>
            <w:tcW w:w="9498" w:type="dxa"/>
            <w:gridSpan w:val="6"/>
          </w:tcPr>
          <w:p w:rsidR="00DB5602" w:rsidRPr="00DB5602" w:rsidRDefault="00AB1A80" w:rsidP="00F0722C">
            <w:pPr>
              <w:rPr>
                <w:b/>
                <w:color w:val="000000"/>
                <w:kern w:val="0"/>
                <w:sz w:val="28"/>
                <w:szCs w:val="28"/>
              </w:rPr>
            </w:pPr>
            <w:bookmarkStart w:id="9" w:name="_Hlk528674977"/>
            <w:bookmarkStart w:id="10" w:name="_Hlk534710463"/>
            <w:bookmarkStart w:id="11" w:name="_Toc510706085"/>
            <w:bookmarkStart w:id="12" w:name="_Toc323489713"/>
            <w:bookmarkStart w:id="13" w:name="_Toc325967523"/>
            <w:bookmarkStart w:id="14" w:name="_Toc328907571"/>
            <w:bookmarkStart w:id="15" w:name="_Toc468104088"/>
            <w:bookmarkStart w:id="16" w:name="_Toc322693448"/>
            <w:bookmarkStart w:id="17" w:name="_Toc489431746"/>
            <w:r>
              <w:rPr>
                <w:b/>
                <w:color w:val="000000"/>
                <w:kern w:val="0"/>
                <w:sz w:val="28"/>
                <w:szCs w:val="28"/>
              </w:rPr>
              <w:t>April</w:t>
            </w:r>
            <w:r w:rsidRPr="00DB5602">
              <w:rPr>
                <w:b/>
                <w:color w:val="000000"/>
                <w:kern w:val="0"/>
                <w:sz w:val="28"/>
                <w:szCs w:val="28"/>
              </w:rPr>
              <w:t xml:space="preserve"> 2019</w:t>
            </w:r>
          </w:p>
        </w:tc>
      </w:tr>
      <w:tr w:rsidR="007038F4" w:rsidRPr="0048252A" w:rsidTr="00DB5602">
        <w:trPr>
          <w:trHeight w:val="463"/>
        </w:trPr>
        <w:tc>
          <w:tcPr>
            <w:tcW w:w="1701" w:type="dxa"/>
          </w:tcPr>
          <w:p w:rsidR="007038F4" w:rsidRPr="0048252A" w:rsidRDefault="00AB1A80" w:rsidP="007038F4">
            <w:pPr>
              <w:jc w:val="right"/>
              <w:rPr>
                <w:color w:val="000000"/>
                <w:kern w:val="0"/>
                <w:sz w:val="28"/>
                <w:szCs w:val="28"/>
              </w:rPr>
            </w:pPr>
            <w:r>
              <w:rPr>
                <w:color w:val="000000"/>
                <w:kern w:val="0"/>
                <w:sz w:val="28"/>
                <w:szCs w:val="28"/>
              </w:rPr>
              <w:t>3 April</w:t>
            </w:r>
          </w:p>
        </w:tc>
        <w:tc>
          <w:tcPr>
            <w:tcW w:w="3680" w:type="dxa"/>
          </w:tcPr>
          <w:p w:rsidR="007038F4" w:rsidRPr="0048252A" w:rsidRDefault="007038F4" w:rsidP="007038F4">
            <w:pPr>
              <w:rPr>
                <w:color w:val="000000"/>
                <w:kern w:val="0"/>
                <w:sz w:val="28"/>
                <w:szCs w:val="28"/>
              </w:rPr>
            </w:pPr>
            <w:r>
              <w:rPr>
                <w:color w:val="000000"/>
                <w:kern w:val="0"/>
                <w:sz w:val="28"/>
                <w:szCs w:val="28"/>
              </w:rPr>
              <w:t>First Wednesday</w:t>
            </w:r>
          </w:p>
        </w:tc>
        <w:tc>
          <w:tcPr>
            <w:tcW w:w="1073" w:type="dxa"/>
            <w:gridSpan w:val="3"/>
          </w:tcPr>
          <w:p w:rsidR="007038F4" w:rsidRPr="00C40BEF" w:rsidRDefault="007038F4" w:rsidP="007038F4">
            <w:pPr>
              <w:jc w:val="right"/>
              <w:rPr>
                <w:color w:val="000000"/>
                <w:sz w:val="28"/>
                <w:szCs w:val="28"/>
              </w:rPr>
            </w:pPr>
            <w:r>
              <w:rPr>
                <w:color w:val="000000"/>
                <w:sz w:val="28"/>
                <w:szCs w:val="28"/>
              </w:rPr>
              <w:t>10</w:t>
            </w:r>
            <w:r w:rsidR="00C62812">
              <w:rPr>
                <w:color w:val="000000"/>
                <w:sz w:val="28"/>
                <w:szCs w:val="28"/>
              </w:rPr>
              <w:t>:</w:t>
            </w:r>
            <w:r>
              <w:rPr>
                <w:color w:val="000000"/>
                <w:sz w:val="28"/>
                <w:szCs w:val="28"/>
              </w:rPr>
              <w:t>00</w:t>
            </w:r>
          </w:p>
        </w:tc>
        <w:tc>
          <w:tcPr>
            <w:tcW w:w="3044" w:type="dxa"/>
          </w:tcPr>
          <w:p w:rsidR="007038F4" w:rsidRPr="00C40BEF" w:rsidRDefault="007038F4" w:rsidP="007038F4">
            <w:pPr>
              <w:rPr>
                <w:color w:val="000000"/>
                <w:sz w:val="28"/>
                <w:szCs w:val="28"/>
              </w:rPr>
            </w:pPr>
            <w:r>
              <w:rPr>
                <w:color w:val="000000"/>
                <w:sz w:val="28"/>
                <w:szCs w:val="28"/>
              </w:rPr>
              <w:t>Audio Book Club</w:t>
            </w:r>
          </w:p>
        </w:tc>
      </w:tr>
      <w:tr w:rsidR="007038F4" w:rsidRPr="00C40BEF" w:rsidTr="00DB5602">
        <w:trPr>
          <w:trHeight w:val="420"/>
        </w:trPr>
        <w:tc>
          <w:tcPr>
            <w:tcW w:w="1701" w:type="dxa"/>
          </w:tcPr>
          <w:p w:rsidR="00AB1A80" w:rsidRDefault="00AB1A80" w:rsidP="00AB1A80">
            <w:pPr>
              <w:jc w:val="right"/>
              <w:rPr>
                <w:color w:val="000000"/>
                <w:kern w:val="0"/>
                <w:sz w:val="28"/>
                <w:szCs w:val="28"/>
              </w:rPr>
            </w:pPr>
            <w:r>
              <w:rPr>
                <w:color w:val="000000"/>
                <w:kern w:val="0"/>
                <w:sz w:val="28"/>
                <w:szCs w:val="28"/>
              </w:rPr>
              <w:t>4 April</w:t>
            </w:r>
          </w:p>
          <w:p w:rsidR="00AB1A80" w:rsidRDefault="00AB1A80" w:rsidP="00AB1A80">
            <w:pPr>
              <w:jc w:val="right"/>
              <w:rPr>
                <w:color w:val="000000"/>
                <w:kern w:val="0"/>
                <w:sz w:val="28"/>
                <w:szCs w:val="28"/>
              </w:rPr>
            </w:pPr>
            <w:r>
              <w:rPr>
                <w:color w:val="000000"/>
                <w:kern w:val="0"/>
                <w:sz w:val="28"/>
                <w:szCs w:val="28"/>
              </w:rPr>
              <w:t>11 April</w:t>
            </w:r>
          </w:p>
          <w:p w:rsidR="007038F4" w:rsidRDefault="00AB1A80" w:rsidP="00AB1A80">
            <w:pPr>
              <w:jc w:val="right"/>
              <w:rPr>
                <w:color w:val="000000"/>
                <w:sz w:val="28"/>
                <w:szCs w:val="28"/>
              </w:rPr>
            </w:pPr>
            <w:r>
              <w:rPr>
                <w:color w:val="000000"/>
                <w:kern w:val="0"/>
                <w:sz w:val="28"/>
                <w:szCs w:val="28"/>
              </w:rPr>
              <w:t>18 April</w:t>
            </w:r>
          </w:p>
        </w:tc>
        <w:tc>
          <w:tcPr>
            <w:tcW w:w="3686" w:type="dxa"/>
            <w:gridSpan w:val="2"/>
          </w:tcPr>
          <w:p w:rsidR="007038F4" w:rsidRPr="00C40BEF" w:rsidRDefault="007038F4" w:rsidP="007038F4">
            <w:pPr>
              <w:rPr>
                <w:color w:val="000000"/>
                <w:sz w:val="28"/>
                <w:szCs w:val="28"/>
              </w:rPr>
            </w:pPr>
            <w:r>
              <w:rPr>
                <w:color w:val="000000"/>
                <w:kern w:val="0"/>
                <w:sz w:val="28"/>
                <w:szCs w:val="28"/>
              </w:rPr>
              <w:t>Thursdays</w:t>
            </w:r>
          </w:p>
        </w:tc>
        <w:tc>
          <w:tcPr>
            <w:tcW w:w="1056" w:type="dxa"/>
          </w:tcPr>
          <w:p w:rsidR="007038F4" w:rsidRPr="00C40BEF" w:rsidRDefault="009E505D" w:rsidP="007038F4">
            <w:pPr>
              <w:jc w:val="right"/>
              <w:rPr>
                <w:color w:val="000000"/>
                <w:sz w:val="28"/>
                <w:szCs w:val="28"/>
              </w:rPr>
            </w:pPr>
            <w:r>
              <w:rPr>
                <w:color w:val="000000"/>
                <w:sz w:val="28"/>
                <w:szCs w:val="28"/>
              </w:rPr>
              <w:t>9:30</w:t>
            </w:r>
          </w:p>
        </w:tc>
        <w:tc>
          <w:tcPr>
            <w:tcW w:w="3055" w:type="dxa"/>
            <w:gridSpan w:val="2"/>
          </w:tcPr>
          <w:p w:rsidR="007038F4" w:rsidRPr="00C40BEF" w:rsidRDefault="007038F4" w:rsidP="007038F4">
            <w:pPr>
              <w:rPr>
                <w:color w:val="000000"/>
                <w:sz w:val="28"/>
                <w:szCs w:val="28"/>
              </w:rPr>
            </w:pPr>
            <w:r>
              <w:rPr>
                <w:color w:val="000000"/>
                <w:sz w:val="28"/>
                <w:szCs w:val="28"/>
              </w:rPr>
              <w:t>Braille Group</w:t>
            </w:r>
          </w:p>
        </w:tc>
      </w:tr>
      <w:tr w:rsidR="00AB1A80" w:rsidRPr="0048252A" w:rsidTr="00DB5602">
        <w:trPr>
          <w:trHeight w:val="777"/>
        </w:trPr>
        <w:tc>
          <w:tcPr>
            <w:tcW w:w="1701" w:type="dxa"/>
          </w:tcPr>
          <w:p w:rsidR="00AB1A80" w:rsidRDefault="00AB1A80" w:rsidP="007038F4">
            <w:pPr>
              <w:jc w:val="right"/>
              <w:rPr>
                <w:color w:val="000000"/>
                <w:kern w:val="0"/>
                <w:sz w:val="28"/>
                <w:szCs w:val="28"/>
              </w:rPr>
            </w:pPr>
            <w:r>
              <w:rPr>
                <w:color w:val="000000"/>
                <w:kern w:val="0"/>
                <w:sz w:val="28"/>
                <w:szCs w:val="28"/>
              </w:rPr>
              <w:t>19 April</w:t>
            </w:r>
          </w:p>
        </w:tc>
        <w:tc>
          <w:tcPr>
            <w:tcW w:w="3680" w:type="dxa"/>
          </w:tcPr>
          <w:p w:rsidR="00AB1A80" w:rsidRDefault="00AB1A80" w:rsidP="007038F4">
            <w:pPr>
              <w:rPr>
                <w:color w:val="000000"/>
                <w:kern w:val="0"/>
                <w:sz w:val="28"/>
                <w:szCs w:val="28"/>
              </w:rPr>
            </w:pPr>
            <w:r>
              <w:rPr>
                <w:color w:val="000000"/>
                <w:kern w:val="0"/>
                <w:sz w:val="28"/>
                <w:szCs w:val="28"/>
              </w:rPr>
              <w:t>Good Friday</w:t>
            </w:r>
          </w:p>
        </w:tc>
        <w:tc>
          <w:tcPr>
            <w:tcW w:w="1073" w:type="dxa"/>
            <w:gridSpan w:val="3"/>
          </w:tcPr>
          <w:p w:rsidR="00AB1A80" w:rsidRPr="0048252A" w:rsidRDefault="00AB1A80" w:rsidP="007038F4">
            <w:pPr>
              <w:rPr>
                <w:color w:val="000000"/>
                <w:kern w:val="0"/>
                <w:sz w:val="28"/>
                <w:szCs w:val="28"/>
              </w:rPr>
            </w:pPr>
          </w:p>
        </w:tc>
        <w:tc>
          <w:tcPr>
            <w:tcW w:w="3044" w:type="dxa"/>
          </w:tcPr>
          <w:p w:rsidR="00AB1A80" w:rsidRDefault="00AB1A80" w:rsidP="007038F4">
            <w:pPr>
              <w:rPr>
                <w:color w:val="000000"/>
                <w:kern w:val="0"/>
                <w:sz w:val="28"/>
                <w:szCs w:val="28"/>
              </w:rPr>
            </w:pPr>
            <w:r>
              <w:rPr>
                <w:color w:val="000000"/>
                <w:kern w:val="0"/>
                <w:sz w:val="28"/>
                <w:szCs w:val="28"/>
              </w:rPr>
              <w:t>Office closed</w:t>
            </w:r>
          </w:p>
        </w:tc>
      </w:tr>
      <w:tr w:rsidR="007038F4" w:rsidRPr="0048252A" w:rsidTr="00DB5602">
        <w:trPr>
          <w:trHeight w:val="777"/>
        </w:trPr>
        <w:tc>
          <w:tcPr>
            <w:tcW w:w="1701" w:type="dxa"/>
          </w:tcPr>
          <w:p w:rsidR="007038F4" w:rsidRDefault="00AB1A80" w:rsidP="007038F4">
            <w:pPr>
              <w:jc w:val="right"/>
              <w:rPr>
                <w:color w:val="000000"/>
                <w:kern w:val="0"/>
                <w:sz w:val="28"/>
                <w:szCs w:val="28"/>
              </w:rPr>
            </w:pPr>
            <w:r>
              <w:rPr>
                <w:color w:val="000000"/>
                <w:kern w:val="0"/>
                <w:sz w:val="28"/>
                <w:szCs w:val="28"/>
              </w:rPr>
              <w:t>22 April</w:t>
            </w:r>
          </w:p>
        </w:tc>
        <w:tc>
          <w:tcPr>
            <w:tcW w:w="3680" w:type="dxa"/>
          </w:tcPr>
          <w:p w:rsidR="007038F4" w:rsidRPr="0048252A" w:rsidRDefault="00AB1A80" w:rsidP="007038F4">
            <w:pPr>
              <w:rPr>
                <w:color w:val="000000"/>
                <w:kern w:val="0"/>
                <w:sz w:val="28"/>
                <w:szCs w:val="28"/>
              </w:rPr>
            </w:pPr>
            <w:r>
              <w:rPr>
                <w:color w:val="000000"/>
                <w:kern w:val="0"/>
                <w:sz w:val="28"/>
                <w:szCs w:val="28"/>
              </w:rPr>
              <w:t>Easter Monday</w:t>
            </w:r>
          </w:p>
        </w:tc>
        <w:tc>
          <w:tcPr>
            <w:tcW w:w="1073" w:type="dxa"/>
            <w:gridSpan w:val="3"/>
          </w:tcPr>
          <w:p w:rsidR="007038F4" w:rsidRPr="0048252A" w:rsidRDefault="007038F4" w:rsidP="007038F4">
            <w:pPr>
              <w:rPr>
                <w:color w:val="000000"/>
                <w:kern w:val="0"/>
                <w:sz w:val="28"/>
                <w:szCs w:val="28"/>
              </w:rPr>
            </w:pPr>
          </w:p>
        </w:tc>
        <w:tc>
          <w:tcPr>
            <w:tcW w:w="3044" w:type="dxa"/>
          </w:tcPr>
          <w:p w:rsidR="007038F4" w:rsidRPr="0048252A" w:rsidRDefault="007038F4" w:rsidP="007038F4">
            <w:pPr>
              <w:rPr>
                <w:color w:val="000000"/>
                <w:kern w:val="0"/>
                <w:sz w:val="28"/>
                <w:szCs w:val="28"/>
              </w:rPr>
            </w:pPr>
          </w:p>
        </w:tc>
      </w:tr>
      <w:tr w:rsidR="00AB1A80" w:rsidRPr="0048252A" w:rsidTr="00DB5602">
        <w:trPr>
          <w:trHeight w:val="777"/>
        </w:trPr>
        <w:tc>
          <w:tcPr>
            <w:tcW w:w="1701" w:type="dxa"/>
          </w:tcPr>
          <w:p w:rsidR="00AB1A80" w:rsidRDefault="00AB1A80" w:rsidP="007038F4">
            <w:pPr>
              <w:jc w:val="right"/>
              <w:rPr>
                <w:color w:val="000000"/>
                <w:kern w:val="0"/>
                <w:sz w:val="28"/>
                <w:szCs w:val="28"/>
              </w:rPr>
            </w:pPr>
            <w:r>
              <w:rPr>
                <w:color w:val="000000"/>
                <w:kern w:val="0"/>
                <w:sz w:val="28"/>
                <w:szCs w:val="28"/>
              </w:rPr>
              <w:t>25 April</w:t>
            </w:r>
          </w:p>
        </w:tc>
        <w:tc>
          <w:tcPr>
            <w:tcW w:w="3680" w:type="dxa"/>
          </w:tcPr>
          <w:p w:rsidR="00AB1A80" w:rsidRDefault="00AB1A80" w:rsidP="007038F4">
            <w:pPr>
              <w:rPr>
                <w:color w:val="000000"/>
                <w:kern w:val="0"/>
                <w:sz w:val="28"/>
                <w:szCs w:val="28"/>
              </w:rPr>
            </w:pPr>
            <w:r>
              <w:rPr>
                <w:color w:val="000000"/>
                <w:kern w:val="0"/>
                <w:sz w:val="28"/>
                <w:szCs w:val="28"/>
              </w:rPr>
              <w:t>ANZAC Day</w:t>
            </w:r>
          </w:p>
        </w:tc>
        <w:tc>
          <w:tcPr>
            <w:tcW w:w="1073" w:type="dxa"/>
            <w:gridSpan w:val="3"/>
          </w:tcPr>
          <w:p w:rsidR="00AB1A80" w:rsidRPr="0048252A" w:rsidRDefault="00AB1A80" w:rsidP="007038F4">
            <w:pPr>
              <w:rPr>
                <w:color w:val="000000"/>
                <w:kern w:val="0"/>
                <w:sz w:val="28"/>
                <w:szCs w:val="28"/>
              </w:rPr>
            </w:pPr>
          </w:p>
        </w:tc>
        <w:tc>
          <w:tcPr>
            <w:tcW w:w="3044" w:type="dxa"/>
          </w:tcPr>
          <w:p w:rsidR="00AB1A80" w:rsidRPr="0048252A" w:rsidRDefault="00AB1A80" w:rsidP="007038F4">
            <w:pPr>
              <w:rPr>
                <w:color w:val="000000"/>
                <w:kern w:val="0"/>
                <w:sz w:val="28"/>
                <w:szCs w:val="28"/>
              </w:rPr>
            </w:pPr>
            <w:r>
              <w:rPr>
                <w:color w:val="000000"/>
                <w:kern w:val="0"/>
                <w:sz w:val="28"/>
                <w:szCs w:val="28"/>
              </w:rPr>
              <w:t>Office closed</w:t>
            </w:r>
          </w:p>
        </w:tc>
      </w:tr>
      <w:tr w:rsidR="00AB1A80" w:rsidRPr="0048252A" w:rsidTr="00DB5602">
        <w:trPr>
          <w:trHeight w:val="777"/>
        </w:trPr>
        <w:tc>
          <w:tcPr>
            <w:tcW w:w="1701" w:type="dxa"/>
          </w:tcPr>
          <w:p w:rsidR="00AB1A80" w:rsidRDefault="00AB1A80" w:rsidP="007038F4">
            <w:pPr>
              <w:jc w:val="right"/>
              <w:rPr>
                <w:color w:val="000000"/>
                <w:kern w:val="0"/>
                <w:sz w:val="28"/>
                <w:szCs w:val="28"/>
              </w:rPr>
            </w:pPr>
            <w:r>
              <w:rPr>
                <w:color w:val="000000"/>
                <w:kern w:val="0"/>
                <w:sz w:val="28"/>
                <w:szCs w:val="28"/>
              </w:rPr>
              <w:t>26 April</w:t>
            </w:r>
          </w:p>
        </w:tc>
        <w:tc>
          <w:tcPr>
            <w:tcW w:w="3680" w:type="dxa"/>
          </w:tcPr>
          <w:p w:rsidR="00AB1A80" w:rsidRDefault="00AB1A80" w:rsidP="007038F4">
            <w:pPr>
              <w:rPr>
                <w:color w:val="000000"/>
                <w:kern w:val="0"/>
                <w:sz w:val="28"/>
                <w:szCs w:val="28"/>
              </w:rPr>
            </w:pPr>
            <w:r>
              <w:rPr>
                <w:color w:val="000000"/>
                <w:kern w:val="0"/>
                <w:sz w:val="28"/>
                <w:szCs w:val="28"/>
              </w:rPr>
              <w:t>Third Friday (Last Friday for this month only)</w:t>
            </w:r>
          </w:p>
        </w:tc>
        <w:tc>
          <w:tcPr>
            <w:tcW w:w="1073" w:type="dxa"/>
            <w:gridSpan w:val="3"/>
          </w:tcPr>
          <w:p w:rsidR="00AB1A80" w:rsidRPr="0048252A" w:rsidRDefault="00AB1A80" w:rsidP="007038F4">
            <w:pPr>
              <w:rPr>
                <w:color w:val="000000"/>
                <w:kern w:val="0"/>
                <w:sz w:val="28"/>
                <w:szCs w:val="28"/>
              </w:rPr>
            </w:pPr>
            <w:r>
              <w:rPr>
                <w:color w:val="000000"/>
                <w:kern w:val="0"/>
                <w:sz w:val="28"/>
                <w:szCs w:val="28"/>
              </w:rPr>
              <w:t>10:00</w:t>
            </w:r>
          </w:p>
        </w:tc>
        <w:tc>
          <w:tcPr>
            <w:tcW w:w="3044" w:type="dxa"/>
          </w:tcPr>
          <w:p w:rsidR="00AB1A80" w:rsidRDefault="00AB1A80" w:rsidP="007038F4">
            <w:pPr>
              <w:rPr>
                <w:color w:val="000000"/>
                <w:kern w:val="0"/>
                <w:sz w:val="28"/>
                <w:szCs w:val="28"/>
              </w:rPr>
            </w:pPr>
            <w:r>
              <w:rPr>
                <w:color w:val="000000"/>
                <w:kern w:val="0"/>
                <w:sz w:val="28"/>
                <w:szCs w:val="28"/>
              </w:rPr>
              <w:t>Sense-Able Cooking</w:t>
            </w:r>
          </w:p>
        </w:tc>
      </w:tr>
      <w:bookmarkEnd w:id="9"/>
      <w:bookmarkEnd w:id="10"/>
      <w:tr w:rsidR="00DD5F79" w:rsidRPr="0048252A" w:rsidTr="00F0722C">
        <w:trPr>
          <w:trHeight w:val="495"/>
        </w:trPr>
        <w:tc>
          <w:tcPr>
            <w:tcW w:w="9498" w:type="dxa"/>
            <w:gridSpan w:val="6"/>
          </w:tcPr>
          <w:p w:rsidR="00DD5F79" w:rsidRPr="00DB5602" w:rsidRDefault="00AB1A80" w:rsidP="00F0722C">
            <w:pPr>
              <w:rPr>
                <w:b/>
                <w:color w:val="000000"/>
                <w:kern w:val="0"/>
                <w:sz w:val="28"/>
                <w:szCs w:val="28"/>
              </w:rPr>
            </w:pPr>
            <w:r>
              <w:rPr>
                <w:b/>
                <w:color w:val="000000"/>
                <w:kern w:val="0"/>
                <w:sz w:val="28"/>
                <w:szCs w:val="28"/>
              </w:rPr>
              <w:t>May</w:t>
            </w:r>
            <w:r w:rsidRPr="00DB5602">
              <w:rPr>
                <w:b/>
                <w:color w:val="000000"/>
                <w:kern w:val="0"/>
                <w:sz w:val="28"/>
                <w:szCs w:val="28"/>
              </w:rPr>
              <w:t xml:space="preserve"> 2019</w:t>
            </w:r>
          </w:p>
        </w:tc>
      </w:tr>
      <w:tr w:rsidR="008B0AB1" w:rsidRPr="0048252A" w:rsidTr="00A76BFD">
        <w:trPr>
          <w:trHeight w:val="463"/>
        </w:trPr>
        <w:tc>
          <w:tcPr>
            <w:tcW w:w="1701" w:type="dxa"/>
          </w:tcPr>
          <w:p w:rsidR="008B0AB1" w:rsidRPr="0048252A" w:rsidRDefault="008B0AB1" w:rsidP="00F0722C">
            <w:pPr>
              <w:jc w:val="right"/>
              <w:rPr>
                <w:color w:val="000000"/>
                <w:kern w:val="0"/>
                <w:sz w:val="28"/>
                <w:szCs w:val="28"/>
              </w:rPr>
            </w:pPr>
            <w:r>
              <w:rPr>
                <w:color w:val="000000"/>
                <w:kern w:val="0"/>
                <w:sz w:val="28"/>
                <w:szCs w:val="28"/>
              </w:rPr>
              <w:t>1 to 4 May</w:t>
            </w:r>
          </w:p>
        </w:tc>
        <w:tc>
          <w:tcPr>
            <w:tcW w:w="7797" w:type="dxa"/>
            <w:gridSpan w:val="5"/>
          </w:tcPr>
          <w:p w:rsidR="008B0AB1" w:rsidRDefault="008B0AB1" w:rsidP="00F0722C">
            <w:pPr>
              <w:rPr>
                <w:color w:val="000000"/>
                <w:sz w:val="28"/>
                <w:szCs w:val="28"/>
              </w:rPr>
            </w:pPr>
            <w:r>
              <w:rPr>
                <w:color w:val="000000"/>
                <w:kern w:val="0"/>
                <w:sz w:val="28"/>
                <w:szCs w:val="28"/>
              </w:rPr>
              <w:t>Street Appeal – VOLUNTEERS NEEDED</w:t>
            </w:r>
          </w:p>
        </w:tc>
      </w:tr>
      <w:tr w:rsidR="00DD5F79" w:rsidRPr="0048252A" w:rsidTr="00F0722C">
        <w:trPr>
          <w:trHeight w:val="463"/>
        </w:trPr>
        <w:tc>
          <w:tcPr>
            <w:tcW w:w="1701" w:type="dxa"/>
          </w:tcPr>
          <w:p w:rsidR="00DD5F79" w:rsidRPr="0048252A" w:rsidRDefault="00AB1A80" w:rsidP="00F0722C">
            <w:pPr>
              <w:jc w:val="right"/>
              <w:rPr>
                <w:color w:val="000000"/>
                <w:kern w:val="0"/>
                <w:sz w:val="28"/>
                <w:szCs w:val="28"/>
              </w:rPr>
            </w:pPr>
            <w:r>
              <w:rPr>
                <w:color w:val="000000"/>
                <w:kern w:val="0"/>
                <w:sz w:val="28"/>
                <w:szCs w:val="28"/>
              </w:rPr>
              <w:t>1 May</w:t>
            </w:r>
          </w:p>
        </w:tc>
        <w:tc>
          <w:tcPr>
            <w:tcW w:w="3680" w:type="dxa"/>
          </w:tcPr>
          <w:p w:rsidR="00DD5F79" w:rsidRPr="0048252A" w:rsidRDefault="00DD5F79" w:rsidP="00F0722C">
            <w:pPr>
              <w:rPr>
                <w:color w:val="000000"/>
                <w:kern w:val="0"/>
                <w:sz w:val="28"/>
                <w:szCs w:val="28"/>
              </w:rPr>
            </w:pPr>
            <w:r>
              <w:rPr>
                <w:color w:val="000000"/>
                <w:kern w:val="0"/>
                <w:sz w:val="28"/>
                <w:szCs w:val="28"/>
              </w:rPr>
              <w:t>First Wednesday</w:t>
            </w:r>
          </w:p>
        </w:tc>
        <w:tc>
          <w:tcPr>
            <w:tcW w:w="1073" w:type="dxa"/>
            <w:gridSpan w:val="3"/>
          </w:tcPr>
          <w:p w:rsidR="00DD5F79" w:rsidRPr="00C40BEF" w:rsidRDefault="00DD5F79" w:rsidP="00F0722C">
            <w:pPr>
              <w:jc w:val="right"/>
              <w:rPr>
                <w:color w:val="000000"/>
                <w:sz w:val="28"/>
                <w:szCs w:val="28"/>
              </w:rPr>
            </w:pPr>
            <w:r>
              <w:rPr>
                <w:color w:val="000000"/>
                <w:sz w:val="28"/>
                <w:szCs w:val="28"/>
              </w:rPr>
              <w:t>10</w:t>
            </w:r>
            <w:r w:rsidR="00C62812">
              <w:rPr>
                <w:color w:val="000000"/>
                <w:sz w:val="28"/>
                <w:szCs w:val="28"/>
              </w:rPr>
              <w:t>:</w:t>
            </w:r>
            <w:r>
              <w:rPr>
                <w:color w:val="000000"/>
                <w:sz w:val="28"/>
                <w:szCs w:val="28"/>
              </w:rPr>
              <w:t>00</w:t>
            </w:r>
          </w:p>
        </w:tc>
        <w:tc>
          <w:tcPr>
            <w:tcW w:w="3044" w:type="dxa"/>
          </w:tcPr>
          <w:p w:rsidR="00DD5F79" w:rsidRPr="00C40BEF" w:rsidRDefault="00DD5F79" w:rsidP="00F0722C">
            <w:pPr>
              <w:rPr>
                <w:color w:val="000000"/>
                <w:sz w:val="28"/>
                <w:szCs w:val="28"/>
              </w:rPr>
            </w:pPr>
            <w:r>
              <w:rPr>
                <w:color w:val="000000"/>
                <w:sz w:val="28"/>
                <w:szCs w:val="28"/>
              </w:rPr>
              <w:t>Audio Book Club</w:t>
            </w:r>
          </w:p>
        </w:tc>
      </w:tr>
      <w:tr w:rsidR="00DD5F79" w:rsidRPr="00C40BEF" w:rsidTr="00F0722C">
        <w:trPr>
          <w:trHeight w:val="420"/>
        </w:trPr>
        <w:tc>
          <w:tcPr>
            <w:tcW w:w="1701" w:type="dxa"/>
          </w:tcPr>
          <w:p w:rsidR="00AB1A80" w:rsidRDefault="00AB1A80" w:rsidP="00AB1A80">
            <w:pPr>
              <w:jc w:val="right"/>
              <w:rPr>
                <w:color w:val="000000"/>
                <w:kern w:val="0"/>
                <w:sz w:val="28"/>
                <w:szCs w:val="28"/>
              </w:rPr>
            </w:pPr>
            <w:r>
              <w:rPr>
                <w:color w:val="000000"/>
                <w:kern w:val="0"/>
                <w:sz w:val="28"/>
                <w:szCs w:val="28"/>
              </w:rPr>
              <w:t>2 May</w:t>
            </w:r>
          </w:p>
          <w:p w:rsidR="00AB1A80" w:rsidRDefault="00AB1A80" w:rsidP="00AB1A80">
            <w:pPr>
              <w:jc w:val="right"/>
              <w:rPr>
                <w:color w:val="000000"/>
                <w:kern w:val="0"/>
                <w:sz w:val="28"/>
                <w:szCs w:val="28"/>
              </w:rPr>
            </w:pPr>
            <w:r>
              <w:rPr>
                <w:color w:val="000000"/>
                <w:kern w:val="0"/>
                <w:sz w:val="28"/>
                <w:szCs w:val="28"/>
              </w:rPr>
              <w:t>9 May</w:t>
            </w:r>
          </w:p>
          <w:p w:rsidR="00AB1A80" w:rsidRDefault="00AB1A80" w:rsidP="00AB1A80">
            <w:pPr>
              <w:jc w:val="right"/>
              <w:rPr>
                <w:color w:val="000000"/>
                <w:kern w:val="0"/>
                <w:sz w:val="28"/>
                <w:szCs w:val="28"/>
              </w:rPr>
            </w:pPr>
            <w:r>
              <w:rPr>
                <w:color w:val="000000"/>
                <w:kern w:val="0"/>
                <w:sz w:val="28"/>
                <w:szCs w:val="28"/>
              </w:rPr>
              <w:t>16 May</w:t>
            </w:r>
          </w:p>
          <w:p w:rsidR="00AB1A80" w:rsidRDefault="00AB1A80" w:rsidP="00AB1A80">
            <w:pPr>
              <w:jc w:val="right"/>
              <w:rPr>
                <w:color w:val="000000"/>
                <w:kern w:val="0"/>
                <w:sz w:val="28"/>
                <w:szCs w:val="28"/>
              </w:rPr>
            </w:pPr>
            <w:r>
              <w:rPr>
                <w:color w:val="000000"/>
                <w:kern w:val="0"/>
                <w:sz w:val="28"/>
                <w:szCs w:val="28"/>
              </w:rPr>
              <w:t>23 May</w:t>
            </w:r>
          </w:p>
          <w:p w:rsidR="00DD5F79" w:rsidRPr="00DD5F79" w:rsidRDefault="00AB1A80" w:rsidP="00AB1A80">
            <w:pPr>
              <w:jc w:val="right"/>
              <w:rPr>
                <w:color w:val="000000"/>
                <w:kern w:val="0"/>
                <w:sz w:val="28"/>
                <w:szCs w:val="28"/>
              </w:rPr>
            </w:pPr>
            <w:r>
              <w:rPr>
                <w:color w:val="000000"/>
                <w:kern w:val="0"/>
                <w:sz w:val="28"/>
                <w:szCs w:val="28"/>
              </w:rPr>
              <w:t>30 May</w:t>
            </w:r>
          </w:p>
        </w:tc>
        <w:tc>
          <w:tcPr>
            <w:tcW w:w="3686" w:type="dxa"/>
            <w:gridSpan w:val="2"/>
          </w:tcPr>
          <w:p w:rsidR="00DD5F79" w:rsidRPr="00C40BEF" w:rsidRDefault="00DD5F79" w:rsidP="00F0722C">
            <w:pPr>
              <w:rPr>
                <w:color w:val="000000"/>
                <w:sz w:val="28"/>
                <w:szCs w:val="28"/>
              </w:rPr>
            </w:pPr>
            <w:r>
              <w:rPr>
                <w:color w:val="000000"/>
                <w:kern w:val="0"/>
                <w:sz w:val="28"/>
                <w:szCs w:val="28"/>
              </w:rPr>
              <w:t>Thursdays</w:t>
            </w:r>
          </w:p>
        </w:tc>
        <w:tc>
          <w:tcPr>
            <w:tcW w:w="1056" w:type="dxa"/>
          </w:tcPr>
          <w:p w:rsidR="00DD5F79" w:rsidRPr="00C40BEF" w:rsidRDefault="009E505D" w:rsidP="00F0722C">
            <w:pPr>
              <w:jc w:val="right"/>
              <w:rPr>
                <w:color w:val="000000"/>
                <w:sz w:val="28"/>
                <w:szCs w:val="28"/>
              </w:rPr>
            </w:pPr>
            <w:r>
              <w:rPr>
                <w:color w:val="000000"/>
                <w:sz w:val="28"/>
                <w:szCs w:val="28"/>
              </w:rPr>
              <w:t>9:30</w:t>
            </w:r>
          </w:p>
        </w:tc>
        <w:tc>
          <w:tcPr>
            <w:tcW w:w="3055" w:type="dxa"/>
            <w:gridSpan w:val="2"/>
          </w:tcPr>
          <w:p w:rsidR="00DD5F79" w:rsidRPr="00C40BEF" w:rsidRDefault="00DD5F79" w:rsidP="00F0722C">
            <w:pPr>
              <w:rPr>
                <w:color w:val="000000"/>
                <w:sz w:val="28"/>
                <w:szCs w:val="28"/>
              </w:rPr>
            </w:pPr>
            <w:r>
              <w:rPr>
                <w:color w:val="000000"/>
                <w:sz w:val="28"/>
                <w:szCs w:val="28"/>
              </w:rPr>
              <w:t>Braille Group</w:t>
            </w:r>
          </w:p>
        </w:tc>
      </w:tr>
      <w:tr w:rsidR="00DD5F79" w:rsidRPr="00C40BEF" w:rsidTr="00F0722C">
        <w:trPr>
          <w:trHeight w:val="420"/>
        </w:trPr>
        <w:tc>
          <w:tcPr>
            <w:tcW w:w="1701" w:type="dxa"/>
          </w:tcPr>
          <w:p w:rsidR="00DD5F79" w:rsidRDefault="00AC4C92" w:rsidP="00F0722C">
            <w:pPr>
              <w:jc w:val="right"/>
              <w:rPr>
                <w:color w:val="000000"/>
                <w:kern w:val="0"/>
                <w:sz w:val="28"/>
                <w:szCs w:val="28"/>
              </w:rPr>
            </w:pPr>
            <w:r>
              <w:rPr>
                <w:color w:val="000000"/>
                <w:kern w:val="0"/>
                <w:sz w:val="28"/>
                <w:szCs w:val="28"/>
              </w:rPr>
              <w:t>17 May</w:t>
            </w:r>
          </w:p>
        </w:tc>
        <w:tc>
          <w:tcPr>
            <w:tcW w:w="3686" w:type="dxa"/>
            <w:gridSpan w:val="2"/>
          </w:tcPr>
          <w:p w:rsidR="00DD5F79" w:rsidRDefault="00AC4C92" w:rsidP="00F0722C">
            <w:pPr>
              <w:rPr>
                <w:color w:val="000000"/>
                <w:kern w:val="0"/>
                <w:sz w:val="28"/>
                <w:szCs w:val="28"/>
              </w:rPr>
            </w:pPr>
            <w:r>
              <w:rPr>
                <w:color w:val="000000"/>
                <w:kern w:val="0"/>
                <w:sz w:val="28"/>
                <w:szCs w:val="28"/>
              </w:rPr>
              <w:t>Third Friday</w:t>
            </w:r>
          </w:p>
        </w:tc>
        <w:tc>
          <w:tcPr>
            <w:tcW w:w="1056" w:type="dxa"/>
          </w:tcPr>
          <w:p w:rsidR="00DD5F79" w:rsidRDefault="00AC4C92" w:rsidP="00F0722C">
            <w:pPr>
              <w:jc w:val="right"/>
              <w:rPr>
                <w:color w:val="000000"/>
                <w:sz w:val="28"/>
                <w:szCs w:val="28"/>
              </w:rPr>
            </w:pPr>
            <w:r>
              <w:rPr>
                <w:color w:val="000000"/>
                <w:kern w:val="0"/>
                <w:sz w:val="28"/>
                <w:szCs w:val="28"/>
              </w:rPr>
              <w:t>10:00</w:t>
            </w:r>
          </w:p>
        </w:tc>
        <w:tc>
          <w:tcPr>
            <w:tcW w:w="3055" w:type="dxa"/>
            <w:gridSpan w:val="2"/>
          </w:tcPr>
          <w:p w:rsidR="00DD5F79" w:rsidRDefault="00AC4C92" w:rsidP="00F0722C">
            <w:pPr>
              <w:rPr>
                <w:color w:val="000000"/>
                <w:sz w:val="28"/>
                <w:szCs w:val="28"/>
              </w:rPr>
            </w:pPr>
            <w:r>
              <w:rPr>
                <w:color w:val="000000"/>
                <w:kern w:val="0"/>
                <w:sz w:val="28"/>
                <w:szCs w:val="28"/>
              </w:rPr>
              <w:t>Sense-Able Cooking</w:t>
            </w:r>
          </w:p>
        </w:tc>
      </w:tr>
      <w:tr w:rsidR="00664E2B" w:rsidRPr="0048252A" w:rsidTr="00F0722C">
        <w:trPr>
          <w:trHeight w:val="495"/>
        </w:trPr>
        <w:tc>
          <w:tcPr>
            <w:tcW w:w="9498" w:type="dxa"/>
            <w:gridSpan w:val="6"/>
          </w:tcPr>
          <w:p w:rsidR="00664E2B" w:rsidRPr="00DB5602" w:rsidRDefault="00AC4C92" w:rsidP="00F0722C">
            <w:pPr>
              <w:rPr>
                <w:b/>
                <w:color w:val="000000"/>
                <w:kern w:val="0"/>
                <w:sz w:val="28"/>
                <w:szCs w:val="28"/>
              </w:rPr>
            </w:pPr>
            <w:r>
              <w:rPr>
                <w:b/>
                <w:color w:val="000000"/>
                <w:kern w:val="0"/>
                <w:sz w:val="28"/>
                <w:szCs w:val="28"/>
              </w:rPr>
              <w:t>June</w:t>
            </w:r>
          </w:p>
        </w:tc>
      </w:tr>
      <w:tr w:rsidR="00664E2B" w:rsidRPr="0048252A" w:rsidTr="00F0722C">
        <w:trPr>
          <w:trHeight w:val="463"/>
        </w:trPr>
        <w:tc>
          <w:tcPr>
            <w:tcW w:w="1701" w:type="dxa"/>
          </w:tcPr>
          <w:p w:rsidR="00664E2B" w:rsidRPr="0048252A" w:rsidRDefault="00AC4C92" w:rsidP="000A374D">
            <w:pPr>
              <w:jc w:val="right"/>
              <w:rPr>
                <w:color w:val="000000"/>
                <w:kern w:val="0"/>
                <w:sz w:val="28"/>
                <w:szCs w:val="28"/>
              </w:rPr>
            </w:pPr>
            <w:r>
              <w:rPr>
                <w:color w:val="000000"/>
                <w:kern w:val="0"/>
                <w:sz w:val="28"/>
                <w:szCs w:val="28"/>
              </w:rPr>
              <w:t>5 June</w:t>
            </w:r>
          </w:p>
        </w:tc>
        <w:tc>
          <w:tcPr>
            <w:tcW w:w="3680" w:type="dxa"/>
          </w:tcPr>
          <w:p w:rsidR="00664E2B" w:rsidRPr="0048252A" w:rsidRDefault="00664E2B" w:rsidP="00F0722C">
            <w:pPr>
              <w:rPr>
                <w:color w:val="000000"/>
                <w:kern w:val="0"/>
                <w:sz w:val="28"/>
                <w:szCs w:val="28"/>
              </w:rPr>
            </w:pPr>
            <w:r>
              <w:rPr>
                <w:color w:val="000000"/>
                <w:kern w:val="0"/>
                <w:sz w:val="28"/>
                <w:szCs w:val="28"/>
              </w:rPr>
              <w:t>First Wednesday</w:t>
            </w:r>
          </w:p>
        </w:tc>
        <w:tc>
          <w:tcPr>
            <w:tcW w:w="1073" w:type="dxa"/>
            <w:gridSpan w:val="3"/>
          </w:tcPr>
          <w:p w:rsidR="00664E2B" w:rsidRPr="00C40BEF" w:rsidRDefault="00664E2B" w:rsidP="00F0722C">
            <w:pPr>
              <w:jc w:val="right"/>
              <w:rPr>
                <w:color w:val="000000"/>
                <w:sz w:val="28"/>
                <w:szCs w:val="28"/>
              </w:rPr>
            </w:pPr>
            <w:r>
              <w:rPr>
                <w:color w:val="000000"/>
                <w:sz w:val="28"/>
                <w:szCs w:val="28"/>
              </w:rPr>
              <w:t>10</w:t>
            </w:r>
            <w:r w:rsidR="00C62812">
              <w:rPr>
                <w:color w:val="000000"/>
                <w:sz w:val="28"/>
                <w:szCs w:val="28"/>
              </w:rPr>
              <w:t>:</w:t>
            </w:r>
            <w:r>
              <w:rPr>
                <w:color w:val="000000"/>
                <w:sz w:val="28"/>
                <w:szCs w:val="28"/>
              </w:rPr>
              <w:t>00</w:t>
            </w:r>
          </w:p>
        </w:tc>
        <w:tc>
          <w:tcPr>
            <w:tcW w:w="3044" w:type="dxa"/>
          </w:tcPr>
          <w:p w:rsidR="00664E2B" w:rsidRPr="00C40BEF" w:rsidRDefault="00664E2B" w:rsidP="00F0722C">
            <w:pPr>
              <w:rPr>
                <w:color w:val="000000"/>
                <w:sz w:val="28"/>
                <w:szCs w:val="28"/>
              </w:rPr>
            </w:pPr>
            <w:r>
              <w:rPr>
                <w:color w:val="000000"/>
                <w:sz w:val="28"/>
                <w:szCs w:val="28"/>
              </w:rPr>
              <w:t>Audio Book Club</w:t>
            </w:r>
          </w:p>
        </w:tc>
      </w:tr>
      <w:tr w:rsidR="00664E2B" w:rsidRPr="00C40BEF" w:rsidTr="00F0722C">
        <w:trPr>
          <w:trHeight w:val="420"/>
        </w:trPr>
        <w:tc>
          <w:tcPr>
            <w:tcW w:w="1701" w:type="dxa"/>
          </w:tcPr>
          <w:p w:rsidR="00664E2B" w:rsidRDefault="00AC4C92" w:rsidP="000A374D">
            <w:pPr>
              <w:jc w:val="right"/>
              <w:rPr>
                <w:color w:val="000000"/>
                <w:kern w:val="0"/>
                <w:sz w:val="28"/>
                <w:szCs w:val="28"/>
              </w:rPr>
            </w:pPr>
            <w:r>
              <w:rPr>
                <w:color w:val="000000"/>
                <w:kern w:val="0"/>
                <w:sz w:val="28"/>
                <w:szCs w:val="28"/>
              </w:rPr>
              <w:t>6 June</w:t>
            </w:r>
          </w:p>
          <w:p w:rsidR="00AC4C92" w:rsidRDefault="00AC4C92" w:rsidP="000A374D">
            <w:pPr>
              <w:jc w:val="right"/>
              <w:rPr>
                <w:color w:val="000000"/>
                <w:kern w:val="0"/>
                <w:sz w:val="28"/>
                <w:szCs w:val="28"/>
              </w:rPr>
            </w:pPr>
            <w:r>
              <w:rPr>
                <w:color w:val="000000"/>
                <w:kern w:val="0"/>
                <w:sz w:val="28"/>
                <w:szCs w:val="28"/>
              </w:rPr>
              <w:t>13 June</w:t>
            </w:r>
          </w:p>
          <w:p w:rsidR="00AC4C92" w:rsidRDefault="00AC4C92" w:rsidP="000A374D">
            <w:pPr>
              <w:jc w:val="right"/>
              <w:rPr>
                <w:color w:val="000000"/>
                <w:kern w:val="0"/>
                <w:sz w:val="28"/>
                <w:szCs w:val="28"/>
              </w:rPr>
            </w:pPr>
            <w:r>
              <w:rPr>
                <w:color w:val="000000"/>
                <w:kern w:val="0"/>
                <w:sz w:val="28"/>
                <w:szCs w:val="28"/>
              </w:rPr>
              <w:t>20 June</w:t>
            </w:r>
          </w:p>
          <w:p w:rsidR="00AC4C92" w:rsidRPr="00DD5F79" w:rsidRDefault="00AC4C92" w:rsidP="000A374D">
            <w:pPr>
              <w:jc w:val="right"/>
              <w:rPr>
                <w:color w:val="000000"/>
                <w:kern w:val="0"/>
                <w:sz w:val="28"/>
                <w:szCs w:val="28"/>
              </w:rPr>
            </w:pPr>
            <w:r>
              <w:rPr>
                <w:color w:val="000000"/>
                <w:kern w:val="0"/>
                <w:sz w:val="28"/>
                <w:szCs w:val="28"/>
              </w:rPr>
              <w:t>27 June</w:t>
            </w:r>
          </w:p>
        </w:tc>
        <w:tc>
          <w:tcPr>
            <w:tcW w:w="3686" w:type="dxa"/>
            <w:gridSpan w:val="2"/>
          </w:tcPr>
          <w:p w:rsidR="00664E2B" w:rsidRPr="00C40BEF" w:rsidRDefault="00664E2B" w:rsidP="00F0722C">
            <w:pPr>
              <w:rPr>
                <w:color w:val="000000"/>
                <w:sz w:val="28"/>
                <w:szCs w:val="28"/>
              </w:rPr>
            </w:pPr>
            <w:r>
              <w:rPr>
                <w:color w:val="000000"/>
                <w:kern w:val="0"/>
                <w:sz w:val="28"/>
                <w:szCs w:val="28"/>
              </w:rPr>
              <w:t>Thursdays</w:t>
            </w:r>
          </w:p>
        </w:tc>
        <w:tc>
          <w:tcPr>
            <w:tcW w:w="1056" w:type="dxa"/>
          </w:tcPr>
          <w:p w:rsidR="00664E2B" w:rsidRPr="00C40BEF" w:rsidRDefault="00664E2B" w:rsidP="00F0722C">
            <w:pPr>
              <w:jc w:val="right"/>
              <w:rPr>
                <w:color w:val="000000"/>
                <w:sz w:val="28"/>
                <w:szCs w:val="28"/>
              </w:rPr>
            </w:pPr>
            <w:r>
              <w:rPr>
                <w:color w:val="000000"/>
                <w:sz w:val="28"/>
                <w:szCs w:val="28"/>
              </w:rPr>
              <w:t>9:30</w:t>
            </w:r>
          </w:p>
        </w:tc>
        <w:tc>
          <w:tcPr>
            <w:tcW w:w="3055" w:type="dxa"/>
            <w:gridSpan w:val="2"/>
          </w:tcPr>
          <w:p w:rsidR="00664E2B" w:rsidRPr="00C40BEF" w:rsidRDefault="00664E2B" w:rsidP="00F0722C">
            <w:pPr>
              <w:rPr>
                <w:color w:val="000000"/>
                <w:sz w:val="28"/>
                <w:szCs w:val="28"/>
              </w:rPr>
            </w:pPr>
            <w:r>
              <w:rPr>
                <w:color w:val="000000"/>
                <w:sz w:val="28"/>
                <w:szCs w:val="28"/>
              </w:rPr>
              <w:t>Braille Group</w:t>
            </w:r>
          </w:p>
        </w:tc>
      </w:tr>
      <w:tr w:rsidR="00664E2B" w:rsidRPr="0048252A" w:rsidTr="00F0722C">
        <w:trPr>
          <w:trHeight w:val="777"/>
        </w:trPr>
        <w:tc>
          <w:tcPr>
            <w:tcW w:w="1701" w:type="dxa"/>
          </w:tcPr>
          <w:p w:rsidR="00664E2B" w:rsidRDefault="003C0324" w:rsidP="00F0722C">
            <w:pPr>
              <w:jc w:val="right"/>
              <w:rPr>
                <w:color w:val="000000"/>
                <w:kern w:val="0"/>
                <w:sz w:val="28"/>
                <w:szCs w:val="28"/>
              </w:rPr>
            </w:pPr>
            <w:r>
              <w:rPr>
                <w:color w:val="000000"/>
                <w:kern w:val="0"/>
                <w:sz w:val="28"/>
                <w:szCs w:val="28"/>
              </w:rPr>
              <w:t>21 June</w:t>
            </w:r>
          </w:p>
        </w:tc>
        <w:tc>
          <w:tcPr>
            <w:tcW w:w="3680" w:type="dxa"/>
          </w:tcPr>
          <w:p w:rsidR="00664E2B" w:rsidRPr="0048252A" w:rsidRDefault="00664E2B" w:rsidP="00F0722C">
            <w:pPr>
              <w:rPr>
                <w:color w:val="000000"/>
                <w:kern w:val="0"/>
                <w:sz w:val="28"/>
                <w:szCs w:val="28"/>
              </w:rPr>
            </w:pPr>
            <w:r>
              <w:rPr>
                <w:color w:val="000000"/>
                <w:kern w:val="0"/>
                <w:sz w:val="28"/>
                <w:szCs w:val="28"/>
              </w:rPr>
              <w:t xml:space="preserve">Third Friday </w:t>
            </w:r>
          </w:p>
        </w:tc>
        <w:tc>
          <w:tcPr>
            <w:tcW w:w="1073" w:type="dxa"/>
            <w:gridSpan w:val="3"/>
          </w:tcPr>
          <w:p w:rsidR="00664E2B" w:rsidRPr="0048252A" w:rsidRDefault="00664E2B" w:rsidP="00F0722C">
            <w:pPr>
              <w:rPr>
                <w:color w:val="000000"/>
                <w:kern w:val="0"/>
                <w:sz w:val="28"/>
                <w:szCs w:val="28"/>
              </w:rPr>
            </w:pPr>
            <w:r>
              <w:rPr>
                <w:color w:val="000000"/>
                <w:kern w:val="0"/>
                <w:sz w:val="28"/>
                <w:szCs w:val="28"/>
              </w:rPr>
              <w:t>10</w:t>
            </w:r>
            <w:r w:rsidR="00C62812">
              <w:rPr>
                <w:color w:val="000000"/>
                <w:kern w:val="0"/>
                <w:sz w:val="28"/>
                <w:szCs w:val="28"/>
              </w:rPr>
              <w:t>:</w:t>
            </w:r>
            <w:r>
              <w:rPr>
                <w:color w:val="000000"/>
                <w:kern w:val="0"/>
                <w:sz w:val="28"/>
                <w:szCs w:val="28"/>
              </w:rPr>
              <w:t>00</w:t>
            </w:r>
          </w:p>
        </w:tc>
        <w:tc>
          <w:tcPr>
            <w:tcW w:w="3044" w:type="dxa"/>
          </w:tcPr>
          <w:p w:rsidR="00664E2B" w:rsidRPr="0048252A" w:rsidRDefault="00664E2B" w:rsidP="00F0722C">
            <w:pPr>
              <w:rPr>
                <w:color w:val="000000"/>
                <w:kern w:val="0"/>
                <w:sz w:val="28"/>
                <w:szCs w:val="28"/>
              </w:rPr>
            </w:pPr>
            <w:r>
              <w:rPr>
                <w:color w:val="000000"/>
                <w:kern w:val="0"/>
                <w:sz w:val="28"/>
                <w:szCs w:val="28"/>
              </w:rPr>
              <w:t>Sense-Able Cooking</w:t>
            </w:r>
          </w:p>
        </w:tc>
      </w:tr>
    </w:tbl>
    <w:p w:rsidR="00BC6BD3" w:rsidRPr="003F6440" w:rsidRDefault="00BC6BD3" w:rsidP="00BC6BD3">
      <w:pPr>
        <w:pStyle w:val="Heading1"/>
        <w:spacing w:before="360"/>
      </w:pPr>
      <w:bookmarkStart w:id="18" w:name="_Toc5358431"/>
      <w:r w:rsidRPr="003F6440">
        <w:lastRenderedPageBreak/>
        <w:t>From the President’s Chair – Peter Granleese</w:t>
      </w:r>
      <w:bookmarkEnd w:id="11"/>
      <w:bookmarkEnd w:id="18"/>
      <w:r w:rsidR="00941B5F">
        <w:t xml:space="preserve"> </w:t>
      </w:r>
    </w:p>
    <w:p w:rsidR="00C4581E" w:rsidRPr="003859B5" w:rsidRDefault="00C4581E" w:rsidP="00C4581E">
      <w:pPr>
        <w:widowControl w:val="0"/>
        <w:autoSpaceDE w:val="0"/>
        <w:autoSpaceDN w:val="0"/>
        <w:adjustRightInd w:val="0"/>
        <w:spacing w:after="0"/>
        <w:rPr>
          <w:sz w:val="28"/>
          <w:szCs w:val="28"/>
        </w:rPr>
      </w:pPr>
      <w:r w:rsidRPr="003859B5">
        <w:rPr>
          <w:sz w:val="28"/>
          <w:szCs w:val="28"/>
        </w:rPr>
        <w:t xml:space="preserve">In the March issue of the Newsletter, I outlined some of the plans in hand for the future development of CBS as it re-establishes itself as a standalone organisation. The first step and a very necessary one, will be to increase </w:t>
      </w:r>
      <w:r w:rsidR="00FE247C">
        <w:rPr>
          <w:sz w:val="28"/>
          <w:szCs w:val="28"/>
        </w:rPr>
        <w:t>t</w:t>
      </w:r>
      <w:r w:rsidRPr="003859B5">
        <w:rPr>
          <w:sz w:val="28"/>
          <w:szCs w:val="28"/>
        </w:rPr>
        <w:t xml:space="preserve">he Society’s organizational capacity, enabling CBS to expand its services and support to </w:t>
      </w:r>
      <w:r w:rsidR="00FE247C">
        <w:rPr>
          <w:sz w:val="28"/>
          <w:szCs w:val="28"/>
        </w:rPr>
        <w:t>t</w:t>
      </w:r>
      <w:r w:rsidRPr="003859B5">
        <w:rPr>
          <w:sz w:val="28"/>
          <w:szCs w:val="28"/>
        </w:rPr>
        <w:t xml:space="preserve">he ACT community. </w:t>
      </w:r>
    </w:p>
    <w:p w:rsidR="00C4581E" w:rsidRPr="003859B5" w:rsidRDefault="00C4581E" w:rsidP="00C4581E">
      <w:pPr>
        <w:widowControl w:val="0"/>
        <w:autoSpaceDE w:val="0"/>
        <w:autoSpaceDN w:val="0"/>
        <w:adjustRightInd w:val="0"/>
        <w:spacing w:after="0"/>
        <w:rPr>
          <w:sz w:val="28"/>
          <w:szCs w:val="28"/>
        </w:rPr>
      </w:pPr>
    </w:p>
    <w:p w:rsidR="00C4581E" w:rsidRPr="003859B5" w:rsidRDefault="00C4581E" w:rsidP="00C4581E">
      <w:pPr>
        <w:widowControl w:val="0"/>
        <w:autoSpaceDE w:val="0"/>
        <w:autoSpaceDN w:val="0"/>
        <w:adjustRightInd w:val="0"/>
        <w:spacing w:after="0"/>
        <w:rPr>
          <w:sz w:val="28"/>
          <w:szCs w:val="28"/>
        </w:rPr>
      </w:pPr>
      <w:r w:rsidRPr="003859B5">
        <w:rPr>
          <w:sz w:val="28"/>
          <w:szCs w:val="28"/>
        </w:rPr>
        <w:t xml:space="preserve">To this end, CBS applied for a grant under the </w:t>
      </w:r>
      <w:r w:rsidR="00FE247C">
        <w:rPr>
          <w:sz w:val="28"/>
          <w:szCs w:val="28"/>
        </w:rPr>
        <w:t>N</w:t>
      </w:r>
      <w:r w:rsidRPr="003859B5">
        <w:rPr>
          <w:sz w:val="28"/>
          <w:szCs w:val="28"/>
        </w:rPr>
        <w:t>ational Disability Insurance Schemes NDIS 2018</w:t>
      </w:r>
      <w:r w:rsidR="003859B5">
        <w:rPr>
          <w:sz w:val="28"/>
          <w:szCs w:val="28"/>
        </w:rPr>
        <w:t>/</w:t>
      </w:r>
      <w:r w:rsidRPr="003859B5">
        <w:rPr>
          <w:sz w:val="28"/>
          <w:szCs w:val="28"/>
        </w:rPr>
        <w:t xml:space="preserve">19 Information Linkages and Capacity Building </w:t>
      </w:r>
      <w:r w:rsidR="00FE247C">
        <w:rPr>
          <w:sz w:val="28"/>
          <w:szCs w:val="28"/>
        </w:rPr>
        <w:t>(</w:t>
      </w:r>
      <w:r w:rsidRPr="003859B5">
        <w:rPr>
          <w:sz w:val="28"/>
          <w:szCs w:val="28"/>
        </w:rPr>
        <w:t>ILC</w:t>
      </w:r>
      <w:r w:rsidR="00FE247C">
        <w:rPr>
          <w:sz w:val="28"/>
          <w:szCs w:val="28"/>
        </w:rPr>
        <w:t>)</w:t>
      </w:r>
      <w:r w:rsidRPr="003859B5">
        <w:rPr>
          <w:sz w:val="28"/>
          <w:szCs w:val="28"/>
        </w:rPr>
        <w:t xml:space="preserve"> funding round, to provide a project officer for 12 months to develop strategies to increase the Society’s organisational capacity. It was with much pleasure and a considerable amount of relief that we received the news from </w:t>
      </w:r>
      <w:r w:rsidR="00FE247C">
        <w:rPr>
          <w:sz w:val="28"/>
          <w:szCs w:val="28"/>
        </w:rPr>
        <w:t>t</w:t>
      </w:r>
      <w:r w:rsidRPr="003859B5">
        <w:rPr>
          <w:sz w:val="28"/>
          <w:szCs w:val="28"/>
        </w:rPr>
        <w:t xml:space="preserve">he NDIA that our application for a grant of </w:t>
      </w:r>
      <w:r w:rsidR="003859B5">
        <w:rPr>
          <w:sz w:val="28"/>
          <w:szCs w:val="28"/>
        </w:rPr>
        <w:t>$1</w:t>
      </w:r>
      <w:r w:rsidRPr="003859B5">
        <w:rPr>
          <w:sz w:val="28"/>
          <w:szCs w:val="28"/>
        </w:rPr>
        <w:t xml:space="preserve">02,000 has been fully approved. The amount of money on offer, </w:t>
      </w:r>
      <w:r w:rsidR="00FE247C">
        <w:rPr>
          <w:sz w:val="28"/>
          <w:szCs w:val="28"/>
        </w:rPr>
        <w:t>$</w:t>
      </w:r>
      <w:r w:rsidRPr="003859B5">
        <w:rPr>
          <w:sz w:val="28"/>
          <w:szCs w:val="28"/>
        </w:rPr>
        <w:t xml:space="preserve">19.8 million under the current funding round, was not huge when you consider the large number of disability organisations competing for their slice of the pie.  We were more than a little concerned therefore that CBS might miss out, so we really were greatly relieved to receive the news that </w:t>
      </w:r>
      <w:r w:rsidR="00FE247C">
        <w:rPr>
          <w:sz w:val="28"/>
          <w:szCs w:val="28"/>
        </w:rPr>
        <w:t>t</w:t>
      </w:r>
      <w:r w:rsidRPr="003859B5">
        <w:rPr>
          <w:sz w:val="28"/>
          <w:szCs w:val="28"/>
        </w:rPr>
        <w:t xml:space="preserve">he Society’s application has been successful. </w:t>
      </w:r>
    </w:p>
    <w:p w:rsidR="00C4581E" w:rsidRPr="003859B5" w:rsidRDefault="00C4581E" w:rsidP="00C4581E">
      <w:pPr>
        <w:widowControl w:val="0"/>
        <w:autoSpaceDE w:val="0"/>
        <w:autoSpaceDN w:val="0"/>
        <w:adjustRightInd w:val="0"/>
        <w:spacing w:after="0"/>
        <w:rPr>
          <w:sz w:val="28"/>
          <w:szCs w:val="28"/>
        </w:rPr>
      </w:pPr>
      <w:r w:rsidRPr="003859B5">
        <w:rPr>
          <w:sz w:val="28"/>
          <w:szCs w:val="28"/>
        </w:rPr>
        <w:t xml:space="preserve"> The introduction of </w:t>
      </w:r>
      <w:r w:rsidR="00FE247C">
        <w:rPr>
          <w:sz w:val="28"/>
          <w:szCs w:val="28"/>
        </w:rPr>
        <w:t>t</w:t>
      </w:r>
      <w:r w:rsidRPr="003859B5">
        <w:rPr>
          <w:sz w:val="28"/>
          <w:szCs w:val="28"/>
        </w:rPr>
        <w:t xml:space="preserve">he NDIS has radically altered the way disability services are provided, especially by small organisations like CBS. The stated vision of </w:t>
      </w:r>
      <w:r w:rsidR="00FE247C">
        <w:rPr>
          <w:sz w:val="28"/>
          <w:szCs w:val="28"/>
        </w:rPr>
        <w:t>t</w:t>
      </w:r>
      <w:r w:rsidRPr="003859B5">
        <w:rPr>
          <w:sz w:val="28"/>
          <w:szCs w:val="28"/>
        </w:rPr>
        <w:t xml:space="preserve">he NDIS is to empower people with a disability to choose and achieve their goals in an inclusive community, leading to their increased independence, social and economic participation. </w:t>
      </w:r>
    </w:p>
    <w:p w:rsidR="00C4581E" w:rsidRPr="003859B5" w:rsidRDefault="00C4581E" w:rsidP="00C4581E">
      <w:pPr>
        <w:widowControl w:val="0"/>
        <w:autoSpaceDE w:val="0"/>
        <w:autoSpaceDN w:val="0"/>
        <w:adjustRightInd w:val="0"/>
        <w:spacing w:after="0"/>
        <w:rPr>
          <w:sz w:val="28"/>
          <w:szCs w:val="28"/>
        </w:rPr>
      </w:pPr>
      <w:r w:rsidRPr="003859B5">
        <w:rPr>
          <w:sz w:val="28"/>
          <w:szCs w:val="28"/>
        </w:rPr>
        <w:t xml:space="preserve">The NDIS achieves this </w:t>
      </w:r>
      <w:r w:rsidR="00FE247C">
        <w:rPr>
          <w:sz w:val="28"/>
          <w:szCs w:val="28"/>
        </w:rPr>
        <w:t>in</w:t>
      </w:r>
      <w:r w:rsidRPr="003859B5">
        <w:rPr>
          <w:sz w:val="28"/>
          <w:szCs w:val="28"/>
        </w:rPr>
        <w:t xml:space="preserve"> two ways, NDIS Participant Plans or </w:t>
      </w:r>
      <w:r w:rsidR="00FE247C">
        <w:rPr>
          <w:sz w:val="28"/>
          <w:szCs w:val="28"/>
        </w:rPr>
        <w:t>“</w:t>
      </w:r>
      <w:r w:rsidRPr="003859B5">
        <w:rPr>
          <w:sz w:val="28"/>
          <w:szCs w:val="28"/>
        </w:rPr>
        <w:t>individual funding packages</w:t>
      </w:r>
      <w:r w:rsidR="00FE247C">
        <w:rPr>
          <w:sz w:val="28"/>
          <w:szCs w:val="28"/>
        </w:rPr>
        <w:t>”</w:t>
      </w:r>
      <w:r w:rsidRPr="003859B5">
        <w:rPr>
          <w:sz w:val="28"/>
          <w:szCs w:val="28"/>
        </w:rPr>
        <w:t xml:space="preserve"> as they are usually called and Information, </w:t>
      </w:r>
      <w:r w:rsidR="00FE247C">
        <w:rPr>
          <w:sz w:val="28"/>
          <w:szCs w:val="28"/>
        </w:rPr>
        <w:t>L</w:t>
      </w:r>
      <w:r w:rsidRPr="003859B5">
        <w:rPr>
          <w:sz w:val="28"/>
          <w:szCs w:val="28"/>
        </w:rPr>
        <w:t xml:space="preserve">inkages and Capacity Building </w:t>
      </w:r>
      <w:r w:rsidR="00FE247C">
        <w:rPr>
          <w:sz w:val="28"/>
          <w:szCs w:val="28"/>
        </w:rPr>
        <w:t>(</w:t>
      </w:r>
      <w:r w:rsidRPr="003859B5">
        <w:rPr>
          <w:sz w:val="28"/>
          <w:szCs w:val="28"/>
        </w:rPr>
        <w:t>ILC</w:t>
      </w:r>
      <w:r w:rsidR="00FE247C">
        <w:rPr>
          <w:sz w:val="28"/>
          <w:szCs w:val="28"/>
        </w:rPr>
        <w:t>)</w:t>
      </w:r>
      <w:r w:rsidRPr="003859B5">
        <w:rPr>
          <w:sz w:val="28"/>
          <w:szCs w:val="28"/>
        </w:rPr>
        <w:t xml:space="preserve"> grants available to Disability Peoples Organisations </w:t>
      </w:r>
      <w:r w:rsidR="00FE247C">
        <w:rPr>
          <w:sz w:val="28"/>
          <w:szCs w:val="28"/>
        </w:rPr>
        <w:t>(</w:t>
      </w:r>
      <w:r w:rsidRPr="003859B5">
        <w:rPr>
          <w:sz w:val="28"/>
          <w:szCs w:val="28"/>
        </w:rPr>
        <w:t>DPOs</w:t>
      </w:r>
      <w:r w:rsidR="00FE247C">
        <w:rPr>
          <w:sz w:val="28"/>
          <w:szCs w:val="28"/>
        </w:rPr>
        <w:t>)</w:t>
      </w:r>
      <w:r w:rsidRPr="003859B5">
        <w:rPr>
          <w:sz w:val="28"/>
          <w:szCs w:val="28"/>
        </w:rPr>
        <w:t xml:space="preserve">. </w:t>
      </w:r>
    </w:p>
    <w:p w:rsidR="00C4581E" w:rsidRPr="003859B5" w:rsidRDefault="00C4581E" w:rsidP="00C4581E">
      <w:pPr>
        <w:widowControl w:val="0"/>
        <w:autoSpaceDE w:val="0"/>
        <w:autoSpaceDN w:val="0"/>
        <w:adjustRightInd w:val="0"/>
        <w:spacing w:after="0"/>
        <w:rPr>
          <w:sz w:val="28"/>
          <w:szCs w:val="28"/>
        </w:rPr>
      </w:pPr>
    </w:p>
    <w:p w:rsidR="00C4581E" w:rsidRPr="003859B5" w:rsidRDefault="00C4581E" w:rsidP="00C4581E">
      <w:pPr>
        <w:widowControl w:val="0"/>
        <w:autoSpaceDE w:val="0"/>
        <w:autoSpaceDN w:val="0"/>
        <w:adjustRightInd w:val="0"/>
        <w:spacing w:after="0"/>
        <w:rPr>
          <w:sz w:val="28"/>
          <w:szCs w:val="28"/>
        </w:rPr>
      </w:pPr>
      <w:r w:rsidRPr="003859B5">
        <w:rPr>
          <w:sz w:val="28"/>
          <w:szCs w:val="28"/>
        </w:rPr>
        <w:t xml:space="preserve">Many of our readers under the age of 65 receive individual funding packages and will know how </w:t>
      </w:r>
      <w:r w:rsidR="00FE247C">
        <w:rPr>
          <w:sz w:val="28"/>
          <w:szCs w:val="28"/>
        </w:rPr>
        <w:t>t</w:t>
      </w:r>
      <w:r w:rsidRPr="003859B5">
        <w:rPr>
          <w:sz w:val="28"/>
          <w:szCs w:val="28"/>
        </w:rPr>
        <w:t xml:space="preserve">he Scheme works. On the other hand, ILC grants are provided from time to time, under the Community Inclusion Capacity Development </w:t>
      </w:r>
      <w:r w:rsidR="003859B5">
        <w:rPr>
          <w:sz w:val="28"/>
          <w:szCs w:val="28"/>
        </w:rPr>
        <w:t>(</w:t>
      </w:r>
      <w:r w:rsidRPr="003859B5">
        <w:rPr>
          <w:sz w:val="28"/>
          <w:szCs w:val="28"/>
        </w:rPr>
        <w:t>CICD</w:t>
      </w:r>
      <w:r w:rsidR="003859B5">
        <w:rPr>
          <w:sz w:val="28"/>
          <w:szCs w:val="28"/>
        </w:rPr>
        <w:t>)</w:t>
      </w:r>
      <w:r w:rsidRPr="003859B5">
        <w:rPr>
          <w:sz w:val="28"/>
          <w:szCs w:val="28"/>
        </w:rPr>
        <w:t xml:space="preserve"> funding and available to Disability Peoples Organisations </w:t>
      </w:r>
      <w:r w:rsidR="003859B5">
        <w:rPr>
          <w:sz w:val="28"/>
          <w:szCs w:val="28"/>
        </w:rPr>
        <w:t>(</w:t>
      </w:r>
      <w:r w:rsidRPr="003859B5">
        <w:rPr>
          <w:sz w:val="28"/>
          <w:szCs w:val="28"/>
        </w:rPr>
        <w:t>DPO</w:t>
      </w:r>
      <w:r w:rsidR="003859B5">
        <w:rPr>
          <w:sz w:val="28"/>
          <w:szCs w:val="28"/>
        </w:rPr>
        <w:t>)</w:t>
      </w:r>
      <w:r w:rsidRPr="003859B5">
        <w:rPr>
          <w:sz w:val="28"/>
          <w:szCs w:val="28"/>
        </w:rPr>
        <w:t xml:space="preserve"> like CBS. They are specifically designed to fill in the gaps not covered by the NDIS. They usually run for a period of 12 months and are for specific projects, in this case, organisational capacity building. </w:t>
      </w:r>
    </w:p>
    <w:p w:rsidR="00C4581E" w:rsidRPr="003859B5" w:rsidRDefault="00C4581E" w:rsidP="00C4581E">
      <w:pPr>
        <w:widowControl w:val="0"/>
        <w:autoSpaceDE w:val="0"/>
        <w:autoSpaceDN w:val="0"/>
        <w:adjustRightInd w:val="0"/>
        <w:spacing w:after="0"/>
        <w:rPr>
          <w:sz w:val="28"/>
          <w:szCs w:val="28"/>
        </w:rPr>
      </w:pPr>
    </w:p>
    <w:p w:rsidR="00C4581E" w:rsidRPr="003859B5" w:rsidRDefault="00C4581E" w:rsidP="00C4581E">
      <w:pPr>
        <w:widowControl w:val="0"/>
        <w:autoSpaceDE w:val="0"/>
        <w:autoSpaceDN w:val="0"/>
        <w:adjustRightInd w:val="0"/>
        <w:spacing w:after="0"/>
        <w:rPr>
          <w:sz w:val="28"/>
          <w:szCs w:val="28"/>
        </w:rPr>
      </w:pPr>
      <w:r w:rsidRPr="003859B5">
        <w:rPr>
          <w:sz w:val="28"/>
          <w:szCs w:val="28"/>
        </w:rPr>
        <w:t xml:space="preserve">Being one off grants, they will not provide a continuing source of income for CBS, making it very difficult for future planning purposes. We will of course be on the lookout for any future opportunities for ILC funding or any grants available via CICD Funding. </w:t>
      </w:r>
    </w:p>
    <w:p w:rsidR="00C4581E" w:rsidRPr="003859B5" w:rsidRDefault="00C4581E" w:rsidP="00C4581E">
      <w:pPr>
        <w:widowControl w:val="0"/>
        <w:autoSpaceDE w:val="0"/>
        <w:autoSpaceDN w:val="0"/>
        <w:adjustRightInd w:val="0"/>
        <w:spacing w:after="0"/>
        <w:rPr>
          <w:sz w:val="28"/>
          <w:szCs w:val="28"/>
        </w:rPr>
      </w:pPr>
    </w:p>
    <w:p w:rsidR="00C4581E" w:rsidRPr="003859B5" w:rsidRDefault="00C4581E" w:rsidP="00C4581E">
      <w:pPr>
        <w:widowControl w:val="0"/>
        <w:autoSpaceDE w:val="0"/>
        <w:autoSpaceDN w:val="0"/>
        <w:adjustRightInd w:val="0"/>
        <w:spacing w:after="0"/>
        <w:rPr>
          <w:sz w:val="28"/>
          <w:szCs w:val="28"/>
        </w:rPr>
      </w:pPr>
      <w:r w:rsidRPr="003859B5">
        <w:rPr>
          <w:sz w:val="28"/>
          <w:szCs w:val="28"/>
        </w:rPr>
        <w:t xml:space="preserve">Over the last 18 months, CBS has made great progress adjusting to the NDIS era. Relying on a small number of blind and low vision volunteers with some assistance from our sighted friends, CBS continues to provide services and </w:t>
      </w:r>
      <w:r w:rsidRPr="003859B5">
        <w:rPr>
          <w:sz w:val="28"/>
          <w:szCs w:val="28"/>
        </w:rPr>
        <w:lastRenderedPageBreak/>
        <w:t xml:space="preserve">act as a gathering point for social events from its premises in The Griffin Centre. </w:t>
      </w:r>
    </w:p>
    <w:p w:rsidR="00C4581E" w:rsidRPr="003859B5" w:rsidRDefault="00C4581E" w:rsidP="00C4581E">
      <w:pPr>
        <w:widowControl w:val="0"/>
        <w:autoSpaceDE w:val="0"/>
        <w:autoSpaceDN w:val="0"/>
        <w:adjustRightInd w:val="0"/>
        <w:spacing w:after="0"/>
        <w:rPr>
          <w:sz w:val="28"/>
          <w:szCs w:val="28"/>
        </w:rPr>
      </w:pPr>
    </w:p>
    <w:p w:rsidR="00C4581E" w:rsidRPr="003859B5" w:rsidRDefault="00C4581E" w:rsidP="00C4581E">
      <w:pPr>
        <w:widowControl w:val="0"/>
        <w:autoSpaceDE w:val="0"/>
        <w:autoSpaceDN w:val="0"/>
        <w:adjustRightInd w:val="0"/>
        <w:spacing w:after="0"/>
        <w:rPr>
          <w:sz w:val="28"/>
          <w:szCs w:val="28"/>
        </w:rPr>
      </w:pPr>
      <w:r w:rsidRPr="003859B5">
        <w:rPr>
          <w:sz w:val="28"/>
          <w:szCs w:val="28"/>
        </w:rPr>
        <w:t xml:space="preserve">The appointment of a project officer will substantially increase the rate at which CBS can increase its structural capacity. </w:t>
      </w:r>
      <w:r w:rsidR="00FE247C">
        <w:rPr>
          <w:sz w:val="28"/>
          <w:szCs w:val="28"/>
        </w:rPr>
        <w:t>T</w:t>
      </w:r>
      <w:r w:rsidRPr="003859B5">
        <w:rPr>
          <w:sz w:val="28"/>
          <w:szCs w:val="28"/>
        </w:rPr>
        <w:t xml:space="preserve">his will require </w:t>
      </w:r>
      <w:r w:rsidR="003859B5">
        <w:rPr>
          <w:sz w:val="28"/>
          <w:szCs w:val="28"/>
        </w:rPr>
        <w:t xml:space="preserve">many more volunteers if </w:t>
      </w:r>
      <w:r w:rsidRPr="003859B5">
        <w:rPr>
          <w:sz w:val="28"/>
          <w:szCs w:val="28"/>
        </w:rPr>
        <w:t xml:space="preserve">the Society is to </w:t>
      </w:r>
      <w:proofErr w:type="gramStart"/>
      <w:r w:rsidRPr="003859B5">
        <w:rPr>
          <w:sz w:val="28"/>
          <w:szCs w:val="28"/>
        </w:rPr>
        <w:t>continue into the future</w:t>
      </w:r>
      <w:proofErr w:type="gramEnd"/>
      <w:r w:rsidRPr="003859B5">
        <w:rPr>
          <w:sz w:val="28"/>
          <w:szCs w:val="28"/>
        </w:rPr>
        <w:t xml:space="preserve">. One of the duties of the project officer will be to develop strategies to recruit and train volunteers. In the meantime, things are rather busy at CBS as we prepare for the Society’s annual Street Appeal, </w:t>
      </w:r>
      <w:r w:rsidR="003859B5">
        <w:rPr>
          <w:sz w:val="28"/>
          <w:szCs w:val="28"/>
        </w:rPr>
        <w:t>to take</w:t>
      </w:r>
      <w:r w:rsidRPr="003859B5">
        <w:rPr>
          <w:sz w:val="28"/>
          <w:szCs w:val="28"/>
        </w:rPr>
        <w:t xml:space="preserve"> place from Wednesday 1 to </w:t>
      </w:r>
      <w:r w:rsidR="003859B5">
        <w:rPr>
          <w:sz w:val="28"/>
          <w:szCs w:val="28"/>
        </w:rPr>
        <w:t>Saturday</w:t>
      </w:r>
      <w:r w:rsidRPr="003859B5">
        <w:rPr>
          <w:sz w:val="28"/>
          <w:szCs w:val="28"/>
        </w:rPr>
        <w:t xml:space="preserve"> 4 May. The Street Appeal was an important fundraising activity up to 2014 when it was discontinued by RSB. We are working very hard to re-establish contacts with those schools, government departments and volunteers who help</w:t>
      </w:r>
      <w:r w:rsidR="00FE247C">
        <w:rPr>
          <w:sz w:val="28"/>
          <w:szCs w:val="28"/>
        </w:rPr>
        <w:t>ed</w:t>
      </w:r>
      <w:r w:rsidRPr="003859B5">
        <w:rPr>
          <w:sz w:val="28"/>
          <w:szCs w:val="28"/>
        </w:rPr>
        <w:t xml:space="preserve"> collect donations.</w:t>
      </w:r>
      <w:r w:rsidR="008B0AB1">
        <w:rPr>
          <w:sz w:val="28"/>
          <w:szCs w:val="28"/>
        </w:rPr>
        <w:t xml:space="preserve"> CBS is on the lookout for </w:t>
      </w:r>
      <w:proofErr w:type="spellStart"/>
      <w:r w:rsidR="008B0AB1">
        <w:rPr>
          <w:sz w:val="28"/>
          <w:szCs w:val="28"/>
        </w:rPr>
        <w:t>voluntters</w:t>
      </w:r>
      <w:proofErr w:type="spellEnd"/>
      <w:r w:rsidR="008B0AB1">
        <w:rPr>
          <w:sz w:val="28"/>
          <w:szCs w:val="28"/>
        </w:rPr>
        <w:t xml:space="preserve"> who can help us in this year’s Street Appeal. If you </w:t>
      </w:r>
      <w:proofErr w:type="gramStart"/>
      <w:r w:rsidR="008B0AB1">
        <w:rPr>
          <w:sz w:val="28"/>
          <w:szCs w:val="28"/>
        </w:rPr>
        <w:t>are able to</w:t>
      </w:r>
      <w:proofErr w:type="gramEnd"/>
      <w:r w:rsidR="008B0AB1">
        <w:rPr>
          <w:sz w:val="28"/>
          <w:szCs w:val="28"/>
        </w:rPr>
        <w:t xml:space="preserve"> help or know someone who would like to volunteer, we would like to hear from you. </w:t>
      </w:r>
    </w:p>
    <w:p w:rsidR="003859B5" w:rsidRPr="00664E2B" w:rsidRDefault="003859B5" w:rsidP="003859B5">
      <w:pPr>
        <w:pStyle w:val="Heading1"/>
        <w:spacing w:before="360"/>
      </w:pPr>
      <w:bookmarkStart w:id="19" w:name="_Toc5358432"/>
      <w:r>
        <w:t xml:space="preserve">Clear Vision </w:t>
      </w:r>
      <w:r w:rsidR="0093254A">
        <w:t>– Tour of facilities</w:t>
      </w:r>
      <w:bookmarkEnd w:id="19"/>
    </w:p>
    <w:p w:rsidR="003859B5" w:rsidRPr="0093254A" w:rsidRDefault="0093254A" w:rsidP="003859B5">
      <w:pPr>
        <w:widowControl w:val="0"/>
        <w:autoSpaceDE w:val="0"/>
        <w:autoSpaceDN w:val="0"/>
        <w:adjustRightInd w:val="0"/>
        <w:spacing w:after="0"/>
        <w:rPr>
          <w:bCs/>
          <w:sz w:val="28"/>
          <w:szCs w:val="28"/>
          <w:bdr w:val="none" w:sz="0" w:space="0" w:color="auto" w:frame="1"/>
        </w:rPr>
      </w:pPr>
      <w:r w:rsidRPr="0093254A">
        <w:rPr>
          <w:bCs/>
          <w:sz w:val="28"/>
          <w:szCs w:val="28"/>
          <w:bdr w:val="none" w:sz="0" w:space="0" w:color="auto" w:frame="1"/>
        </w:rPr>
        <w:t>Dr Ri</w:t>
      </w:r>
      <w:r>
        <w:rPr>
          <w:bCs/>
          <w:sz w:val="28"/>
          <w:szCs w:val="28"/>
          <w:bdr w:val="none" w:sz="0" w:space="0" w:color="auto" w:frame="1"/>
        </w:rPr>
        <w:t xml:space="preserve">ccardo </w:t>
      </w:r>
      <w:proofErr w:type="spellStart"/>
      <w:r>
        <w:rPr>
          <w:bCs/>
          <w:sz w:val="28"/>
          <w:szCs w:val="28"/>
          <w:bdr w:val="none" w:sz="0" w:space="0" w:color="auto" w:frame="1"/>
        </w:rPr>
        <w:t>Natoli</w:t>
      </w:r>
      <w:proofErr w:type="spellEnd"/>
      <w:r>
        <w:rPr>
          <w:bCs/>
          <w:sz w:val="28"/>
          <w:szCs w:val="28"/>
          <w:bdr w:val="none" w:sz="0" w:space="0" w:color="auto" w:frame="1"/>
        </w:rPr>
        <w:t xml:space="preserve"> from the Clear Vision Research Centre at ANU (</w:t>
      </w:r>
      <w:hyperlink r:id="rId11" w:history="1">
        <w:r w:rsidRPr="00066FE5">
          <w:rPr>
            <w:rStyle w:val="Hyperlink"/>
            <w:bCs/>
            <w:sz w:val="28"/>
            <w:szCs w:val="28"/>
            <w:bdr w:val="none" w:sz="0" w:space="0" w:color="auto" w:frame="1"/>
          </w:rPr>
          <w:t>https://www.clearvisionresearch.com/</w:t>
        </w:r>
      </w:hyperlink>
      <w:r>
        <w:rPr>
          <w:bCs/>
          <w:sz w:val="28"/>
          <w:szCs w:val="28"/>
          <w:bdr w:val="none" w:sz="0" w:space="0" w:color="auto" w:frame="1"/>
        </w:rPr>
        <w:t xml:space="preserve">) has offered to give a tour of their facilities to interested CBS members. </w:t>
      </w:r>
      <w:r w:rsidR="008B0AB1">
        <w:rPr>
          <w:bCs/>
          <w:sz w:val="28"/>
          <w:szCs w:val="28"/>
          <w:bdr w:val="none" w:sz="0" w:space="0" w:color="auto" w:frame="1"/>
        </w:rPr>
        <w:t xml:space="preserve">The centre’s </w:t>
      </w:r>
      <w:r w:rsidR="008B0AB1" w:rsidRPr="008B0AB1">
        <w:rPr>
          <w:bCs/>
          <w:sz w:val="28"/>
          <w:szCs w:val="28"/>
          <w:bdr w:val="none" w:sz="0" w:space="0" w:color="auto" w:frame="1"/>
        </w:rPr>
        <w:t xml:space="preserve">mission is </w:t>
      </w:r>
      <w:r w:rsidR="008B0AB1">
        <w:rPr>
          <w:bCs/>
          <w:sz w:val="28"/>
          <w:szCs w:val="28"/>
          <w:bdr w:val="none" w:sz="0" w:space="0" w:color="auto" w:frame="1"/>
        </w:rPr>
        <w:t>t</w:t>
      </w:r>
      <w:r w:rsidR="008B0AB1" w:rsidRPr="008B0AB1">
        <w:rPr>
          <w:bCs/>
          <w:sz w:val="28"/>
          <w:szCs w:val="28"/>
          <w:bdr w:val="none" w:sz="0" w:space="0" w:color="auto" w:frame="1"/>
        </w:rPr>
        <w:t>o eradicate all forms of retinal degenerations including Age-Related Macular Degeneration</w:t>
      </w:r>
      <w:r w:rsidR="008B0AB1">
        <w:rPr>
          <w:bCs/>
          <w:sz w:val="28"/>
          <w:szCs w:val="28"/>
          <w:bdr w:val="none" w:sz="0" w:space="0" w:color="auto" w:frame="1"/>
        </w:rPr>
        <w:t xml:space="preserve">. Dr </w:t>
      </w:r>
      <w:proofErr w:type="spellStart"/>
      <w:r w:rsidR="008B0AB1">
        <w:rPr>
          <w:bCs/>
          <w:sz w:val="28"/>
          <w:szCs w:val="28"/>
          <w:bdr w:val="none" w:sz="0" w:space="0" w:color="auto" w:frame="1"/>
        </w:rPr>
        <w:t>Natoli’s</w:t>
      </w:r>
      <w:proofErr w:type="spellEnd"/>
      <w:r w:rsidR="008B0AB1">
        <w:rPr>
          <w:bCs/>
          <w:sz w:val="28"/>
          <w:szCs w:val="28"/>
          <w:bdr w:val="none" w:sz="0" w:space="0" w:color="auto" w:frame="1"/>
        </w:rPr>
        <w:t xml:space="preserve"> team came to CBS on </w:t>
      </w:r>
      <w:r w:rsidR="008B0AB1">
        <w:rPr>
          <w:bCs/>
          <w:sz w:val="28"/>
          <w:szCs w:val="28"/>
          <w:bdr w:val="none" w:sz="0" w:space="0" w:color="auto" w:frame="1"/>
        </w:rPr>
        <w:t>14</w:t>
      </w:r>
      <w:r w:rsidR="008B0AB1">
        <w:rPr>
          <w:bCs/>
          <w:sz w:val="28"/>
          <w:szCs w:val="28"/>
          <w:bdr w:val="none" w:sz="0" w:space="0" w:color="auto" w:frame="1"/>
        </w:rPr>
        <w:t xml:space="preserve"> February to discuss their research and answer questions. </w:t>
      </w:r>
      <w:r>
        <w:rPr>
          <w:bCs/>
          <w:sz w:val="28"/>
          <w:szCs w:val="28"/>
          <w:bdr w:val="none" w:sz="0" w:space="0" w:color="auto" w:frame="1"/>
        </w:rPr>
        <w:t>The tour will be held on Friday 31 May at a time yet to be decided.  If you are interested</w:t>
      </w:r>
      <w:r w:rsidR="008B0AB1">
        <w:rPr>
          <w:bCs/>
          <w:sz w:val="28"/>
          <w:szCs w:val="28"/>
          <w:bdr w:val="none" w:sz="0" w:space="0" w:color="auto" w:frame="1"/>
        </w:rPr>
        <w:t>,</w:t>
      </w:r>
      <w:r>
        <w:rPr>
          <w:bCs/>
          <w:sz w:val="28"/>
          <w:szCs w:val="28"/>
          <w:bdr w:val="none" w:sz="0" w:space="0" w:color="auto" w:frame="1"/>
        </w:rPr>
        <w:t xml:space="preserve"> please email CBS </w:t>
      </w:r>
      <w:r w:rsidR="008B0AB1">
        <w:rPr>
          <w:bCs/>
          <w:sz w:val="28"/>
          <w:szCs w:val="28"/>
          <w:bdr w:val="none" w:sz="0" w:space="0" w:color="auto" w:frame="1"/>
        </w:rPr>
        <w:t xml:space="preserve">at </w:t>
      </w:r>
      <w:hyperlink r:id="rId12" w:history="1">
        <w:r w:rsidR="008B0AB1" w:rsidRPr="00066FE5">
          <w:rPr>
            <w:rStyle w:val="Hyperlink"/>
            <w:bCs/>
            <w:sz w:val="28"/>
            <w:szCs w:val="28"/>
            <w:bdr w:val="none" w:sz="0" w:space="0" w:color="auto" w:frame="1"/>
          </w:rPr>
          <w:t>canblind@canberrablindsociety.org.au</w:t>
        </w:r>
      </w:hyperlink>
      <w:r>
        <w:rPr>
          <w:bCs/>
          <w:sz w:val="28"/>
          <w:szCs w:val="28"/>
          <w:bdr w:val="none" w:sz="0" w:space="0" w:color="auto" w:frame="1"/>
        </w:rPr>
        <w:t xml:space="preserve"> with the number of interested people and a contact name and phone number.  Let us know by Friday 17 May.  </w:t>
      </w:r>
    </w:p>
    <w:p w:rsidR="0093254A" w:rsidRPr="0093254A" w:rsidRDefault="0093254A" w:rsidP="0093254A">
      <w:pPr>
        <w:pStyle w:val="Heading1"/>
        <w:spacing w:before="360"/>
      </w:pPr>
      <w:bookmarkStart w:id="20" w:name="_Toc5358433"/>
      <w:proofErr w:type="spellStart"/>
      <w:r w:rsidRPr="0093254A">
        <w:t>Fitability</w:t>
      </w:r>
      <w:proofErr w:type="spellEnd"/>
      <w:r w:rsidRPr="0093254A">
        <w:t xml:space="preserve"> Trivia Fundraising Night</w:t>
      </w:r>
      <w:bookmarkEnd w:id="20"/>
    </w:p>
    <w:p w:rsidR="00FE247C" w:rsidRPr="00FE247C" w:rsidRDefault="00FE247C" w:rsidP="00FE247C">
      <w:pPr>
        <w:widowControl w:val="0"/>
        <w:autoSpaceDE w:val="0"/>
        <w:autoSpaceDN w:val="0"/>
        <w:adjustRightInd w:val="0"/>
        <w:spacing w:after="0"/>
        <w:rPr>
          <w:bCs/>
          <w:sz w:val="28"/>
          <w:szCs w:val="28"/>
          <w:bdr w:val="none" w:sz="0" w:space="0" w:color="auto" w:frame="1"/>
        </w:rPr>
      </w:pPr>
      <w:r w:rsidRPr="00FE247C">
        <w:rPr>
          <w:bCs/>
          <w:sz w:val="28"/>
          <w:szCs w:val="28"/>
          <w:bdr w:val="none" w:sz="0" w:space="0" w:color="auto" w:frame="1"/>
        </w:rPr>
        <w:t xml:space="preserve">Event:   </w:t>
      </w:r>
      <w:proofErr w:type="spellStart"/>
      <w:r w:rsidRPr="00FE247C">
        <w:rPr>
          <w:bCs/>
          <w:sz w:val="28"/>
          <w:szCs w:val="28"/>
          <w:bdr w:val="none" w:sz="0" w:space="0" w:color="auto" w:frame="1"/>
        </w:rPr>
        <w:t>Fitability</w:t>
      </w:r>
      <w:proofErr w:type="spellEnd"/>
      <w:r w:rsidRPr="00FE247C">
        <w:rPr>
          <w:bCs/>
          <w:sz w:val="28"/>
          <w:szCs w:val="28"/>
          <w:bdr w:val="none" w:sz="0" w:space="0" w:color="auto" w:frame="1"/>
        </w:rPr>
        <w:t xml:space="preserve"> Trivia Fundraising Night</w:t>
      </w:r>
    </w:p>
    <w:p w:rsidR="00FE247C" w:rsidRPr="00FE247C" w:rsidRDefault="00FE247C" w:rsidP="00FE247C">
      <w:pPr>
        <w:widowControl w:val="0"/>
        <w:autoSpaceDE w:val="0"/>
        <w:autoSpaceDN w:val="0"/>
        <w:adjustRightInd w:val="0"/>
        <w:spacing w:after="0"/>
        <w:rPr>
          <w:bCs/>
          <w:sz w:val="28"/>
          <w:szCs w:val="28"/>
          <w:bdr w:val="none" w:sz="0" w:space="0" w:color="auto" w:frame="1"/>
        </w:rPr>
      </w:pPr>
      <w:r w:rsidRPr="00FE247C">
        <w:rPr>
          <w:bCs/>
          <w:sz w:val="28"/>
          <w:szCs w:val="28"/>
          <w:bdr w:val="none" w:sz="0" w:space="0" w:color="auto" w:frame="1"/>
        </w:rPr>
        <w:t xml:space="preserve">Venue: Fred Daly Room, Canberra </w:t>
      </w:r>
      <w:proofErr w:type="spellStart"/>
      <w:r w:rsidRPr="00FE247C">
        <w:rPr>
          <w:bCs/>
          <w:sz w:val="28"/>
          <w:szCs w:val="28"/>
          <w:bdr w:val="none" w:sz="0" w:space="0" w:color="auto" w:frame="1"/>
        </w:rPr>
        <w:t>Labor</w:t>
      </w:r>
      <w:proofErr w:type="spellEnd"/>
      <w:r w:rsidRPr="00FE247C">
        <w:rPr>
          <w:bCs/>
          <w:sz w:val="28"/>
          <w:szCs w:val="28"/>
          <w:bdr w:val="none" w:sz="0" w:space="0" w:color="auto" w:frame="1"/>
        </w:rPr>
        <w:t xml:space="preserve"> Club Belconnen</w:t>
      </w:r>
    </w:p>
    <w:p w:rsidR="00FE247C" w:rsidRPr="00FE247C" w:rsidRDefault="00FE247C" w:rsidP="00FE247C">
      <w:pPr>
        <w:widowControl w:val="0"/>
        <w:autoSpaceDE w:val="0"/>
        <w:autoSpaceDN w:val="0"/>
        <w:adjustRightInd w:val="0"/>
        <w:spacing w:after="0"/>
        <w:rPr>
          <w:bCs/>
          <w:sz w:val="28"/>
          <w:szCs w:val="28"/>
          <w:bdr w:val="none" w:sz="0" w:space="0" w:color="auto" w:frame="1"/>
        </w:rPr>
      </w:pPr>
      <w:r w:rsidRPr="00FE247C">
        <w:rPr>
          <w:bCs/>
          <w:sz w:val="28"/>
          <w:szCs w:val="28"/>
          <w:bdr w:val="none" w:sz="0" w:space="0" w:color="auto" w:frame="1"/>
        </w:rPr>
        <w:t>Date:     Friday 31 May 2019</w:t>
      </w:r>
    </w:p>
    <w:p w:rsidR="00FE247C" w:rsidRPr="00FE247C" w:rsidRDefault="00FE247C" w:rsidP="00FE247C">
      <w:pPr>
        <w:widowControl w:val="0"/>
        <w:autoSpaceDE w:val="0"/>
        <w:autoSpaceDN w:val="0"/>
        <w:adjustRightInd w:val="0"/>
        <w:spacing w:after="0"/>
        <w:rPr>
          <w:bCs/>
          <w:sz w:val="28"/>
          <w:szCs w:val="28"/>
          <w:bdr w:val="none" w:sz="0" w:space="0" w:color="auto" w:frame="1"/>
        </w:rPr>
      </w:pPr>
      <w:r w:rsidRPr="00FE247C">
        <w:rPr>
          <w:bCs/>
          <w:sz w:val="28"/>
          <w:szCs w:val="28"/>
          <w:bdr w:val="none" w:sz="0" w:space="0" w:color="auto" w:frame="1"/>
        </w:rPr>
        <w:t>Time:     6:30 for 7pm start</w:t>
      </w:r>
    </w:p>
    <w:p w:rsidR="00FE247C" w:rsidRPr="00FE247C" w:rsidRDefault="00FE247C" w:rsidP="00FE247C">
      <w:pPr>
        <w:widowControl w:val="0"/>
        <w:autoSpaceDE w:val="0"/>
        <w:autoSpaceDN w:val="0"/>
        <w:adjustRightInd w:val="0"/>
        <w:spacing w:after="0"/>
        <w:rPr>
          <w:bCs/>
          <w:sz w:val="28"/>
          <w:szCs w:val="28"/>
          <w:bdr w:val="none" w:sz="0" w:space="0" w:color="auto" w:frame="1"/>
        </w:rPr>
      </w:pPr>
      <w:r w:rsidRPr="00FE247C">
        <w:rPr>
          <w:bCs/>
          <w:sz w:val="28"/>
          <w:szCs w:val="28"/>
          <w:bdr w:val="none" w:sz="0" w:space="0" w:color="auto" w:frame="1"/>
        </w:rPr>
        <w:t>Cost: $20 plus booking fee</w:t>
      </w:r>
    </w:p>
    <w:p w:rsidR="00FE247C" w:rsidRPr="00FE247C" w:rsidRDefault="00FE247C" w:rsidP="00FE247C">
      <w:pPr>
        <w:widowControl w:val="0"/>
        <w:autoSpaceDE w:val="0"/>
        <w:autoSpaceDN w:val="0"/>
        <w:adjustRightInd w:val="0"/>
        <w:spacing w:after="0"/>
        <w:rPr>
          <w:bCs/>
          <w:sz w:val="28"/>
          <w:szCs w:val="28"/>
          <w:bdr w:val="none" w:sz="0" w:space="0" w:color="auto" w:frame="1"/>
        </w:rPr>
      </w:pPr>
      <w:r w:rsidRPr="00FE247C">
        <w:rPr>
          <w:bCs/>
          <w:sz w:val="28"/>
          <w:szCs w:val="28"/>
          <w:bdr w:val="none" w:sz="0" w:space="0" w:color="auto" w:frame="1"/>
        </w:rPr>
        <w:t xml:space="preserve">This is an opportunity to help the </w:t>
      </w:r>
      <w:proofErr w:type="spellStart"/>
      <w:r w:rsidRPr="00FE247C">
        <w:rPr>
          <w:bCs/>
          <w:sz w:val="28"/>
          <w:szCs w:val="28"/>
          <w:bdr w:val="none" w:sz="0" w:space="0" w:color="auto" w:frame="1"/>
        </w:rPr>
        <w:t>Fitability</w:t>
      </w:r>
      <w:proofErr w:type="spellEnd"/>
      <w:r w:rsidRPr="00FE247C">
        <w:rPr>
          <w:bCs/>
          <w:sz w:val="28"/>
          <w:szCs w:val="28"/>
          <w:bdr w:val="none" w:sz="0" w:space="0" w:color="auto" w:frame="1"/>
        </w:rPr>
        <w:t xml:space="preserve"> Tandem </w:t>
      </w:r>
      <w:proofErr w:type="gramStart"/>
      <w:r w:rsidRPr="00FE247C">
        <w:rPr>
          <w:bCs/>
          <w:sz w:val="28"/>
          <w:szCs w:val="28"/>
          <w:bdr w:val="none" w:sz="0" w:space="0" w:color="auto" w:frame="1"/>
        </w:rPr>
        <w:t>program  to</w:t>
      </w:r>
      <w:proofErr w:type="gramEnd"/>
      <w:r w:rsidRPr="00FE247C">
        <w:rPr>
          <w:bCs/>
          <w:sz w:val="28"/>
          <w:szCs w:val="28"/>
          <w:bdr w:val="none" w:sz="0" w:space="0" w:color="auto" w:frame="1"/>
        </w:rPr>
        <w:t xml:space="preserve"> provide opportunity for vision impaired people to ride a bike</w:t>
      </w:r>
    </w:p>
    <w:p w:rsidR="00FE247C" w:rsidRPr="00FE247C" w:rsidRDefault="00FE247C" w:rsidP="00FE247C">
      <w:pPr>
        <w:widowControl w:val="0"/>
        <w:autoSpaceDE w:val="0"/>
        <w:autoSpaceDN w:val="0"/>
        <w:adjustRightInd w:val="0"/>
        <w:spacing w:after="0"/>
        <w:rPr>
          <w:bCs/>
          <w:sz w:val="28"/>
          <w:szCs w:val="28"/>
          <w:bdr w:val="none" w:sz="0" w:space="0" w:color="auto" w:frame="1"/>
        </w:rPr>
      </w:pPr>
      <w:r w:rsidRPr="00FE247C">
        <w:rPr>
          <w:bCs/>
          <w:sz w:val="28"/>
          <w:szCs w:val="28"/>
          <w:bdr w:val="none" w:sz="0" w:space="0" w:color="auto" w:frame="1"/>
        </w:rPr>
        <w:t xml:space="preserve"> </w:t>
      </w:r>
    </w:p>
    <w:p w:rsidR="00FE247C" w:rsidRPr="00FE247C" w:rsidRDefault="00FE247C" w:rsidP="00FE247C">
      <w:pPr>
        <w:widowControl w:val="0"/>
        <w:autoSpaceDE w:val="0"/>
        <w:autoSpaceDN w:val="0"/>
        <w:adjustRightInd w:val="0"/>
        <w:spacing w:after="0"/>
        <w:rPr>
          <w:bCs/>
          <w:sz w:val="28"/>
          <w:szCs w:val="28"/>
          <w:bdr w:val="none" w:sz="0" w:space="0" w:color="auto" w:frame="1"/>
        </w:rPr>
      </w:pPr>
      <w:r w:rsidRPr="00FE247C">
        <w:rPr>
          <w:bCs/>
          <w:sz w:val="28"/>
          <w:szCs w:val="28"/>
          <w:bdr w:val="none" w:sz="0" w:space="0" w:color="auto" w:frame="1"/>
        </w:rPr>
        <w:t>Get a group of friends together and make up a table</w:t>
      </w:r>
    </w:p>
    <w:p w:rsidR="00FE247C" w:rsidRPr="00FE247C" w:rsidRDefault="00FE247C" w:rsidP="00FE247C">
      <w:pPr>
        <w:widowControl w:val="0"/>
        <w:autoSpaceDE w:val="0"/>
        <w:autoSpaceDN w:val="0"/>
        <w:adjustRightInd w:val="0"/>
        <w:spacing w:after="0"/>
        <w:rPr>
          <w:bCs/>
          <w:sz w:val="28"/>
          <w:szCs w:val="28"/>
          <w:bdr w:val="none" w:sz="0" w:space="0" w:color="auto" w:frame="1"/>
        </w:rPr>
      </w:pPr>
      <w:r w:rsidRPr="00FE247C">
        <w:rPr>
          <w:bCs/>
          <w:sz w:val="28"/>
          <w:szCs w:val="28"/>
          <w:bdr w:val="none" w:sz="0" w:space="0" w:color="auto" w:frame="1"/>
        </w:rPr>
        <w:t xml:space="preserve">More information through the </w:t>
      </w:r>
      <w:proofErr w:type="spellStart"/>
      <w:r w:rsidRPr="00FE247C">
        <w:rPr>
          <w:bCs/>
          <w:sz w:val="28"/>
          <w:szCs w:val="28"/>
          <w:bdr w:val="none" w:sz="0" w:space="0" w:color="auto" w:frame="1"/>
        </w:rPr>
        <w:t>Fitability</w:t>
      </w:r>
      <w:proofErr w:type="spellEnd"/>
      <w:r w:rsidRPr="00FE247C">
        <w:rPr>
          <w:bCs/>
          <w:sz w:val="28"/>
          <w:szCs w:val="28"/>
          <w:bdr w:val="none" w:sz="0" w:space="0" w:color="auto" w:frame="1"/>
        </w:rPr>
        <w:t xml:space="preserve"> website</w:t>
      </w:r>
    </w:p>
    <w:p w:rsidR="0093254A" w:rsidRPr="0093254A" w:rsidRDefault="00FE247C" w:rsidP="00FE247C">
      <w:pPr>
        <w:widowControl w:val="0"/>
        <w:autoSpaceDE w:val="0"/>
        <w:autoSpaceDN w:val="0"/>
        <w:adjustRightInd w:val="0"/>
        <w:spacing w:after="0"/>
        <w:rPr>
          <w:bCs/>
          <w:sz w:val="28"/>
          <w:szCs w:val="28"/>
          <w:bdr w:val="none" w:sz="0" w:space="0" w:color="auto" w:frame="1"/>
        </w:rPr>
      </w:pPr>
      <w:hyperlink r:id="rId13" w:history="1">
        <w:r w:rsidRPr="00066FE5">
          <w:rPr>
            <w:rStyle w:val="Hyperlink"/>
            <w:bCs/>
            <w:sz w:val="28"/>
            <w:szCs w:val="28"/>
            <w:bdr w:val="none" w:sz="0" w:space="0" w:color="auto" w:frame="1"/>
          </w:rPr>
          <w:t>www.fitability.org.au</w:t>
        </w:r>
      </w:hyperlink>
      <w:r>
        <w:rPr>
          <w:bCs/>
          <w:sz w:val="28"/>
          <w:szCs w:val="28"/>
          <w:bdr w:val="none" w:sz="0" w:space="0" w:color="auto" w:frame="1"/>
        </w:rPr>
        <w:t xml:space="preserve"> </w:t>
      </w:r>
      <w:r w:rsidR="0093254A">
        <w:rPr>
          <w:bCs/>
          <w:sz w:val="28"/>
          <w:szCs w:val="28"/>
          <w:bdr w:val="none" w:sz="0" w:space="0" w:color="auto" w:frame="1"/>
        </w:rPr>
        <w:t xml:space="preserve">  </w:t>
      </w:r>
    </w:p>
    <w:p w:rsidR="0090308C" w:rsidRDefault="0090308C">
      <w:pPr>
        <w:rPr>
          <w:b/>
          <w:sz w:val="40"/>
          <w:szCs w:val="40"/>
          <w:u w:val="single"/>
        </w:rPr>
      </w:pPr>
      <w:r>
        <w:br w:type="page"/>
      </w:r>
    </w:p>
    <w:p w:rsidR="00664E2B" w:rsidRPr="00664E2B" w:rsidRDefault="00ED48CA" w:rsidP="00664E2B">
      <w:pPr>
        <w:pStyle w:val="Heading1"/>
        <w:spacing w:before="360"/>
      </w:pPr>
      <w:bookmarkStart w:id="21" w:name="_Toc5358434"/>
      <w:r>
        <w:lastRenderedPageBreak/>
        <w:t>Audio Description at Canberra Theatre</w:t>
      </w:r>
      <w:bookmarkEnd w:id="21"/>
    </w:p>
    <w:p w:rsidR="00ED48CA" w:rsidRPr="00ED48CA" w:rsidRDefault="00ED48CA" w:rsidP="003859B5">
      <w:pPr>
        <w:widowControl w:val="0"/>
        <w:autoSpaceDE w:val="0"/>
        <w:autoSpaceDN w:val="0"/>
        <w:adjustRightInd w:val="0"/>
        <w:spacing w:after="0"/>
        <w:rPr>
          <w:b/>
          <w:bCs/>
          <w:sz w:val="28"/>
          <w:szCs w:val="28"/>
          <w:bdr w:val="none" w:sz="0" w:space="0" w:color="auto" w:frame="1"/>
        </w:rPr>
      </w:pPr>
      <w:r w:rsidRPr="00ED48CA">
        <w:rPr>
          <w:b/>
          <w:bCs/>
          <w:sz w:val="28"/>
          <w:szCs w:val="28"/>
          <w:bdr w:val="none" w:sz="0" w:space="0" w:color="auto" w:frame="1"/>
        </w:rPr>
        <w:t>The Miser</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Audio described Saturday 20 April 2pm – Tactile Tour 1pm</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The Playhouse, Canberra Theatre Centre, Civic Square, London Circuit, Canberra City</w:t>
      </w:r>
      <w:r w:rsidR="0090308C">
        <w:rPr>
          <w:bCs/>
          <w:sz w:val="28"/>
          <w:szCs w:val="28"/>
          <w:bdr w:val="none" w:sz="0" w:space="0" w:color="auto" w:frame="1"/>
        </w:rPr>
        <w:t xml:space="preserve"> </w:t>
      </w:r>
      <w:r w:rsidRPr="008E55C4">
        <w:rPr>
          <w:bCs/>
          <w:sz w:val="28"/>
          <w:szCs w:val="28"/>
          <w:bdr w:val="none" w:sz="0" w:space="0" w:color="auto" w:frame="1"/>
        </w:rPr>
        <w:t>Box Office 6275-2700</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Companion Cards accepted - please mention Audio Description when booking</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Presented by: Bell Shakespeare</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By: Molière - a new version by Justin Fleming</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Director: Peter Evans</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 xml:space="preserve">Composer and Sound Designer: Max </w:t>
      </w:r>
      <w:proofErr w:type="spellStart"/>
      <w:r w:rsidRPr="008E55C4">
        <w:rPr>
          <w:bCs/>
          <w:sz w:val="28"/>
          <w:szCs w:val="28"/>
          <w:bdr w:val="none" w:sz="0" w:space="0" w:color="auto" w:frame="1"/>
        </w:rPr>
        <w:t>Lyandvert</w:t>
      </w:r>
      <w:proofErr w:type="spellEnd"/>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Cast: John Bell</w:t>
      </w:r>
    </w:p>
    <w:p w:rsidR="00ED48CA"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Duration: Approximately 150 minutes including interval</w:t>
      </w:r>
    </w:p>
    <w:p w:rsidR="003859B5" w:rsidRPr="008E55C4" w:rsidRDefault="003859B5" w:rsidP="003859B5">
      <w:pPr>
        <w:widowControl w:val="0"/>
        <w:autoSpaceDE w:val="0"/>
        <w:autoSpaceDN w:val="0"/>
        <w:adjustRightInd w:val="0"/>
        <w:spacing w:after="0"/>
        <w:rPr>
          <w:bCs/>
          <w:sz w:val="28"/>
          <w:szCs w:val="28"/>
          <w:bdr w:val="none" w:sz="0" w:space="0" w:color="auto" w:frame="1"/>
        </w:rPr>
      </w:pPr>
    </w:p>
    <w:p w:rsidR="00ED48CA" w:rsidRPr="00ED48CA" w:rsidRDefault="00ED48CA" w:rsidP="003859B5">
      <w:pPr>
        <w:widowControl w:val="0"/>
        <w:autoSpaceDE w:val="0"/>
        <w:autoSpaceDN w:val="0"/>
        <w:adjustRightInd w:val="0"/>
        <w:spacing w:after="0"/>
        <w:rPr>
          <w:b/>
          <w:bCs/>
          <w:sz w:val="28"/>
          <w:szCs w:val="28"/>
          <w:bdr w:val="none" w:sz="0" w:space="0" w:color="auto" w:frame="1"/>
        </w:rPr>
      </w:pPr>
      <w:r w:rsidRPr="00ED48CA">
        <w:rPr>
          <w:b/>
          <w:bCs/>
          <w:sz w:val="28"/>
          <w:szCs w:val="28"/>
          <w:bdr w:val="none" w:sz="0" w:space="0" w:color="auto" w:frame="1"/>
        </w:rPr>
        <w:t>A DELIGHTFUL FARCE ABOUT A TIGHT-ARSE LACKING IN CLASS</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 xml:space="preserve">Wealthy skinflint, </w:t>
      </w:r>
      <w:proofErr w:type="spellStart"/>
      <w:r w:rsidRPr="008E55C4">
        <w:rPr>
          <w:bCs/>
          <w:sz w:val="28"/>
          <w:szCs w:val="28"/>
          <w:bdr w:val="none" w:sz="0" w:space="0" w:color="auto" w:frame="1"/>
        </w:rPr>
        <w:t>Harpagon</w:t>
      </w:r>
      <w:proofErr w:type="spellEnd"/>
      <w:r w:rsidRPr="008E55C4">
        <w:rPr>
          <w:bCs/>
          <w:sz w:val="28"/>
          <w:szCs w:val="28"/>
          <w:bdr w:val="none" w:sz="0" w:space="0" w:color="auto" w:frame="1"/>
        </w:rPr>
        <w:t xml:space="preserve"> is so cheap he’d rather bury his money in the backyard and steal oats from his horse before seeing a dollar spent.</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 xml:space="preserve">Welcome to the world of The Miser, where passion and penny-pinching go head to head in a ribald comedy of manners. John Bell stars as the stingy, avaricious and obnoxious </w:t>
      </w:r>
      <w:proofErr w:type="spellStart"/>
      <w:r w:rsidRPr="008E55C4">
        <w:rPr>
          <w:bCs/>
          <w:sz w:val="28"/>
          <w:szCs w:val="28"/>
          <w:bdr w:val="none" w:sz="0" w:space="0" w:color="auto" w:frame="1"/>
        </w:rPr>
        <w:t>Harpagon</w:t>
      </w:r>
      <w:proofErr w:type="spellEnd"/>
      <w:r w:rsidRPr="008E55C4">
        <w:rPr>
          <w:bCs/>
          <w:sz w:val="28"/>
          <w:szCs w:val="28"/>
          <w:bdr w:val="none" w:sz="0" w:space="0" w:color="auto" w:frame="1"/>
        </w:rPr>
        <w:t>, a money-lender who makes Ebenezer Scrooge look generous. This is a man who loves nothing more than his beloved cash – not even his own children.</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 xml:space="preserve">With his eye on the prize – an inappropriately young bride who already has her sights set on his son – </w:t>
      </w:r>
      <w:proofErr w:type="spellStart"/>
      <w:r w:rsidRPr="008E55C4">
        <w:rPr>
          <w:bCs/>
          <w:sz w:val="28"/>
          <w:szCs w:val="28"/>
          <w:bdr w:val="none" w:sz="0" w:space="0" w:color="auto" w:frame="1"/>
        </w:rPr>
        <w:t>Harpagon</w:t>
      </w:r>
      <w:proofErr w:type="spellEnd"/>
      <w:r w:rsidRPr="008E55C4">
        <w:rPr>
          <w:bCs/>
          <w:sz w:val="28"/>
          <w:szCs w:val="28"/>
          <w:bdr w:val="none" w:sz="0" w:space="0" w:color="auto" w:frame="1"/>
        </w:rPr>
        <w:t xml:space="preserve"> is prepared to sacrifice his children and his dignity to win it all.</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First performed in 1668, The Miser is the well-known satire by French playwright Molière, known for other classics such as Tartuffe and The Misanthrope.</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Bell Shakespeare’s Founder, John Bell, will be directed by Artistic Director, Peter Evans, in this deliciously mean comedic Molière adaptation, exploring the depth of human greed, lust and manipulation.</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A delightful farce about a tight-arse lacking in class.</w:t>
      </w:r>
    </w:p>
    <w:p w:rsidR="0090308C" w:rsidRDefault="0090308C" w:rsidP="003859B5">
      <w:pPr>
        <w:widowControl w:val="0"/>
        <w:autoSpaceDE w:val="0"/>
        <w:autoSpaceDN w:val="0"/>
        <w:adjustRightInd w:val="0"/>
        <w:spacing w:after="0"/>
        <w:rPr>
          <w:bCs/>
          <w:sz w:val="28"/>
          <w:szCs w:val="28"/>
          <w:bdr w:val="none" w:sz="0" w:space="0" w:color="auto" w:frame="1"/>
        </w:rPr>
      </w:pPr>
    </w:p>
    <w:p w:rsidR="00ED48CA" w:rsidRPr="0090308C" w:rsidRDefault="00ED48CA" w:rsidP="003859B5">
      <w:pPr>
        <w:widowControl w:val="0"/>
        <w:autoSpaceDE w:val="0"/>
        <w:autoSpaceDN w:val="0"/>
        <w:adjustRightInd w:val="0"/>
        <w:spacing w:after="0"/>
        <w:rPr>
          <w:b/>
          <w:bCs/>
          <w:sz w:val="28"/>
          <w:szCs w:val="28"/>
          <w:bdr w:val="none" w:sz="0" w:space="0" w:color="auto" w:frame="1"/>
        </w:rPr>
      </w:pPr>
      <w:r w:rsidRPr="0090308C">
        <w:rPr>
          <w:b/>
          <w:bCs/>
          <w:sz w:val="28"/>
          <w:szCs w:val="28"/>
          <w:bdr w:val="none" w:sz="0" w:space="0" w:color="auto" w:frame="1"/>
        </w:rPr>
        <w:t>Barbara and the Camp Dogs</w:t>
      </w:r>
    </w:p>
    <w:p w:rsidR="00ED48CA" w:rsidRPr="008E55C4" w:rsidRDefault="000A374D"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A</w:t>
      </w:r>
      <w:r w:rsidR="00ED48CA" w:rsidRPr="008E55C4">
        <w:rPr>
          <w:bCs/>
          <w:sz w:val="28"/>
          <w:szCs w:val="28"/>
          <w:bdr w:val="none" w:sz="0" w:space="0" w:color="auto" w:frame="1"/>
        </w:rPr>
        <w:t>udio described Saturday1 June 2pm – Tactile Tour 1pm</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The Playhouse, Canberra Theatre Centre, Civic Square, London Circuit, Canberra City</w:t>
      </w:r>
      <w:r w:rsidR="0090308C">
        <w:rPr>
          <w:bCs/>
          <w:sz w:val="28"/>
          <w:szCs w:val="28"/>
          <w:bdr w:val="none" w:sz="0" w:space="0" w:color="auto" w:frame="1"/>
        </w:rPr>
        <w:t xml:space="preserve"> </w:t>
      </w:r>
      <w:r w:rsidRPr="008E55C4">
        <w:rPr>
          <w:bCs/>
          <w:sz w:val="28"/>
          <w:szCs w:val="28"/>
          <w:bdr w:val="none" w:sz="0" w:space="0" w:color="auto" w:frame="1"/>
        </w:rPr>
        <w:t>Box Office 6275-2700</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Companion Cards accepted - please mention Audio Description when booking</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Presented by: Canberra Theatre Centre presents a Belvoir production</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 xml:space="preserve">Director: Leticia </w:t>
      </w:r>
      <w:proofErr w:type="spellStart"/>
      <w:r w:rsidRPr="008E55C4">
        <w:rPr>
          <w:bCs/>
          <w:sz w:val="28"/>
          <w:szCs w:val="28"/>
          <w:bdr w:val="none" w:sz="0" w:space="0" w:color="auto" w:frame="1"/>
        </w:rPr>
        <w:t>Cáceres</w:t>
      </w:r>
      <w:proofErr w:type="spellEnd"/>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 xml:space="preserve">Cast includes: Troy Brady, Elaine Crombie and Ursula </w:t>
      </w:r>
      <w:proofErr w:type="spellStart"/>
      <w:r w:rsidRPr="008E55C4">
        <w:rPr>
          <w:bCs/>
          <w:sz w:val="28"/>
          <w:szCs w:val="28"/>
          <w:bdr w:val="none" w:sz="0" w:space="0" w:color="auto" w:frame="1"/>
        </w:rPr>
        <w:t>Yovich</w:t>
      </w:r>
      <w:proofErr w:type="spellEnd"/>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Duration: Approximately 100 minutes including interval</w:t>
      </w:r>
    </w:p>
    <w:p w:rsidR="00ED48CA"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 xml:space="preserve">Content warnings: This show is not suitable for children. It contains strong </w:t>
      </w:r>
      <w:r w:rsidRPr="008E55C4">
        <w:rPr>
          <w:bCs/>
          <w:sz w:val="28"/>
          <w:szCs w:val="28"/>
          <w:bdr w:val="none" w:sz="0" w:space="0" w:color="auto" w:frame="1"/>
        </w:rPr>
        <w:lastRenderedPageBreak/>
        <w:t>coarse language, adult themes, fog/haze effects and may contain strobe lighting.</w:t>
      </w:r>
    </w:p>
    <w:p w:rsidR="003859B5" w:rsidRPr="00ED48CA" w:rsidRDefault="003859B5" w:rsidP="003859B5">
      <w:pPr>
        <w:widowControl w:val="0"/>
        <w:autoSpaceDE w:val="0"/>
        <w:autoSpaceDN w:val="0"/>
        <w:adjustRightInd w:val="0"/>
        <w:spacing w:after="0"/>
        <w:rPr>
          <w:b/>
          <w:bCs/>
          <w:sz w:val="28"/>
          <w:szCs w:val="28"/>
          <w:bdr w:val="none" w:sz="0" w:space="0" w:color="auto" w:frame="1"/>
        </w:rPr>
      </w:pPr>
    </w:p>
    <w:p w:rsidR="00ED48CA" w:rsidRPr="00ED48CA" w:rsidRDefault="00ED48CA" w:rsidP="003859B5">
      <w:pPr>
        <w:widowControl w:val="0"/>
        <w:autoSpaceDE w:val="0"/>
        <w:autoSpaceDN w:val="0"/>
        <w:adjustRightInd w:val="0"/>
        <w:spacing w:after="0"/>
        <w:rPr>
          <w:b/>
          <w:bCs/>
          <w:sz w:val="28"/>
          <w:szCs w:val="28"/>
          <w:bdr w:val="none" w:sz="0" w:space="0" w:color="auto" w:frame="1"/>
        </w:rPr>
      </w:pPr>
      <w:r w:rsidRPr="00ED48CA">
        <w:rPr>
          <w:b/>
          <w:bCs/>
          <w:sz w:val="28"/>
          <w:szCs w:val="28"/>
          <w:bdr w:val="none" w:sz="0" w:space="0" w:color="auto" w:frame="1"/>
        </w:rPr>
        <w:t>A ROCK-GIG MUSICAL ABOUT LOVE AND HOME.</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 xml:space="preserve">Part road-story, part family drama, part political cry-from-the-heart, Barbara and the Camp Dogs is a high-octane rock gig featuring the powerhouse duo of Ursula </w:t>
      </w:r>
      <w:proofErr w:type="spellStart"/>
      <w:r w:rsidRPr="008E55C4">
        <w:rPr>
          <w:bCs/>
          <w:sz w:val="28"/>
          <w:szCs w:val="28"/>
          <w:bdr w:val="none" w:sz="0" w:space="0" w:color="auto" w:frame="1"/>
        </w:rPr>
        <w:t>Yovich</w:t>
      </w:r>
      <w:proofErr w:type="spellEnd"/>
      <w:r w:rsidRPr="008E55C4">
        <w:rPr>
          <w:bCs/>
          <w:sz w:val="28"/>
          <w:szCs w:val="28"/>
          <w:bdr w:val="none" w:sz="0" w:space="0" w:color="auto" w:frame="1"/>
        </w:rPr>
        <w:t xml:space="preserve"> and Elaine Crombie, and a very sharp band keeping the night alive.</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Meet Barbara and her band the Camp Dogs. Barbara’s been trying to make it in Sydney, but this is a tough town for musicians. In all the relentless demands of city life, where’s the sense of belonging she craves?</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When her mother’s health deteriorates, Barbara and her cousin René hit the road, embarking on a pilgrimage back home to country.</w:t>
      </w:r>
    </w:p>
    <w:p w:rsidR="00ED48CA" w:rsidRPr="008E55C4" w:rsidRDefault="00ED48CA" w:rsidP="003859B5">
      <w:pPr>
        <w:widowControl w:val="0"/>
        <w:autoSpaceDE w:val="0"/>
        <w:autoSpaceDN w:val="0"/>
        <w:adjustRightInd w:val="0"/>
        <w:spacing w:after="0"/>
        <w:rPr>
          <w:bCs/>
          <w:sz w:val="28"/>
          <w:szCs w:val="28"/>
          <w:bdr w:val="none" w:sz="0" w:space="0" w:color="auto" w:frame="1"/>
        </w:rPr>
      </w:pPr>
      <w:r w:rsidRPr="008E55C4">
        <w:rPr>
          <w:bCs/>
          <w:sz w:val="28"/>
          <w:szCs w:val="28"/>
          <w:bdr w:val="none" w:sz="0" w:space="0" w:color="auto" w:frame="1"/>
        </w:rPr>
        <w:t>Barbara and the Camp Dogs was Belvoir’s 2017 sleeper hit that – due to an overwhelming demand – will make a return in 2019 with a national tour.</w:t>
      </w:r>
    </w:p>
    <w:p w:rsidR="00ED48CA" w:rsidRPr="00ED48CA" w:rsidRDefault="00ED48CA" w:rsidP="003859B5">
      <w:pPr>
        <w:widowControl w:val="0"/>
        <w:autoSpaceDE w:val="0"/>
        <w:autoSpaceDN w:val="0"/>
        <w:adjustRightInd w:val="0"/>
        <w:spacing w:after="0"/>
        <w:rPr>
          <w:b/>
          <w:bCs/>
          <w:sz w:val="28"/>
          <w:szCs w:val="28"/>
          <w:bdr w:val="none" w:sz="0" w:space="0" w:color="auto" w:frame="1"/>
        </w:rPr>
      </w:pPr>
      <w:proofErr w:type="gramStart"/>
      <w:r w:rsidRPr="008E55C4">
        <w:rPr>
          <w:bCs/>
          <w:sz w:val="28"/>
          <w:szCs w:val="28"/>
          <w:bdr w:val="none" w:sz="0" w:space="0" w:color="auto" w:frame="1"/>
        </w:rPr>
        <w:t>So</w:t>
      </w:r>
      <w:proofErr w:type="gramEnd"/>
      <w:r w:rsidRPr="008E55C4">
        <w:rPr>
          <w:bCs/>
          <w:sz w:val="28"/>
          <w:szCs w:val="28"/>
          <w:bdr w:val="none" w:sz="0" w:space="0" w:color="auto" w:frame="1"/>
        </w:rPr>
        <w:t xml:space="preserve"> take a seat and prepare to be blown away by Barbara and the Camp Dogs.</w:t>
      </w:r>
    </w:p>
    <w:p w:rsidR="00CD6330" w:rsidRPr="003F6440" w:rsidRDefault="00F40CC0" w:rsidP="008F0313">
      <w:pPr>
        <w:pStyle w:val="Heading1"/>
        <w:rPr>
          <w:b w:val="0"/>
          <w:sz w:val="36"/>
          <w:szCs w:val="36"/>
          <w:u w:val="none"/>
        </w:rPr>
      </w:pPr>
      <w:bookmarkStart w:id="22" w:name="_Toc322693451"/>
      <w:bookmarkStart w:id="23" w:name="_Toc323489716"/>
      <w:bookmarkStart w:id="24" w:name="_Toc325967525"/>
      <w:bookmarkStart w:id="25" w:name="_Toc481487656"/>
      <w:bookmarkStart w:id="26" w:name="_Toc489431748"/>
      <w:bookmarkStart w:id="27" w:name="_Toc2695574"/>
      <w:bookmarkStart w:id="28" w:name="_Toc5358435"/>
      <w:bookmarkEnd w:id="12"/>
      <w:bookmarkEnd w:id="13"/>
      <w:bookmarkEnd w:id="14"/>
      <w:bookmarkEnd w:id="15"/>
      <w:bookmarkEnd w:id="16"/>
      <w:bookmarkEnd w:id="17"/>
      <w:r w:rsidRPr="003F6440">
        <w:rPr>
          <w:color w:val="000000" w:themeColor="text1"/>
        </w:rPr>
        <w:t xml:space="preserve">What’s on </w:t>
      </w:r>
      <w:r w:rsidR="00933F8A" w:rsidRPr="003F6440">
        <w:rPr>
          <w:color w:val="000000" w:themeColor="text1"/>
        </w:rPr>
        <w:t xml:space="preserve">at </w:t>
      </w:r>
      <w:bookmarkEnd w:id="22"/>
      <w:bookmarkEnd w:id="23"/>
      <w:bookmarkEnd w:id="24"/>
      <w:bookmarkEnd w:id="25"/>
      <w:bookmarkEnd w:id="26"/>
      <w:r w:rsidR="006A1D63" w:rsidRPr="003F6440">
        <w:rPr>
          <w:color w:val="000000" w:themeColor="text1"/>
        </w:rPr>
        <w:t>CBS</w:t>
      </w:r>
      <w:bookmarkEnd w:id="27"/>
      <w:bookmarkEnd w:id="28"/>
      <w:r w:rsidR="00BF16AF" w:rsidRPr="003F6440">
        <w:rPr>
          <w:color w:val="000000" w:themeColor="text1"/>
        </w:rPr>
        <w:t xml:space="preserve"> </w:t>
      </w:r>
    </w:p>
    <w:p w:rsidR="002E2E0D" w:rsidRPr="00E21D50" w:rsidRDefault="00A251A8" w:rsidP="00777959">
      <w:pPr>
        <w:pStyle w:val="bodytext1"/>
        <w:rPr>
          <w:rFonts w:ascii="Arial" w:hAnsi="Arial" w:cs="Arial"/>
          <w:b/>
          <w:spacing w:val="0"/>
          <w:szCs w:val="28"/>
          <w:lang w:val="en-AU" w:eastAsia="en-AU"/>
        </w:rPr>
      </w:pPr>
      <w:bookmarkStart w:id="29" w:name="_Toc489431757"/>
      <w:r w:rsidRPr="00E21D50">
        <w:rPr>
          <w:rFonts w:ascii="Arial" w:hAnsi="Arial" w:cs="Arial"/>
          <w:b/>
          <w:spacing w:val="0"/>
          <w:szCs w:val="28"/>
          <w:lang w:val="en-AU" w:eastAsia="en-AU"/>
        </w:rPr>
        <w:t>Cooking Class Recipes</w:t>
      </w:r>
    </w:p>
    <w:p w:rsidR="00056AEC" w:rsidRPr="00B96A37" w:rsidRDefault="00056AEC" w:rsidP="00056AEC">
      <w:pPr>
        <w:spacing w:after="0"/>
        <w:rPr>
          <w:b/>
          <w:sz w:val="28"/>
          <w:szCs w:val="28"/>
        </w:rPr>
      </w:pPr>
      <w:bookmarkStart w:id="30" w:name="_Toc2695575"/>
      <w:r w:rsidRPr="00B96A37">
        <w:rPr>
          <w:b/>
          <w:sz w:val="28"/>
          <w:szCs w:val="28"/>
        </w:rPr>
        <w:t>Tabouli</w:t>
      </w:r>
    </w:p>
    <w:p w:rsidR="00056AEC" w:rsidRDefault="00056AEC" w:rsidP="00056AEC">
      <w:pPr>
        <w:spacing w:after="0"/>
        <w:rPr>
          <w:sz w:val="28"/>
          <w:szCs w:val="28"/>
        </w:rPr>
      </w:pPr>
      <w:r w:rsidRPr="00B96A37">
        <w:rPr>
          <w:sz w:val="28"/>
          <w:szCs w:val="28"/>
        </w:rPr>
        <w:t>Ingredients</w:t>
      </w:r>
    </w:p>
    <w:p w:rsidR="00056AEC" w:rsidRPr="003859B5" w:rsidRDefault="00056AEC" w:rsidP="00056AEC">
      <w:pPr>
        <w:spacing w:after="0"/>
        <w:rPr>
          <w:sz w:val="28"/>
          <w:szCs w:val="28"/>
        </w:rPr>
      </w:pPr>
      <w:r w:rsidRPr="003859B5">
        <w:rPr>
          <w:sz w:val="28"/>
          <w:szCs w:val="28"/>
        </w:rPr>
        <w:t>1 bunch flat leaf parsley</w:t>
      </w:r>
    </w:p>
    <w:p w:rsidR="00056AEC" w:rsidRPr="003859B5" w:rsidRDefault="00056AEC" w:rsidP="00056AEC">
      <w:pPr>
        <w:spacing w:after="0"/>
        <w:rPr>
          <w:sz w:val="28"/>
          <w:szCs w:val="28"/>
        </w:rPr>
      </w:pPr>
      <w:r w:rsidRPr="003859B5">
        <w:rPr>
          <w:sz w:val="28"/>
          <w:szCs w:val="28"/>
        </w:rPr>
        <w:t>1 bunch mint</w:t>
      </w:r>
    </w:p>
    <w:p w:rsidR="00056AEC" w:rsidRPr="003859B5" w:rsidRDefault="00056AEC" w:rsidP="00056AEC">
      <w:pPr>
        <w:spacing w:after="0"/>
        <w:rPr>
          <w:sz w:val="28"/>
          <w:szCs w:val="28"/>
        </w:rPr>
      </w:pPr>
      <w:r w:rsidRPr="003859B5">
        <w:rPr>
          <w:sz w:val="28"/>
          <w:szCs w:val="28"/>
        </w:rPr>
        <w:t>1 red onion</w:t>
      </w:r>
    </w:p>
    <w:p w:rsidR="00056AEC" w:rsidRPr="003859B5" w:rsidRDefault="00056AEC" w:rsidP="00056AEC">
      <w:pPr>
        <w:spacing w:after="0"/>
        <w:rPr>
          <w:sz w:val="28"/>
          <w:szCs w:val="28"/>
        </w:rPr>
      </w:pPr>
      <w:r w:rsidRPr="003859B5">
        <w:rPr>
          <w:sz w:val="28"/>
          <w:szCs w:val="28"/>
        </w:rPr>
        <w:t>1 cucumber (or 2 small)</w:t>
      </w:r>
    </w:p>
    <w:p w:rsidR="00056AEC" w:rsidRPr="003859B5" w:rsidRDefault="00056AEC" w:rsidP="00056AEC">
      <w:pPr>
        <w:spacing w:after="0"/>
        <w:rPr>
          <w:sz w:val="28"/>
          <w:szCs w:val="28"/>
        </w:rPr>
      </w:pPr>
      <w:r w:rsidRPr="003859B5">
        <w:rPr>
          <w:sz w:val="28"/>
          <w:szCs w:val="28"/>
        </w:rPr>
        <w:t>1 packet of cherry tomatoes</w:t>
      </w:r>
    </w:p>
    <w:p w:rsidR="00056AEC" w:rsidRPr="003859B5" w:rsidRDefault="00056AEC" w:rsidP="00056AEC">
      <w:pPr>
        <w:spacing w:after="0"/>
        <w:rPr>
          <w:sz w:val="28"/>
          <w:szCs w:val="28"/>
        </w:rPr>
      </w:pPr>
      <w:r w:rsidRPr="003859B5">
        <w:rPr>
          <w:sz w:val="28"/>
          <w:szCs w:val="28"/>
        </w:rPr>
        <w:t>1 large lemon juiced</w:t>
      </w:r>
    </w:p>
    <w:p w:rsidR="00056AEC" w:rsidRPr="003859B5" w:rsidRDefault="00056AEC" w:rsidP="00056AEC">
      <w:pPr>
        <w:spacing w:after="0"/>
        <w:rPr>
          <w:sz w:val="28"/>
          <w:szCs w:val="28"/>
        </w:rPr>
      </w:pPr>
      <w:r w:rsidRPr="003859B5">
        <w:rPr>
          <w:sz w:val="28"/>
          <w:szCs w:val="28"/>
        </w:rPr>
        <w:t xml:space="preserve">1 tablespoon olive oil </w:t>
      </w:r>
    </w:p>
    <w:p w:rsidR="00056AEC" w:rsidRPr="003859B5" w:rsidRDefault="00056AEC" w:rsidP="00056AEC">
      <w:pPr>
        <w:spacing w:after="0"/>
        <w:rPr>
          <w:sz w:val="28"/>
          <w:szCs w:val="28"/>
        </w:rPr>
      </w:pPr>
      <w:r w:rsidRPr="003859B5">
        <w:rPr>
          <w:sz w:val="28"/>
          <w:szCs w:val="28"/>
        </w:rPr>
        <w:t>1 teaspoon cumin</w:t>
      </w:r>
    </w:p>
    <w:p w:rsidR="00056AEC" w:rsidRPr="003859B5" w:rsidRDefault="00056AEC" w:rsidP="00056AEC">
      <w:pPr>
        <w:spacing w:after="0"/>
        <w:rPr>
          <w:sz w:val="28"/>
          <w:szCs w:val="28"/>
        </w:rPr>
      </w:pPr>
      <w:r w:rsidRPr="003859B5">
        <w:rPr>
          <w:sz w:val="28"/>
          <w:szCs w:val="28"/>
        </w:rPr>
        <w:t>Salt and pepper to taste</w:t>
      </w:r>
    </w:p>
    <w:p w:rsidR="00056AEC" w:rsidRPr="003859B5" w:rsidRDefault="00056AEC" w:rsidP="00056AEC">
      <w:pPr>
        <w:spacing w:after="0"/>
        <w:rPr>
          <w:sz w:val="28"/>
          <w:szCs w:val="28"/>
        </w:rPr>
      </w:pPr>
      <w:r w:rsidRPr="003859B5">
        <w:rPr>
          <w:sz w:val="28"/>
          <w:szCs w:val="28"/>
        </w:rPr>
        <w:t xml:space="preserve">¼ cup </w:t>
      </w:r>
      <w:proofErr w:type="spellStart"/>
      <w:r w:rsidRPr="003859B5">
        <w:rPr>
          <w:sz w:val="28"/>
          <w:szCs w:val="28"/>
        </w:rPr>
        <w:t>cousous</w:t>
      </w:r>
      <w:proofErr w:type="spellEnd"/>
      <w:r w:rsidRPr="003859B5">
        <w:rPr>
          <w:sz w:val="28"/>
          <w:szCs w:val="28"/>
        </w:rPr>
        <w:t xml:space="preserve"> (or burghul - CBS president’s preference)</w:t>
      </w:r>
    </w:p>
    <w:p w:rsidR="00056AEC" w:rsidRPr="003859B5" w:rsidRDefault="00056AEC" w:rsidP="00056AEC">
      <w:pPr>
        <w:spacing w:after="0"/>
        <w:rPr>
          <w:sz w:val="28"/>
          <w:szCs w:val="28"/>
        </w:rPr>
      </w:pPr>
    </w:p>
    <w:p w:rsidR="00056AEC" w:rsidRPr="00A708F5" w:rsidRDefault="00056AEC" w:rsidP="00056AEC">
      <w:pPr>
        <w:spacing w:after="0"/>
        <w:rPr>
          <w:b/>
          <w:sz w:val="28"/>
          <w:szCs w:val="28"/>
        </w:rPr>
      </w:pPr>
      <w:r w:rsidRPr="00A708F5">
        <w:rPr>
          <w:b/>
          <w:sz w:val="28"/>
          <w:szCs w:val="28"/>
        </w:rPr>
        <w:t>Method</w:t>
      </w:r>
    </w:p>
    <w:p w:rsidR="00056AEC" w:rsidRPr="003859B5" w:rsidRDefault="00056AEC" w:rsidP="00056AEC">
      <w:pPr>
        <w:spacing w:after="0"/>
        <w:rPr>
          <w:sz w:val="28"/>
          <w:szCs w:val="28"/>
        </w:rPr>
      </w:pPr>
      <w:r w:rsidRPr="003859B5">
        <w:rPr>
          <w:sz w:val="28"/>
          <w:szCs w:val="28"/>
        </w:rPr>
        <w:t>Chop all herbs</w:t>
      </w:r>
    </w:p>
    <w:p w:rsidR="00056AEC" w:rsidRPr="003859B5" w:rsidRDefault="00056AEC" w:rsidP="00056AEC">
      <w:pPr>
        <w:spacing w:after="0"/>
        <w:rPr>
          <w:sz w:val="28"/>
          <w:szCs w:val="28"/>
        </w:rPr>
      </w:pPr>
      <w:r w:rsidRPr="003859B5">
        <w:rPr>
          <w:sz w:val="28"/>
          <w:szCs w:val="28"/>
        </w:rPr>
        <w:t>Dice red onion</w:t>
      </w:r>
    </w:p>
    <w:p w:rsidR="00056AEC" w:rsidRPr="003859B5" w:rsidRDefault="00056AEC" w:rsidP="00056AEC">
      <w:pPr>
        <w:spacing w:after="0"/>
        <w:rPr>
          <w:sz w:val="28"/>
          <w:szCs w:val="28"/>
        </w:rPr>
      </w:pPr>
      <w:r w:rsidRPr="003859B5">
        <w:rPr>
          <w:sz w:val="28"/>
          <w:szCs w:val="28"/>
        </w:rPr>
        <w:t>Heat ¼ cup water and pour over couscous cover and leave for 5 minutes and leave to cool</w:t>
      </w:r>
    </w:p>
    <w:p w:rsidR="00056AEC" w:rsidRPr="003859B5" w:rsidRDefault="00056AEC" w:rsidP="00056AEC">
      <w:pPr>
        <w:spacing w:after="0"/>
        <w:rPr>
          <w:sz w:val="28"/>
          <w:szCs w:val="28"/>
        </w:rPr>
      </w:pPr>
      <w:r w:rsidRPr="003859B5">
        <w:rPr>
          <w:sz w:val="28"/>
          <w:szCs w:val="28"/>
        </w:rPr>
        <w:t>Combine all ingredients in a large salad bowl</w:t>
      </w:r>
    </w:p>
    <w:p w:rsidR="003859B5" w:rsidRDefault="003859B5" w:rsidP="004F2746">
      <w:pPr>
        <w:rPr>
          <w:b/>
          <w:sz w:val="28"/>
          <w:szCs w:val="28"/>
        </w:rPr>
      </w:pPr>
    </w:p>
    <w:p w:rsidR="00A708F5" w:rsidRDefault="00A708F5">
      <w:pPr>
        <w:rPr>
          <w:b/>
          <w:sz w:val="28"/>
          <w:szCs w:val="28"/>
        </w:rPr>
      </w:pPr>
      <w:r>
        <w:rPr>
          <w:b/>
          <w:sz w:val="28"/>
          <w:szCs w:val="28"/>
        </w:rPr>
        <w:br w:type="page"/>
      </w:r>
    </w:p>
    <w:p w:rsidR="004F2746" w:rsidRPr="003859B5" w:rsidRDefault="004F2746" w:rsidP="004F2746">
      <w:pPr>
        <w:rPr>
          <w:b/>
          <w:sz w:val="28"/>
          <w:szCs w:val="28"/>
        </w:rPr>
      </w:pPr>
      <w:r w:rsidRPr="003859B5">
        <w:rPr>
          <w:b/>
          <w:sz w:val="28"/>
          <w:szCs w:val="28"/>
        </w:rPr>
        <w:lastRenderedPageBreak/>
        <w:t>Moroccan style marinade Beef skewers</w:t>
      </w:r>
    </w:p>
    <w:p w:rsidR="004F2746" w:rsidRPr="003859B5" w:rsidRDefault="004F2746" w:rsidP="004F2746">
      <w:pPr>
        <w:rPr>
          <w:sz w:val="28"/>
          <w:szCs w:val="28"/>
        </w:rPr>
      </w:pPr>
      <w:r w:rsidRPr="003859B5">
        <w:rPr>
          <w:sz w:val="28"/>
          <w:szCs w:val="28"/>
        </w:rPr>
        <w:t>Ingredients</w:t>
      </w:r>
    </w:p>
    <w:p w:rsidR="004F2746" w:rsidRPr="003859B5" w:rsidRDefault="004F2746" w:rsidP="003859B5">
      <w:pPr>
        <w:spacing w:after="0"/>
        <w:rPr>
          <w:sz w:val="28"/>
          <w:szCs w:val="28"/>
        </w:rPr>
      </w:pPr>
      <w:r w:rsidRPr="003859B5">
        <w:rPr>
          <w:sz w:val="28"/>
          <w:szCs w:val="28"/>
        </w:rPr>
        <w:t xml:space="preserve">500g ox eye fillet </w:t>
      </w:r>
    </w:p>
    <w:p w:rsidR="004F2746" w:rsidRPr="003859B5" w:rsidRDefault="004F2746" w:rsidP="003859B5">
      <w:pPr>
        <w:spacing w:after="0"/>
        <w:rPr>
          <w:sz w:val="28"/>
          <w:szCs w:val="28"/>
        </w:rPr>
      </w:pPr>
      <w:r w:rsidRPr="003859B5">
        <w:rPr>
          <w:sz w:val="28"/>
          <w:szCs w:val="28"/>
        </w:rPr>
        <w:t>½ cup lemon juice</w:t>
      </w:r>
    </w:p>
    <w:p w:rsidR="004F2746" w:rsidRPr="003859B5" w:rsidRDefault="004F2746" w:rsidP="003859B5">
      <w:pPr>
        <w:spacing w:after="0"/>
        <w:rPr>
          <w:sz w:val="28"/>
          <w:szCs w:val="28"/>
        </w:rPr>
      </w:pPr>
      <w:r w:rsidRPr="003859B5">
        <w:rPr>
          <w:sz w:val="28"/>
          <w:szCs w:val="28"/>
        </w:rPr>
        <w:t>2 tablespoons olive oil</w:t>
      </w:r>
    </w:p>
    <w:p w:rsidR="004F2746" w:rsidRPr="003859B5" w:rsidRDefault="004F2746" w:rsidP="003859B5">
      <w:pPr>
        <w:spacing w:after="0"/>
        <w:rPr>
          <w:sz w:val="28"/>
          <w:szCs w:val="28"/>
        </w:rPr>
      </w:pPr>
      <w:r w:rsidRPr="003859B5">
        <w:rPr>
          <w:sz w:val="28"/>
          <w:szCs w:val="28"/>
        </w:rPr>
        <w:t>1 tablespoon honey</w:t>
      </w:r>
    </w:p>
    <w:p w:rsidR="004F2746" w:rsidRPr="003859B5" w:rsidRDefault="004F2746" w:rsidP="003859B5">
      <w:pPr>
        <w:spacing w:after="0"/>
        <w:rPr>
          <w:sz w:val="28"/>
          <w:szCs w:val="28"/>
        </w:rPr>
      </w:pPr>
      <w:r w:rsidRPr="003859B5">
        <w:rPr>
          <w:sz w:val="28"/>
          <w:szCs w:val="28"/>
        </w:rPr>
        <w:t>2 cloves garlic crushed</w:t>
      </w:r>
    </w:p>
    <w:p w:rsidR="004F2746" w:rsidRPr="003859B5" w:rsidRDefault="004F2746" w:rsidP="003859B5">
      <w:pPr>
        <w:spacing w:after="0"/>
        <w:rPr>
          <w:sz w:val="28"/>
          <w:szCs w:val="28"/>
        </w:rPr>
      </w:pPr>
      <w:r w:rsidRPr="003859B5">
        <w:rPr>
          <w:sz w:val="28"/>
          <w:szCs w:val="28"/>
        </w:rPr>
        <w:t>2 teaspoons ground cumin</w:t>
      </w:r>
    </w:p>
    <w:p w:rsidR="004F2746" w:rsidRPr="003859B5" w:rsidRDefault="004F2746" w:rsidP="003859B5">
      <w:pPr>
        <w:spacing w:after="0"/>
        <w:rPr>
          <w:sz w:val="28"/>
          <w:szCs w:val="28"/>
        </w:rPr>
      </w:pPr>
      <w:r w:rsidRPr="003859B5">
        <w:rPr>
          <w:sz w:val="28"/>
          <w:szCs w:val="28"/>
        </w:rPr>
        <w:t>2 teaspoons salt</w:t>
      </w:r>
    </w:p>
    <w:p w:rsidR="004F2746" w:rsidRPr="003859B5" w:rsidRDefault="004F2746" w:rsidP="003859B5">
      <w:pPr>
        <w:spacing w:after="0"/>
        <w:rPr>
          <w:sz w:val="28"/>
          <w:szCs w:val="28"/>
        </w:rPr>
      </w:pPr>
      <w:r w:rsidRPr="003859B5">
        <w:rPr>
          <w:sz w:val="28"/>
          <w:szCs w:val="28"/>
        </w:rPr>
        <w:t>1 teaspoon ground turmeric</w:t>
      </w:r>
    </w:p>
    <w:p w:rsidR="004F2746" w:rsidRPr="003859B5" w:rsidRDefault="004F2746" w:rsidP="003859B5">
      <w:pPr>
        <w:spacing w:after="0"/>
        <w:rPr>
          <w:sz w:val="28"/>
          <w:szCs w:val="28"/>
        </w:rPr>
      </w:pPr>
      <w:r w:rsidRPr="003859B5">
        <w:rPr>
          <w:sz w:val="28"/>
          <w:szCs w:val="28"/>
        </w:rPr>
        <w:t>½ teaspoon cayenne pepper</w:t>
      </w:r>
    </w:p>
    <w:p w:rsidR="004F2746" w:rsidRPr="003859B5" w:rsidRDefault="004F2746" w:rsidP="003859B5">
      <w:pPr>
        <w:spacing w:after="0"/>
        <w:rPr>
          <w:sz w:val="28"/>
          <w:szCs w:val="28"/>
        </w:rPr>
      </w:pPr>
      <w:r w:rsidRPr="003859B5">
        <w:rPr>
          <w:sz w:val="28"/>
          <w:szCs w:val="28"/>
        </w:rPr>
        <w:t>½ teaspoon ground cinnamon</w:t>
      </w:r>
    </w:p>
    <w:p w:rsidR="004F2746" w:rsidRPr="003859B5" w:rsidRDefault="004F2746" w:rsidP="003859B5">
      <w:pPr>
        <w:spacing w:after="0"/>
        <w:rPr>
          <w:sz w:val="28"/>
          <w:szCs w:val="28"/>
        </w:rPr>
      </w:pPr>
      <w:r w:rsidRPr="003859B5">
        <w:rPr>
          <w:sz w:val="28"/>
          <w:szCs w:val="28"/>
        </w:rPr>
        <w:t>Pepper to taste</w:t>
      </w:r>
    </w:p>
    <w:p w:rsidR="003859B5" w:rsidRDefault="003859B5" w:rsidP="003859B5">
      <w:pPr>
        <w:spacing w:after="0"/>
        <w:rPr>
          <w:sz w:val="28"/>
          <w:szCs w:val="28"/>
        </w:rPr>
      </w:pPr>
    </w:p>
    <w:p w:rsidR="004F2746" w:rsidRPr="003859B5" w:rsidRDefault="004F2746" w:rsidP="003859B5">
      <w:pPr>
        <w:spacing w:after="0"/>
        <w:rPr>
          <w:sz w:val="28"/>
          <w:szCs w:val="28"/>
        </w:rPr>
      </w:pPr>
      <w:r w:rsidRPr="003859B5">
        <w:rPr>
          <w:sz w:val="28"/>
          <w:szCs w:val="28"/>
        </w:rPr>
        <w:t>Method</w:t>
      </w:r>
    </w:p>
    <w:p w:rsidR="003859B5" w:rsidRDefault="004F2746" w:rsidP="004F2746">
      <w:pPr>
        <w:rPr>
          <w:sz w:val="28"/>
          <w:szCs w:val="28"/>
        </w:rPr>
      </w:pPr>
      <w:r w:rsidRPr="003859B5">
        <w:rPr>
          <w:sz w:val="28"/>
          <w:szCs w:val="28"/>
        </w:rPr>
        <w:t>Mix all ingredients except for meat. Mix well and refrigerate until required.</w:t>
      </w:r>
      <w:r w:rsidR="003859B5">
        <w:rPr>
          <w:sz w:val="28"/>
          <w:szCs w:val="28"/>
        </w:rPr>
        <w:t xml:space="preserve"> </w:t>
      </w:r>
    </w:p>
    <w:p w:rsidR="004F2746" w:rsidRPr="003859B5" w:rsidRDefault="004F2746" w:rsidP="004F2746">
      <w:pPr>
        <w:rPr>
          <w:sz w:val="28"/>
          <w:szCs w:val="28"/>
        </w:rPr>
      </w:pPr>
      <w:r w:rsidRPr="003859B5">
        <w:rPr>
          <w:sz w:val="28"/>
          <w:szCs w:val="28"/>
        </w:rPr>
        <w:t>Cut 500g ox eye fillet beef steak and cut into bite sized cubes</w:t>
      </w:r>
    </w:p>
    <w:p w:rsidR="004F2746" w:rsidRPr="003859B5" w:rsidRDefault="004F2746" w:rsidP="004F2746">
      <w:pPr>
        <w:rPr>
          <w:sz w:val="28"/>
          <w:szCs w:val="28"/>
        </w:rPr>
      </w:pPr>
      <w:r w:rsidRPr="003859B5">
        <w:rPr>
          <w:sz w:val="28"/>
          <w:szCs w:val="28"/>
        </w:rPr>
        <w:t>Marinade in mixture in fridge for at least one hour or overnight.</w:t>
      </w:r>
    </w:p>
    <w:p w:rsidR="004F2746" w:rsidRPr="003859B5" w:rsidRDefault="004F2746" w:rsidP="004F2746">
      <w:pPr>
        <w:rPr>
          <w:sz w:val="28"/>
          <w:szCs w:val="28"/>
        </w:rPr>
      </w:pPr>
      <w:r w:rsidRPr="003859B5">
        <w:rPr>
          <w:sz w:val="28"/>
          <w:szCs w:val="28"/>
        </w:rPr>
        <w:t xml:space="preserve">Skewer 4 pieces onto each skewer and BBQ or cook in </w:t>
      </w:r>
      <w:r w:rsidR="00686B40" w:rsidRPr="003859B5">
        <w:rPr>
          <w:sz w:val="28"/>
          <w:szCs w:val="28"/>
        </w:rPr>
        <w:t>H</w:t>
      </w:r>
      <w:r w:rsidRPr="003859B5">
        <w:rPr>
          <w:sz w:val="28"/>
          <w:szCs w:val="28"/>
        </w:rPr>
        <w:t xml:space="preserve">eavy pan on </w:t>
      </w:r>
      <w:r w:rsidR="0090308C">
        <w:rPr>
          <w:sz w:val="28"/>
          <w:szCs w:val="28"/>
        </w:rPr>
        <w:t>medium</w:t>
      </w:r>
      <w:r w:rsidRPr="003859B5">
        <w:rPr>
          <w:sz w:val="28"/>
          <w:szCs w:val="28"/>
        </w:rPr>
        <w:t xml:space="preserve"> heat.</w:t>
      </w:r>
    </w:p>
    <w:p w:rsidR="001847DF" w:rsidRDefault="00CA3467" w:rsidP="00B853A7">
      <w:pPr>
        <w:pStyle w:val="Heading1"/>
        <w:spacing w:before="120" w:after="0"/>
      </w:pPr>
      <w:bookmarkStart w:id="31" w:name="_Toc5358436"/>
      <w:r>
        <w:t>The Way I see</w:t>
      </w:r>
      <w:r w:rsidR="009B09B6">
        <w:t xml:space="preserve"> </w:t>
      </w:r>
      <w:r w:rsidR="00E023C0" w:rsidRPr="003F6440">
        <w:t xml:space="preserve">It – Graham </w:t>
      </w:r>
      <w:proofErr w:type="spellStart"/>
      <w:r w:rsidR="00E023C0" w:rsidRPr="003F6440">
        <w:t>Downie</w:t>
      </w:r>
      <w:bookmarkEnd w:id="30"/>
      <w:bookmarkEnd w:id="31"/>
      <w:proofErr w:type="spellEnd"/>
      <w:r w:rsidR="00E023C0" w:rsidRPr="003F6440">
        <w:t xml:space="preserve"> </w:t>
      </w:r>
      <w:bookmarkEnd w:id="29"/>
    </w:p>
    <w:p w:rsidR="003859B5" w:rsidRPr="003859B5" w:rsidRDefault="009C4F76" w:rsidP="003859B5">
      <w:pPr>
        <w:rPr>
          <w:sz w:val="28"/>
          <w:szCs w:val="28"/>
        </w:rPr>
      </w:pPr>
      <w:r>
        <w:br/>
      </w:r>
      <w:r w:rsidR="003859B5" w:rsidRPr="003859B5">
        <w:rPr>
          <w:sz w:val="28"/>
          <w:szCs w:val="28"/>
        </w:rPr>
        <w:t>The introduction of Canberra’s $1 billion, 12km tram on April 29 will result in increased inconvenience for many bus passengers, especially in the Civic bus interchange.</w:t>
      </w:r>
    </w:p>
    <w:p w:rsidR="003859B5" w:rsidRPr="003859B5" w:rsidRDefault="003859B5" w:rsidP="003859B5">
      <w:pPr>
        <w:rPr>
          <w:sz w:val="28"/>
          <w:szCs w:val="28"/>
        </w:rPr>
      </w:pPr>
      <w:r w:rsidRPr="003859B5">
        <w:rPr>
          <w:sz w:val="28"/>
          <w:szCs w:val="28"/>
        </w:rPr>
        <w:t xml:space="preserve">The interchange will be split across busy Northbourne Avenue, adding precious minutes when changing buses. The pedestrian signals at the intersection of Northbourne Avenue and </w:t>
      </w:r>
      <w:proofErr w:type="spellStart"/>
      <w:r w:rsidRPr="003859B5">
        <w:rPr>
          <w:sz w:val="28"/>
          <w:szCs w:val="28"/>
        </w:rPr>
        <w:t>Alinga</w:t>
      </w:r>
      <w:proofErr w:type="spellEnd"/>
      <w:r w:rsidRPr="003859B5">
        <w:rPr>
          <w:sz w:val="28"/>
          <w:szCs w:val="28"/>
        </w:rPr>
        <w:t xml:space="preserve"> Street are cunningly designed to ensure all but the fittest cannot cross both carriageways without a considerable delay in the median. The present timing of walk signals is not expected to change, meaning it can take more than four minutes to complete the crossing.</w:t>
      </w:r>
    </w:p>
    <w:p w:rsidR="003859B5" w:rsidRPr="003859B5" w:rsidRDefault="003859B5" w:rsidP="003859B5">
      <w:pPr>
        <w:rPr>
          <w:sz w:val="28"/>
          <w:szCs w:val="28"/>
        </w:rPr>
      </w:pPr>
      <w:r w:rsidRPr="003859B5">
        <w:rPr>
          <w:sz w:val="28"/>
          <w:szCs w:val="28"/>
        </w:rPr>
        <w:t xml:space="preserve">Having redesigned the bus interchange to incorporate the tram platform between the Northbourne Avenue carriageways, it is unfathomable that no allowance was made for improved pedestrian access. For people who are blind, vision or mobility impaired, the challenge of making connections across a six-lane highway is even greater. Yet, despite the $1 billion, probably more, spent on the tram infrastructure, no underpass has been provided for the hundreds, possibly thousands of extra pedestrians who will have to cross at least one carriageway of Northbourne Avenue. Some passengers will be able to avoid this crossing by changing buses at the ANU bus station on Marcus Clark and </w:t>
      </w:r>
      <w:proofErr w:type="spellStart"/>
      <w:r w:rsidRPr="003859B5">
        <w:rPr>
          <w:sz w:val="28"/>
          <w:szCs w:val="28"/>
        </w:rPr>
        <w:t>Rimmer</w:t>
      </w:r>
      <w:proofErr w:type="spellEnd"/>
      <w:r w:rsidRPr="003859B5">
        <w:rPr>
          <w:sz w:val="28"/>
          <w:szCs w:val="28"/>
        </w:rPr>
        <w:t xml:space="preserve"> Streets.</w:t>
      </w:r>
    </w:p>
    <w:p w:rsidR="003859B5" w:rsidRPr="003859B5" w:rsidRDefault="003859B5" w:rsidP="003859B5">
      <w:pPr>
        <w:rPr>
          <w:sz w:val="28"/>
          <w:szCs w:val="28"/>
        </w:rPr>
      </w:pPr>
      <w:r w:rsidRPr="003859B5">
        <w:rPr>
          <w:sz w:val="28"/>
          <w:szCs w:val="28"/>
        </w:rPr>
        <w:lastRenderedPageBreak/>
        <w:t xml:space="preserve">Those having to cross Northbourne Avenue on the northern side of </w:t>
      </w:r>
      <w:proofErr w:type="spellStart"/>
      <w:r w:rsidRPr="003859B5">
        <w:rPr>
          <w:sz w:val="28"/>
          <w:szCs w:val="28"/>
        </w:rPr>
        <w:t>Alinga</w:t>
      </w:r>
      <w:proofErr w:type="spellEnd"/>
      <w:r w:rsidRPr="003859B5">
        <w:rPr>
          <w:sz w:val="28"/>
          <w:szCs w:val="28"/>
        </w:rPr>
        <w:t xml:space="preserve"> Street have only eight seconds to cross each carriageway, generally the allocated time at most intersections. People crossing from the Sydney building to the median have 12 seconds. The wait time between walk signals is from 110 to 130 seconds, with the longer time at morning and evening peaks</w:t>
      </w:r>
      <w:r w:rsidR="00FE247C">
        <w:rPr>
          <w:sz w:val="28"/>
          <w:szCs w:val="28"/>
        </w:rPr>
        <w:t>.</w:t>
      </w:r>
      <w:r w:rsidRPr="003859B5">
        <w:rPr>
          <w:sz w:val="28"/>
          <w:szCs w:val="28"/>
        </w:rPr>
        <w:t xml:space="preserve"> </w:t>
      </w:r>
    </w:p>
    <w:p w:rsidR="003859B5" w:rsidRPr="003859B5" w:rsidRDefault="003859B5" w:rsidP="003859B5">
      <w:pPr>
        <w:rPr>
          <w:sz w:val="28"/>
          <w:szCs w:val="28"/>
        </w:rPr>
      </w:pPr>
      <w:r w:rsidRPr="003859B5">
        <w:rPr>
          <w:sz w:val="28"/>
          <w:szCs w:val="28"/>
        </w:rPr>
        <w:t>How the expected hordes of public transport users are expected to make these crossings safely with these constraints while trying to make connections is not known.</w:t>
      </w:r>
    </w:p>
    <w:p w:rsidR="003859B5" w:rsidRPr="003859B5" w:rsidRDefault="003859B5" w:rsidP="003859B5">
      <w:pPr>
        <w:rPr>
          <w:sz w:val="28"/>
          <w:szCs w:val="28"/>
        </w:rPr>
      </w:pPr>
      <w:r w:rsidRPr="003859B5">
        <w:rPr>
          <w:sz w:val="28"/>
          <w:szCs w:val="28"/>
        </w:rPr>
        <w:t>A transport spokesman said, “Any longer times allocated for pedestrians will have an adverse impact on the broader road network.” In other words, priority will continue to be given to people using private vehicles.</w:t>
      </w:r>
    </w:p>
    <w:p w:rsidR="003859B5" w:rsidRPr="003859B5" w:rsidRDefault="003859B5" w:rsidP="003859B5">
      <w:pPr>
        <w:rPr>
          <w:sz w:val="28"/>
          <w:szCs w:val="28"/>
        </w:rPr>
      </w:pPr>
      <w:r w:rsidRPr="003859B5">
        <w:rPr>
          <w:sz w:val="28"/>
          <w:szCs w:val="28"/>
        </w:rPr>
        <w:t>The spokesman said, “Transport Canberra and City Services will be reviewing the operation of the intersections with the introduction of light rail operations and will adapt any identified positive changes for all users as required.”</w:t>
      </w:r>
    </w:p>
    <w:p w:rsidR="003859B5" w:rsidRPr="003859B5" w:rsidRDefault="003859B5" w:rsidP="003859B5">
      <w:pPr>
        <w:rPr>
          <w:sz w:val="28"/>
          <w:szCs w:val="28"/>
        </w:rPr>
      </w:pPr>
      <w:r w:rsidRPr="003859B5">
        <w:rPr>
          <w:sz w:val="28"/>
          <w:szCs w:val="28"/>
        </w:rPr>
        <w:t>To keep bus passengers on their toes, platforms in the Civic interchange will have new numbers from April 29 and departure points for most services will change. So too will route numbers, even on services whose routes will not change. Positively, there will be more rapid services at 15-minute intervals and the frequency of many feeder services will increase.</w:t>
      </w:r>
    </w:p>
    <w:p w:rsidR="003859B5" w:rsidRPr="003859B5" w:rsidRDefault="003859B5" w:rsidP="003859B5">
      <w:pPr>
        <w:rPr>
          <w:sz w:val="28"/>
          <w:szCs w:val="28"/>
        </w:rPr>
      </w:pPr>
      <w:r w:rsidRPr="003859B5">
        <w:rPr>
          <w:sz w:val="28"/>
          <w:szCs w:val="28"/>
        </w:rPr>
        <w:t>There is a promise of better connections between services. But there have been similar promises for more than 20 years with no obvious improvement. Unless allowance has been made for the time needed to cross Northbourne Avenue in the Civic interchange, promising more efficient connections there is elusory.</w:t>
      </w:r>
    </w:p>
    <w:p w:rsidR="003859B5" w:rsidRPr="003859B5" w:rsidRDefault="003859B5" w:rsidP="003859B5">
      <w:pPr>
        <w:rPr>
          <w:sz w:val="28"/>
          <w:szCs w:val="28"/>
        </w:rPr>
      </w:pPr>
      <w:r w:rsidRPr="003859B5">
        <w:rPr>
          <w:sz w:val="28"/>
          <w:szCs w:val="28"/>
        </w:rPr>
        <w:t xml:space="preserve">From April 29, R4 (Rapid 4) will effectively replace the current 300 series between Belconnen and Tuggeranong. In Civic, it will use the new platforms one and two, in </w:t>
      </w:r>
      <w:proofErr w:type="spellStart"/>
      <w:r w:rsidRPr="003859B5">
        <w:rPr>
          <w:sz w:val="28"/>
          <w:szCs w:val="28"/>
        </w:rPr>
        <w:t>Alinga</w:t>
      </w:r>
      <w:proofErr w:type="spellEnd"/>
      <w:r w:rsidRPr="003859B5">
        <w:rPr>
          <w:sz w:val="28"/>
          <w:szCs w:val="28"/>
        </w:rPr>
        <w:t xml:space="preserve"> Street, west of Northbourne Avenue. Southbound services will use platform two, adjacent to the GPO. Northbound services will use platform one on the south side of </w:t>
      </w:r>
      <w:proofErr w:type="spellStart"/>
      <w:r w:rsidRPr="003859B5">
        <w:rPr>
          <w:sz w:val="28"/>
          <w:szCs w:val="28"/>
        </w:rPr>
        <w:t>Alinga</w:t>
      </w:r>
      <w:proofErr w:type="spellEnd"/>
      <w:r w:rsidRPr="003859B5">
        <w:rPr>
          <w:sz w:val="28"/>
          <w:szCs w:val="28"/>
        </w:rPr>
        <w:t xml:space="preserve"> Street, adjacent to the Melbourne building.</w:t>
      </w:r>
    </w:p>
    <w:p w:rsidR="003859B5" w:rsidRPr="003859B5" w:rsidRDefault="003859B5" w:rsidP="003859B5">
      <w:pPr>
        <w:rPr>
          <w:sz w:val="28"/>
          <w:szCs w:val="28"/>
        </w:rPr>
      </w:pPr>
      <w:r w:rsidRPr="003859B5">
        <w:rPr>
          <w:sz w:val="28"/>
          <w:szCs w:val="28"/>
        </w:rPr>
        <w:t>These stations will also service R2, Fraser to the DFO in Fyshwick, and R6, City to Woden via Kingston and Narrabundah.</w:t>
      </w:r>
    </w:p>
    <w:p w:rsidR="003859B5" w:rsidRPr="003859B5" w:rsidRDefault="003859B5" w:rsidP="003859B5">
      <w:pPr>
        <w:rPr>
          <w:sz w:val="28"/>
          <w:szCs w:val="28"/>
        </w:rPr>
      </w:pPr>
      <w:proofErr w:type="gramStart"/>
      <w:r w:rsidRPr="003859B5">
        <w:rPr>
          <w:sz w:val="28"/>
          <w:szCs w:val="28"/>
        </w:rPr>
        <w:t>Also</w:t>
      </w:r>
      <w:proofErr w:type="gramEnd"/>
      <w:r w:rsidRPr="003859B5">
        <w:rPr>
          <w:sz w:val="28"/>
          <w:szCs w:val="28"/>
        </w:rPr>
        <w:t xml:space="preserve"> from April 29, platforms three and four will be in </w:t>
      </w:r>
      <w:proofErr w:type="spellStart"/>
      <w:r w:rsidRPr="003859B5">
        <w:rPr>
          <w:sz w:val="28"/>
          <w:szCs w:val="28"/>
        </w:rPr>
        <w:t>Alinga</w:t>
      </w:r>
      <w:proofErr w:type="spellEnd"/>
      <w:r w:rsidRPr="003859B5">
        <w:rPr>
          <w:sz w:val="28"/>
          <w:szCs w:val="28"/>
        </w:rPr>
        <w:t xml:space="preserve"> Street on the Eastern side of Northbourne Avenue, replacing platforms 4 and five, and six and 7 respectively. The new platforms three and four will be used by other rapid services. Platform numbers in Mort Street and East Row will change, as will the departure points for most feeder services. </w:t>
      </w:r>
    </w:p>
    <w:p w:rsidR="003859B5" w:rsidRPr="003859B5" w:rsidRDefault="003859B5" w:rsidP="003859B5">
      <w:pPr>
        <w:rPr>
          <w:sz w:val="28"/>
          <w:szCs w:val="28"/>
        </w:rPr>
      </w:pPr>
      <w:r w:rsidRPr="003859B5">
        <w:rPr>
          <w:sz w:val="28"/>
          <w:szCs w:val="28"/>
        </w:rPr>
        <w:t xml:space="preserve">A helpful guide to the new bus routes and timetables is online at </w:t>
      </w:r>
      <w:hyperlink r:id="rId14" w:history="1">
        <w:r w:rsidR="00FE247C" w:rsidRPr="00066FE5">
          <w:rPr>
            <w:rStyle w:val="Hyperlink"/>
            <w:sz w:val="28"/>
            <w:szCs w:val="28"/>
          </w:rPr>
          <w:t>https://www.transport.act.gov.au/getting-around/new-network/bus/regions</w:t>
        </w:r>
      </w:hyperlink>
      <w:r w:rsidR="00FE247C">
        <w:rPr>
          <w:sz w:val="28"/>
          <w:szCs w:val="28"/>
        </w:rPr>
        <w:t xml:space="preserve"> </w:t>
      </w:r>
    </w:p>
    <w:p w:rsidR="00BB6B8C" w:rsidRDefault="003859B5" w:rsidP="003859B5">
      <w:pPr>
        <w:rPr>
          <w:sz w:val="28"/>
          <w:szCs w:val="28"/>
        </w:rPr>
      </w:pPr>
      <w:r w:rsidRPr="003859B5">
        <w:rPr>
          <w:sz w:val="28"/>
          <w:szCs w:val="28"/>
        </w:rPr>
        <w:lastRenderedPageBreak/>
        <w:t xml:space="preserve">This is an accessible webpage for screen </w:t>
      </w:r>
      <w:proofErr w:type="gramStart"/>
      <w:r w:rsidRPr="003859B5">
        <w:rPr>
          <w:sz w:val="28"/>
          <w:szCs w:val="28"/>
        </w:rPr>
        <w:t>readers, but</w:t>
      </w:r>
      <w:proofErr w:type="gramEnd"/>
      <w:r w:rsidRPr="003859B5">
        <w:rPr>
          <w:sz w:val="28"/>
          <w:szCs w:val="28"/>
        </w:rPr>
        <w:t xml:space="preserve"> does not show from which platforms each service will depart. However, it has numerous tables showing services by regions with their timetables. Interestingly, it notes, “The Light Rail timetable is indicative and may change subject to confirmation.” Though I could not find the light rail timetable on this page.</w:t>
      </w:r>
    </w:p>
    <w:p w:rsidR="000A374D" w:rsidRPr="00BB1CA4" w:rsidRDefault="000A374D" w:rsidP="000A374D">
      <w:pPr>
        <w:pStyle w:val="Heading1"/>
      </w:pPr>
      <w:bookmarkStart w:id="32" w:name="_Toc5358437"/>
      <w:r w:rsidRPr="00BB1CA4">
        <w:t xml:space="preserve">Canberra’s Light Rail – </w:t>
      </w:r>
      <w:proofErr w:type="spellStart"/>
      <w:r w:rsidRPr="00BB1CA4">
        <w:t>Familirisation</w:t>
      </w:r>
      <w:proofErr w:type="spellEnd"/>
      <w:r w:rsidRPr="00BB1CA4">
        <w:t xml:space="preserve"> Day.</w:t>
      </w:r>
      <w:bookmarkEnd w:id="32"/>
    </w:p>
    <w:p w:rsidR="00A708F5" w:rsidRDefault="000A374D" w:rsidP="00A708F5">
      <w:pPr>
        <w:rPr>
          <w:sz w:val="28"/>
          <w:szCs w:val="28"/>
        </w:rPr>
      </w:pPr>
      <w:r w:rsidRPr="000A374D">
        <w:rPr>
          <w:sz w:val="28"/>
          <w:szCs w:val="28"/>
        </w:rPr>
        <w:t xml:space="preserve">A number of Society members were able to </w:t>
      </w:r>
      <w:proofErr w:type="gramStart"/>
      <w:r w:rsidRPr="000A374D">
        <w:rPr>
          <w:sz w:val="28"/>
          <w:szCs w:val="28"/>
        </w:rPr>
        <w:t>experience  the</w:t>
      </w:r>
      <w:proofErr w:type="gramEnd"/>
      <w:r w:rsidRPr="000A374D">
        <w:rPr>
          <w:sz w:val="28"/>
          <w:szCs w:val="28"/>
        </w:rPr>
        <w:t xml:space="preserve"> light</w:t>
      </w:r>
      <w:r w:rsidR="001C3F41">
        <w:rPr>
          <w:sz w:val="28"/>
          <w:szCs w:val="28"/>
        </w:rPr>
        <w:t xml:space="preserve"> </w:t>
      </w:r>
      <w:r w:rsidRPr="000A374D">
        <w:rPr>
          <w:sz w:val="28"/>
          <w:szCs w:val="28"/>
        </w:rPr>
        <w:t>rail platform and a stationary Light Rail Vehicle. Below are the observations of two members to assist all members</w:t>
      </w:r>
    </w:p>
    <w:p w:rsidR="000A374D" w:rsidRPr="00A708F5" w:rsidRDefault="000A374D" w:rsidP="00A708F5">
      <w:pPr>
        <w:rPr>
          <w:b/>
          <w:sz w:val="28"/>
          <w:szCs w:val="28"/>
        </w:rPr>
      </w:pPr>
      <w:r w:rsidRPr="00A708F5">
        <w:rPr>
          <w:b/>
          <w:sz w:val="28"/>
          <w:szCs w:val="28"/>
        </w:rPr>
        <w:t>Stephanie Creaser – White Cane user</w:t>
      </w:r>
    </w:p>
    <w:p w:rsidR="000A374D" w:rsidRPr="000A374D" w:rsidRDefault="000A374D" w:rsidP="000A374D">
      <w:pPr>
        <w:spacing w:before="100" w:beforeAutospacing="1" w:after="100" w:afterAutospacing="1"/>
        <w:rPr>
          <w:sz w:val="28"/>
          <w:szCs w:val="28"/>
        </w:rPr>
      </w:pPr>
      <w:r w:rsidRPr="000A374D">
        <w:rPr>
          <w:sz w:val="28"/>
          <w:szCs w:val="28"/>
        </w:rPr>
        <w:t>My observations as a white cane public transport user.</w:t>
      </w:r>
    </w:p>
    <w:p w:rsidR="000A374D" w:rsidRPr="000A374D" w:rsidRDefault="000A374D" w:rsidP="000A374D">
      <w:pPr>
        <w:numPr>
          <w:ilvl w:val="0"/>
          <w:numId w:val="5"/>
        </w:numPr>
        <w:spacing w:before="100" w:beforeAutospacing="1" w:after="100" w:afterAutospacing="1"/>
        <w:rPr>
          <w:sz w:val="28"/>
          <w:szCs w:val="28"/>
        </w:rPr>
      </w:pPr>
      <w:proofErr w:type="spellStart"/>
      <w:r w:rsidRPr="000A374D">
        <w:rPr>
          <w:sz w:val="28"/>
          <w:szCs w:val="28"/>
        </w:rPr>
        <w:t>Myway</w:t>
      </w:r>
      <w:proofErr w:type="spellEnd"/>
      <w:r w:rsidRPr="000A374D">
        <w:rPr>
          <w:sz w:val="28"/>
          <w:szCs w:val="28"/>
        </w:rPr>
        <w:t xml:space="preserve"> s</w:t>
      </w:r>
      <w:r w:rsidR="001C3F41">
        <w:rPr>
          <w:sz w:val="28"/>
          <w:szCs w:val="28"/>
        </w:rPr>
        <w:t>c</w:t>
      </w:r>
      <w:r w:rsidRPr="000A374D">
        <w:rPr>
          <w:sz w:val="28"/>
          <w:szCs w:val="28"/>
        </w:rPr>
        <w:t>anners are located outside the tram on the boarding platform. You must tap on and off there. No card scanners inside tram.</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 xml:space="preserve">There is </w:t>
      </w:r>
      <w:proofErr w:type="spellStart"/>
      <w:r w:rsidRPr="000A374D">
        <w:rPr>
          <w:sz w:val="28"/>
          <w:szCs w:val="28"/>
        </w:rPr>
        <w:t>Myway</w:t>
      </w:r>
      <w:proofErr w:type="spellEnd"/>
      <w:r w:rsidRPr="000A374D">
        <w:rPr>
          <w:sz w:val="28"/>
          <w:szCs w:val="28"/>
        </w:rPr>
        <w:t xml:space="preserve"> card terminals located on the platform to recharge or buy a single trip ticket.</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If you have the Travel Pass (without the chip to tap o</w:t>
      </w:r>
      <w:r w:rsidR="001C3F41">
        <w:rPr>
          <w:sz w:val="28"/>
          <w:szCs w:val="28"/>
        </w:rPr>
        <w:t>n</w:t>
      </w:r>
      <w:r w:rsidRPr="000A374D">
        <w:rPr>
          <w:sz w:val="28"/>
          <w:szCs w:val="28"/>
        </w:rPr>
        <w:t xml:space="preserve"> and off) there are </w:t>
      </w:r>
      <w:proofErr w:type="spellStart"/>
      <w:r w:rsidRPr="000A374D">
        <w:rPr>
          <w:sz w:val="28"/>
          <w:szCs w:val="28"/>
        </w:rPr>
        <w:t>CMet</w:t>
      </w:r>
      <w:proofErr w:type="spellEnd"/>
      <w:r w:rsidRPr="000A374D">
        <w:rPr>
          <w:sz w:val="28"/>
          <w:szCs w:val="28"/>
        </w:rPr>
        <w:t xml:space="preserve"> officers on the platforms who will assist. It is recommended that you apply for a new </w:t>
      </w:r>
      <w:proofErr w:type="spellStart"/>
      <w:r w:rsidRPr="000A374D">
        <w:rPr>
          <w:sz w:val="28"/>
          <w:szCs w:val="28"/>
        </w:rPr>
        <w:t>My</w:t>
      </w:r>
      <w:r w:rsidR="001C3F41">
        <w:rPr>
          <w:sz w:val="28"/>
          <w:szCs w:val="28"/>
        </w:rPr>
        <w:t>way</w:t>
      </w:r>
      <w:proofErr w:type="spellEnd"/>
      <w:r w:rsidR="001C3F41">
        <w:rPr>
          <w:sz w:val="28"/>
          <w:szCs w:val="28"/>
        </w:rPr>
        <w:t xml:space="preserve"> </w:t>
      </w:r>
      <w:r w:rsidRPr="000A374D">
        <w:rPr>
          <w:sz w:val="28"/>
          <w:szCs w:val="28"/>
        </w:rPr>
        <w:t>card/Travel Pass with the facility to tap on and off. This information will assist Transport Canberra with how often people travel, when, where, demographic, disabilities so they can structure schedules and improve services. Such as, more frequent trams during special events or peak times.</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 xml:space="preserve">Gungahlin residents, </w:t>
      </w:r>
      <w:proofErr w:type="spellStart"/>
      <w:r w:rsidRPr="000A374D">
        <w:rPr>
          <w:sz w:val="28"/>
          <w:szCs w:val="28"/>
        </w:rPr>
        <w:t>Myway</w:t>
      </w:r>
      <w:proofErr w:type="spellEnd"/>
      <w:r w:rsidRPr="000A374D">
        <w:rPr>
          <w:sz w:val="28"/>
          <w:szCs w:val="28"/>
        </w:rPr>
        <w:t xml:space="preserve"> card can be bought at the newsagent, near Woolworths, Access Canberra, apply online or renew over the phone. People with a disability need fill in a form to apply, as they travel at no cost, make sure you tick and carer and include passport size photo - card may take up to 5 days to arrive.</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Seats 66 passengers and lots of designated spaces for guide dogs, wheelchairs, bikes and prams.</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 xml:space="preserve">Red seats at front and middle of tram reserved for people with disabilities. </w:t>
      </w:r>
    </w:p>
    <w:p w:rsidR="000A374D" w:rsidRPr="000A374D" w:rsidRDefault="000A374D" w:rsidP="000A374D">
      <w:pPr>
        <w:numPr>
          <w:ilvl w:val="0"/>
          <w:numId w:val="5"/>
        </w:numPr>
        <w:spacing w:before="100" w:beforeAutospacing="1" w:after="100" w:afterAutospacing="1"/>
        <w:rPr>
          <w:sz w:val="28"/>
          <w:szCs w:val="28"/>
        </w:rPr>
      </w:pPr>
      <w:proofErr w:type="spellStart"/>
      <w:r w:rsidRPr="000A374D">
        <w:rPr>
          <w:sz w:val="28"/>
          <w:szCs w:val="28"/>
        </w:rPr>
        <w:t>Tactiles</w:t>
      </w:r>
      <w:proofErr w:type="spellEnd"/>
      <w:r w:rsidRPr="000A374D">
        <w:rPr>
          <w:sz w:val="28"/>
          <w:szCs w:val="28"/>
        </w:rPr>
        <w:t xml:space="preserve"> along edge of tram platform for white cane users, also along path and traffic crossing to bus station.</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Tram boarding from middle of platform near platform seating highlighted with a wheelchair symbol on ground has seating for people with disabilities, prams and bikes (4).</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 xml:space="preserve">For everyone, (except those who qualify for a disabilities </w:t>
      </w:r>
      <w:proofErr w:type="spellStart"/>
      <w:r w:rsidRPr="000A374D">
        <w:rPr>
          <w:sz w:val="28"/>
          <w:szCs w:val="28"/>
        </w:rPr>
        <w:t>Myway</w:t>
      </w:r>
      <w:proofErr w:type="spellEnd"/>
      <w:r w:rsidRPr="000A374D">
        <w:rPr>
          <w:sz w:val="28"/>
          <w:szCs w:val="28"/>
        </w:rPr>
        <w:t xml:space="preserve"> card, who travel at no </w:t>
      </w:r>
      <w:proofErr w:type="gramStart"/>
      <w:r w:rsidRPr="000A374D">
        <w:rPr>
          <w:sz w:val="28"/>
          <w:szCs w:val="28"/>
        </w:rPr>
        <w:t>cost )</w:t>
      </w:r>
      <w:proofErr w:type="gramEnd"/>
      <w:r w:rsidRPr="000A374D">
        <w:rPr>
          <w:sz w:val="28"/>
          <w:szCs w:val="28"/>
        </w:rPr>
        <w:t xml:space="preserve"> - All travel within 90 minutes, after 1st swipe of </w:t>
      </w:r>
      <w:proofErr w:type="spellStart"/>
      <w:r w:rsidRPr="000A374D">
        <w:rPr>
          <w:sz w:val="28"/>
          <w:szCs w:val="28"/>
        </w:rPr>
        <w:t>Mywaycard</w:t>
      </w:r>
      <w:proofErr w:type="spellEnd"/>
      <w:r w:rsidRPr="000A374D">
        <w:rPr>
          <w:sz w:val="28"/>
          <w:szCs w:val="28"/>
        </w:rPr>
        <w:t xml:space="preserve"> is included in the 1st swipe. Need to still tag on and off. Example bus and tram to city = one price.</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lastRenderedPageBreak/>
        <w:t>Enter and exiting the tram, small step up to enter, and must press large round raised button on sliding door. Doors do not open automatically when tram stops at platform (for climate control in Canberra weather)</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 xml:space="preserve">Tram stops at each platform, no need to signal </w:t>
      </w:r>
      <w:r w:rsidR="00084AB1">
        <w:rPr>
          <w:sz w:val="28"/>
          <w:szCs w:val="28"/>
        </w:rPr>
        <w:t xml:space="preserve">your </w:t>
      </w:r>
      <w:r w:rsidRPr="000A374D">
        <w:rPr>
          <w:sz w:val="28"/>
          <w:szCs w:val="28"/>
        </w:rPr>
        <w:t xml:space="preserve">required stop (like the bus). There are announcements when tram is leaving the platform and advises next platform </w:t>
      </w:r>
      <w:proofErr w:type="gramStart"/>
      <w:r w:rsidRPr="000A374D">
        <w:rPr>
          <w:sz w:val="28"/>
          <w:szCs w:val="28"/>
        </w:rPr>
        <w:t>stop</w:t>
      </w:r>
      <w:proofErr w:type="gramEnd"/>
      <w:r w:rsidRPr="000A374D">
        <w:rPr>
          <w:sz w:val="28"/>
          <w:szCs w:val="28"/>
        </w:rPr>
        <w:t xml:space="preserve">. </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Inside tram, lots of Visual screens displaying upcoming tram stops.</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Inside tram, lots of red hand rails.</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 xml:space="preserve">Near </w:t>
      </w:r>
      <w:proofErr w:type="spellStart"/>
      <w:r w:rsidRPr="000A374D">
        <w:rPr>
          <w:sz w:val="28"/>
          <w:szCs w:val="28"/>
        </w:rPr>
        <w:t>Myway</w:t>
      </w:r>
      <w:proofErr w:type="spellEnd"/>
      <w:r w:rsidRPr="000A374D">
        <w:rPr>
          <w:sz w:val="28"/>
          <w:szCs w:val="28"/>
        </w:rPr>
        <w:t xml:space="preserve"> scanners on platform there are two buttons. The red buttons inside tram and on platform are for emergencies. There will be </w:t>
      </w:r>
      <w:proofErr w:type="spellStart"/>
      <w:r w:rsidRPr="000A374D">
        <w:rPr>
          <w:sz w:val="28"/>
          <w:szCs w:val="28"/>
        </w:rPr>
        <w:t>CMet</w:t>
      </w:r>
      <w:proofErr w:type="spellEnd"/>
      <w:r w:rsidRPr="000A374D">
        <w:rPr>
          <w:sz w:val="28"/>
          <w:szCs w:val="28"/>
        </w:rPr>
        <w:t xml:space="preserve"> people to assist. </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 xml:space="preserve">On the platform, </w:t>
      </w:r>
      <w:proofErr w:type="gramStart"/>
      <w:r w:rsidRPr="000A374D">
        <w:rPr>
          <w:sz w:val="28"/>
          <w:szCs w:val="28"/>
        </w:rPr>
        <w:t>The</w:t>
      </w:r>
      <w:proofErr w:type="gramEnd"/>
      <w:r w:rsidRPr="000A374D">
        <w:rPr>
          <w:sz w:val="28"/>
          <w:szCs w:val="28"/>
        </w:rPr>
        <w:t xml:space="preserve"> green button, </w:t>
      </w:r>
      <w:r w:rsidR="00084AB1">
        <w:rPr>
          <w:sz w:val="28"/>
          <w:szCs w:val="28"/>
        </w:rPr>
        <w:t xml:space="preserve">which is the </w:t>
      </w:r>
      <w:r w:rsidRPr="000A374D">
        <w:rPr>
          <w:sz w:val="28"/>
          <w:szCs w:val="28"/>
        </w:rPr>
        <w:t xml:space="preserve">top button, when pressed, advises the Platform </w:t>
      </w:r>
      <w:proofErr w:type="spellStart"/>
      <w:r w:rsidRPr="000A374D">
        <w:rPr>
          <w:sz w:val="28"/>
          <w:szCs w:val="28"/>
        </w:rPr>
        <w:t>eg.</w:t>
      </w:r>
      <w:proofErr w:type="spellEnd"/>
      <w:r w:rsidRPr="000A374D">
        <w:rPr>
          <w:sz w:val="28"/>
          <w:szCs w:val="28"/>
        </w:rPr>
        <w:t xml:space="preserve"> This the Gungahlin Platform and the next tram travelling to </w:t>
      </w:r>
      <w:proofErr w:type="spellStart"/>
      <w:r w:rsidRPr="000A374D">
        <w:rPr>
          <w:sz w:val="28"/>
          <w:szCs w:val="28"/>
        </w:rPr>
        <w:t>Alinga</w:t>
      </w:r>
      <w:proofErr w:type="spellEnd"/>
      <w:r w:rsidRPr="000A374D">
        <w:rPr>
          <w:sz w:val="28"/>
          <w:szCs w:val="28"/>
        </w:rPr>
        <w:t xml:space="preserve"> Street (city) arrives in 1 minute.</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Takes average 24 minutes to travel from Gungahlin into the City. Currently, it takes me 35-45minutes travelling by bus in morning traffic.</w:t>
      </w:r>
    </w:p>
    <w:p w:rsidR="000A374D" w:rsidRPr="000A374D" w:rsidRDefault="000A374D" w:rsidP="000A374D">
      <w:pPr>
        <w:numPr>
          <w:ilvl w:val="0"/>
          <w:numId w:val="5"/>
        </w:numPr>
        <w:spacing w:before="100" w:beforeAutospacing="1" w:after="100" w:afterAutospacing="1"/>
        <w:rPr>
          <w:sz w:val="28"/>
          <w:szCs w:val="28"/>
        </w:rPr>
      </w:pPr>
      <w:r w:rsidRPr="000A374D">
        <w:rPr>
          <w:sz w:val="28"/>
          <w:szCs w:val="28"/>
        </w:rPr>
        <w:t>20 April light rail starts, in time for Folk Festival at Epic. 1st month, free travel.</w:t>
      </w:r>
    </w:p>
    <w:p w:rsidR="00A708F5" w:rsidRDefault="000A374D" w:rsidP="00A708F5">
      <w:pPr>
        <w:spacing w:before="100" w:beforeAutospacing="1" w:after="100" w:afterAutospacing="1"/>
        <w:rPr>
          <w:sz w:val="28"/>
          <w:szCs w:val="28"/>
        </w:rPr>
      </w:pPr>
      <w:r w:rsidRPr="000A374D">
        <w:rPr>
          <w:sz w:val="28"/>
          <w:szCs w:val="28"/>
        </w:rPr>
        <w:t xml:space="preserve">Many thanks Scott for the opportunity to familiarise myself with the Gungahlin light rail. Thanks Nicola, from </w:t>
      </w:r>
      <w:proofErr w:type="spellStart"/>
      <w:r w:rsidRPr="000A374D">
        <w:rPr>
          <w:sz w:val="28"/>
          <w:szCs w:val="28"/>
        </w:rPr>
        <w:t>CMet</w:t>
      </w:r>
      <w:proofErr w:type="spellEnd"/>
      <w:r w:rsidRPr="000A374D">
        <w:rPr>
          <w:sz w:val="28"/>
          <w:szCs w:val="28"/>
        </w:rPr>
        <w:t xml:space="preserve"> who patiently guided and answered all my questions. Thanks everyone involved for the kindness and courtesy for giving up your time.</w:t>
      </w:r>
      <w:r w:rsidR="008E55C4">
        <w:rPr>
          <w:sz w:val="28"/>
          <w:szCs w:val="28"/>
        </w:rPr>
        <w:t xml:space="preserve">  </w:t>
      </w:r>
      <w:r w:rsidRPr="000A374D">
        <w:rPr>
          <w:sz w:val="28"/>
          <w:szCs w:val="28"/>
        </w:rPr>
        <w:t>I will look forward to using Canberra’s light rail.</w:t>
      </w:r>
      <w:r w:rsidR="008E55C4">
        <w:rPr>
          <w:sz w:val="28"/>
          <w:szCs w:val="28"/>
        </w:rPr>
        <w:t xml:space="preserve">  </w:t>
      </w:r>
      <w:r w:rsidRPr="000A374D">
        <w:rPr>
          <w:sz w:val="28"/>
          <w:szCs w:val="28"/>
        </w:rPr>
        <w:t>Can’t wait for it to connect to other town centres</w:t>
      </w:r>
    </w:p>
    <w:p w:rsidR="000A374D" w:rsidRPr="00A708F5" w:rsidRDefault="000A374D" w:rsidP="00A708F5">
      <w:pPr>
        <w:spacing w:before="100" w:beforeAutospacing="1" w:after="100" w:afterAutospacing="1"/>
        <w:rPr>
          <w:b/>
          <w:sz w:val="28"/>
          <w:szCs w:val="28"/>
        </w:rPr>
      </w:pPr>
      <w:r w:rsidRPr="00A708F5">
        <w:rPr>
          <w:b/>
          <w:sz w:val="28"/>
          <w:szCs w:val="28"/>
        </w:rPr>
        <w:t xml:space="preserve">Cameron Roles – </w:t>
      </w:r>
      <w:r w:rsidR="004F2746" w:rsidRPr="00A708F5">
        <w:rPr>
          <w:b/>
          <w:sz w:val="28"/>
          <w:szCs w:val="28"/>
        </w:rPr>
        <w:t>D</w:t>
      </w:r>
      <w:r w:rsidRPr="00A708F5">
        <w:rPr>
          <w:b/>
          <w:sz w:val="28"/>
          <w:szCs w:val="28"/>
        </w:rPr>
        <w:t>og Guide Handler</w:t>
      </w:r>
    </w:p>
    <w:p w:rsidR="000A374D" w:rsidRPr="000A374D" w:rsidRDefault="000A374D" w:rsidP="000A374D">
      <w:pPr>
        <w:spacing w:before="100" w:beforeAutospacing="1" w:after="100" w:afterAutospacing="1"/>
        <w:rPr>
          <w:sz w:val="28"/>
          <w:szCs w:val="28"/>
        </w:rPr>
      </w:pPr>
      <w:r w:rsidRPr="000A374D">
        <w:rPr>
          <w:sz w:val="28"/>
          <w:szCs w:val="28"/>
        </w:rPr>
        <w:t>My thanks for CBS and Canberra Metro for giving me the opportunity to familiarise myself with the light rail vehicle. I am writing this having had the benefit of seeing Stephanie’s description, so I have not repeated things she has covered. I am also writing as a dog guide user.</w:t>
      </w:r>
    </w:p>
    <w:p w:rsidR="000A374D" w:rsidRPr="000A374D" w:rsidRDefault="000A374D" w:rsidP="000A374D">
      <w:pPr>
        <w:spacing w:before="100" w:beforeAutospacing="1" w:after="100" w:afterAutospacing="1"/>
        <w:rPr>
          <w:sz w:val="28"/>
          <w:szCs w:val="28"/>
        </w:rPr>
      </w:pPr>
      <w:r w:rsidRPr="000A374D">
        <w:rPr>
          <w:sz w:val="28"/>
          <w:szCs w:val="28"/>
        </w:rPr>
        <w:t xml:space="preserve">I’ll begin by describing the platform at Gungahlin. It </w:t>
      </w:r>
      <w:proofErr w:type="gramStart"/>
      <w:r w:rsidRPr="000A374D">
        <w:rPr>
          <w:sz w:val="28"/>
          <w:szCs w:val="28"/>
        </w:rPr>
        <w:t>is located in</w:t>
      </w:r>
      <w:proofErr w:type="gramEnd"/>
      <w:r w:rsidRPr="000A374D">
        <w:rPr>
          <w:sz w:val="28"/>
          <w:szCs w:val="28"/>
        </w:rPr>
        <w:t xml:space="preserve"> the middle of what used to be </w:t>
      </w:r>
      <w:proofErr w:type="spellStart"/>
      <w:r w:rsidRPr="000A374D">
        <w:rPr>
          <w:sz w:val="28"/>
          <w:szCs w:val="28"/>
        </w:rPr>
        <w:t>Hibbeson</w:t>
      </w:r>
      <w:proofErr w:type="spellEnd"/>
      <w:r w:rsidRPr="000A374D">
        <w:rPr>
          <w:sz w:val="28"/>
          <w:szCs w:val="28"/>
        </w:rPr>
        <w:t xml:space="preserve"> street, in the block between Gungahlin Place and Hinder street, where Aldi and Coles are. I’ve been told that this block will not have cars using it any more. If you want to reach the platform, you can cross at the pedestrian crossing on the corner of </w:t>
      </w:r>
      <w:proofErr w:type="spellStart"/>
      <w:r w:rsidRPr="000A374D">
        <w:rPr>
          <w:sz w:val="28"/>
          <w:szCs w:val="28"/>
        </w:rPr>
        <w:t>Hibberson</w:t>
      </w:r>
      <w:proofErr w:type="spellEnd"/>
      <w:r w:rsidRPr="000A374D">
        <w:rPr>
          <w:sz w:val="28"/>
          <w:szCs w:val="28"/>
        </w:rPr>
        <w:t xml:space="preserve"> Street and Gungahlin Place, or the crossing which runs between Aldi and the Coles building. Whichever crossing you use, you go to the middle of the crossing and turn either left or right – depending on which end you are coming from – to access the platform.</w:t>
      </w:r>
    </w:p>
    <w:p w:rsidR="000A374D" w:rsidRPr="000A374D" w:rsidRDefault="000A374D" w:rsidP="000A374D">
      <w:pPr>
        <w:spacing w:before="100" w:beforeAutospacing="1" w:after="100" w:afterAutospacing="1"/>
        <w:rPr>
          <w:sz w:val="28"/>
          <w:szCs w:val="28"/>
        </w:rPr>
      </w:pPr>
      <w:r w:rsidRPr="000A374D">
        <w:rPr>
          <w:sz w:val="28"/>
          <w:szCs w:val="28"/>
        </w:rPr>
        <w:t xml:space="preserve">Each side of the platform is designated with tactile markings. There is a small drop off the edge of the platform to the tram tracks (about 50 cm). This </w:t>
      </w:r>
      <w:r w:rsidRPr="000A374D">
        <w:rPr>
          <w:sz w:val="28"/>
          <w:szCs w:val="28"/>
        </w:rPr>
        <w:lastRenderedPageBreak/>
        <w:t xml:space="preserve">shouldn’t be a problem, as the tactile markers clearly show where the edge is, but I just want to let you know that there is a small drop off on each side of the platform, and no physical barrier to stop you stepping off. </w:t>
      </w:r>
    </w:p>
    <w:p w:rsidR="000A374D" w:rsidRPr="000A374D" w:rsidRDefault="000A374D" w:rsidP="000A374D">
      <w:pPr>
        <w:spacing w:before="100" w:beforeAutospacing="1" w:after="100" w:afterAutospacing="1"/>
        <w:rPr>
          <w:sz w:val="28"/>
          <w:szCs w:val="28"/>
        </w:rPr>
      </w:pPr>
      <w:r w:rsidRPr="000A374D">
        <w:rPr>
          <w:sz w:val="28"/>
          <w:szCs w:val="28"/>
        </w:rPr>
        <w:t xml:space="preserve">The platform is </w:t>
      </w:r>
      <w:r w:rsidR="008E55C4" w:rsidRPr="000A374D">
        <w:rPr>
          <w:sz w:val="28"/>
          <w:szCs w:val="28"/>
        </w:rPr>
        <w:t>rectangular</w:t>
      </w:r>
      <w:r w:rsidRPr="000A374D">
        <w:rPr>
          <w:sz w:val="28"/>
          <w:szCs w:val="28"/>
        </w:rPr>
        <w:t xml:space="preserve">. There are two lots of seats in the middle – and these are supposed to line up with the double doors on the tram when it arrives at the </w:t>
      </w:r>
      <w:proofErr w:type="gramStart"/>
      <w:r w:rsidRPr="000A374D">
        <w:rPr>
          <w:sz w:val="28"/>
          <w:szCs w:val="28"/>
        </w:rPr>
        <w:t>stop  (</w:t>
      </w:r>
      <w:proofErr w:type="gramEnd"/>
      <w:r w:rsidRPr="000A374D">
        <w:rPr>
          <w:sz w:val="28"/>
          <w:szCs w:val="28"/>
        </w:rPr>
        <w:t xml:space="preserve">I’ll explain the significance of the double doors in a moment). There is what is called a help point on the platform which will tell you upcoming tram arrivals </w:t>
      </w:r>
      <w:proofErr w:type="gramStart"/>
      <w:r w:rsidRPr="000A374D">
        <w:rPr>
          <w:sz w:val="28"/>
          <w:szCs w:val="28"/>
        </w:rPr>
        <w:t>and also</w:t>
      </w:r>
      <w:proofErr w:type="gramEnd"/>
      <w:r w:rsidRPr="000A374D">
        <w:rPr>
          <w:sz w:val="28"/>
          <w:szCs w:val="28"/>
        </w:rPr>
        <w:t xml:space="preserve"> enable you to call for assistance. The help point is marked with braille and large print.</w:t>
      </w:r>
    </w:p>
    <w:p w:rsidR="000A374D" w:rsidRPr="000A374D" w:rsidRDefault="000A374D" w:rsidP="000A374D">
      <w:pPr>
        <w:spacing w:before="100" w:beforeAutospacing="1" w:after="100" w:afterAutospacing="1"/>
        <w:rPr>
          <w:sz w:val="28"/>
          <w:szCs w:val="28"/>
        </w:rPr>
      </w:pPr>
      <w:r w:rsidRPr="000A374D">
        <w:rPr>
          <w:sz w:val="28"/>
          <w:szCs w:val="28"/>
        </w:rPr>
        <w:t xml:space="preserve">Let me describe the tram. It is one long, rectangular vehicle. Starting at the back and moving forward, there is a single set of doors, then as you proceed toward the front there are two lots of double doors evenly spaced apart, and then a further set of single doors at the front. I would recommend you access the tram through either of the sets of double doors, as the accessible seating is right beside these doors. Be aware that when you step inside the double doors, immediately in front of you in the middle of the tram isle, is a pole for people to hold onto. It starts as one pole at ground </w:t>
      </w:r>
      <w:proofErr w:type="gramStart"/>
      <w:r w:rsidRPr="000A374D">
        <w:rPr>
          <w:sz w:val="28"/>
          <w:szCs w:val="28"/>
        </w:rPr>
        <w:t>level, but</w:t>
      </w:r>
      <w:proofErr w:type="gramEnd"/>
      <w:r w:rsidRPr="000A374D">
        <w:rPr>
          <w:sz w:val="28"/>
          <w:szCs w:val="28"/>
        </w:rPr>
        <w:t xml:space="preserve"> spans out into two poles as it rises toward the roof. </w:t>
      </w:r>
      <w:proofErr w:type="gramStart"/>
      <w:r w:rsidRPr="000A374D">
        <w:rPr>
          <w:sz w:val="28"/>
          <w:szCs w:val="28"/>
        </w:rPr>
        <w:t>So</w:t>
      </w:r>
      <w:proofErr w:type="gramEnd"/>
      <w:r w:rsidRPr="000A374D">
        <w:rPr>
          <w:sz w:val="28"/>
          <w:szCs w:val="28"/>
        </w:rPr>
        <w:t xml:space="preserve"> if you are looking for the accessible seats, my advice is to not walk toward the middle of the tram corridor but instead to look along the edges of the tram once you are inside the door.</w:t>
      </w:r>
    </w:p>
    <w:p w:rsidR="000A374D" w:rsidRPr="000A374D" w:rsidRDefault="000A374D" w:rsidP="000A374D">
      <w:pPr>
        <w:spacing w:before="100" w:beforeAutospacing="1" w:after="100" w:afterAutospacing="1"/>
        <w:rPr>
          <w:sz w:val="28"/>
          <w:szCs w:val="28"/>
        </w:rPr>
      </w:pPr>
      <w:r w:rsidRPr="000A374D">
        <w:rPr>
          <w:sz w:val="28"/>
          <w:szCs w:val="28"/>
        </w:rPr>
        <w:t xml:space="preserve">At each set of double doors there is a single accessible seat facing into the middle of the tram. Right next to the single accessible seat are </w:t>
      </w:r>
      <w:proofErr w:type="gramStart"/>
      <w:r w:rsidRPr="000A374D">
        <w:rPr>
          <w:sz w:val="28"/>
          <w:szCs w:val="28"/>
        </w:rPr>
        <w:t>8  non</w:t>
      </w:r>
      <w:proofErr w:type="gramEnd"/>
      <w:r w:rsidRPr="000A374D">
        <w:rPr>
          <w:sz w:val="28"/>
          <w:szCs w:val="28"/>
        </w:rPr>
        <w:t xml:space="preserve">-priority seats, four on each side of the tram. Two face forward and two face backward on either side of the tram. Dog guides can slide under either the accessible seat, or the non-priority seats adjacent to the isle. They can’t slide under the non-priority seats adjacent to the window, because the seats are held up by metal brackets which attach to the wall on the window sides of the tram, and these brackets slope toward the floor meaning that the dog guide can’t slide under the seat. </w:t>
      </w:r>
      <w:proofErr w:type="gramStart"/>
      <w:r w:rsidRPr="000A374D">
        <w:rPr>
          <w:sz w:val="28"/>
          <w:szCs w:val="28"/>
        </w:rPr>
        <w:t>Likewise</w:t>
      </w:r>
      <w:proofErr w:type="gramEnd"/>
      <w:r w:rsidRPr="000A374D">
        <w:rPr>
          <w:sz w:val="28"/>
          <w:szCs w:val="28"/>
        </w:rPr>
        <w:t xml:space="preserve"> dog guides can’t slide under the other seats on the tram, as they don’t have space under them. What this means in practice is that seating is quite limited for dog g</w:t>
      </w:r>
      <w:r w:rsidR="008E55C4">
        <w:rPr>
          <w:sz w:val="28"/>
          <w:szCs w:val="28"/>
        </w:rPr>
        <w:t>u</w:t>
      </w:r>
      <w:r w:rsidRPr="000A374D">
        <w:rPr>
          <w:sz w:val="28"/>
          <w:szCs w:val="28"/>
        </w:rPr>
        <w:t>ide users.</w:t>
      </w:r>
    </w:p>
    <w:p w:rsidR="000A374D" w:rsidRPr="000A374D" w:rsidRDefault="000A374D" w:rsidP="000A374D">
      <w:pPr>
        <w:spacing w:before="100" w:beforeAutospacing="1" w:after="100" w:afterAutospacing="1"/>
        <w:rPr>
          <w:sz w:val="28"/>
          <w:szCs w:val="28"/>
        </w:rPr>
      </w:pPr>
      <w:r w:rsidRPr="000A374D">
        <w:rPr>
          <w:sz w:val="28"/>
          <w:szCs w:val="28"/>
        </w:rPr>
        <w:t xml:space="preserve">If you are a dog guide user, I would recommend you sit in either the accessible seat, or the non-priority seat immediately adjacent to the accessible seat, on the isle. This is because, at various points along the tram, there are grates covering articulation joints which essentially allow the tram to bend around corners. The metal beside each of these grates moves, which could create a hazard for a dog guide’s paws. </w:t>
      </w:r>
    </w:p>
    <w:p w:rsidR="000A374D" w:rsidRPr="000A374D" w:rsidRDefault="000A374D" w:rsidP="000A374D">
      <w:pPr>
        <w:spacing w:before="100" w:beforeAutospacing="1" w:after="100" w:afterAutospacing="1"/>
        <w:rPr>
          <w:sz w:val="28"/>
          <w:szCs w:val="28"/>
        </w:rPr>
      </w:pPr>
      <w:r w:rsidRPr="000A374D">
        <w:rPr>
          <w:sz w:val="28"/>
          <w:szCs w:val="28"/>
        </w:rPr>
        <w:t>I hope this is useful, and I’m very much looking forward to the tram commencing operation. </w:t>
      </w:r>
    </w:p>
    <w:p w:rsidR="00304EF9" w:rsidRDefault="00C62812" w:rsidP="00304EF9">
      <w:pPr>
        <w:pStyle w:val="Heading1"/>
        <w:spacing w:before="120" w:after="0"/>
        <w:rPr>
          <w:color w:val="444444"/>
          <w:spacing w:val="-2"/>
          <w:sz w:val="21"/>
          <w:szCs w:val="21"/>
        </w:rPr>
      </w:pPr>
      <w:bookmarkStart w:id="33" w:name="_Toc5358438"/>
      <w:r>
        <w:t>Technology</w:t>
      </w:r>
      <w:bookmarkEnd w:id="33"/>
    </w:p>
    <w:p w:rsidR="00B63A12" w:rsidRPr="008E55C4" w:rsidRDefault="004D0A37" w:rsidP="000A374D">
      <w:pPr>
        <w:rPr>
          <w:sz w:val="28"/>
          <w:szCs w:val="28"/>
        </w:rPr>
      </w:pPr>
      <w:r>
        <w:rPr>
          <w:b/>
          <w:color w:val="0A1633"/>
          <w:sz w:val="28"/>
          <w:szCs w:val="28"/>
          <w:u w:val="single"/>
        </w:rPr>
        <w:lastRenderedPageBreak/>
        <w:br/>
      </w:r>
      <w:r w:rsidR="00B63A12" w:rsidRPr="008E55C4">
        <w:rPr>
          <w:sz w:val="28"/>
          <w:szCs w:val="28"/>
        </w:rPr>
        <w:t>History of ground surf</w:t>
      </w:r>
      <w:r w:rsidR="000A374D" w:rsidRPr="008E55C4">
        <w:rPr>
          <w:sz w:val="28"/>
          <w:szCs w:val="28"/>
        </w:rPr>
        <w:t>ace</w:t>
      </w:r>
      <w:r w:rsidR="00B63A12" w:rsidRPr="008E55C4">
        <w:rPr>
          <w:sz w:val="28"/>
          <w:szCs w:val="28"/>
        </w:rPr>
        <w:t xml:space="preserve"> indicators</w:t>
      </w:r>
    </w:p>
    <w:p w:rsidR="000F7196" w:rsidRPr="008E55C4" w:rsidRDefault="00B63A12" w:rsidP="000F7196">
      <w:pPr>
        <w:rPr>
          <w:sz w:val="28"/>
          <w:szCs w:val="28"/>
        </w:rPr>
      </w:pPr>
      <w:r w:rsidRPr="008E55C4">
        <w:rPr>
          <w:sz w:val="28"/>
          <w:szCs w:val="28"/>
        </w:rPr>
        <w:t xml:space="preserve">Monday 3 April </w:t>
      </w:r>
      <w:r w:rsidR="007945DE" w:rsidRPr="008E55C4">
        <w:rPr>
          <w:sz w:val="28"/>
          <w:szCs w:val="28"/>
        </w:rPr>
        <w:t xml:space="preserve">google </w:t>
      </w:r>
      <w:r w:rsidR="000F7196" w:rsidRPr="008E55C4">
        <w:rPr>
          <w:sz w:val="28"/>
          <w:szCs w:val="28"/>
        </w:rPr>
        <w:t>celebrate</w:t>
      </w:r>
      <w:r w:rsidR="007945DE" w:rsidRPr="008E55C4">
        <w:rPr>
          <w:sz w:val="28"/>
          <w:szCs w:val="28"/>
        </w:rPr>
        <w:t>d</w:t>
      </w:r>
      <w:r w:rsidR="000F7196" w:rsidRPr="008E55C4">
        <w:rPr>
          <w:sz w:val="28"/>
          <w:szCs w:val="28"/>
        </w:rPr>
        <w:t xml:space="preserve"> Japanese inventor Seiichi Miyake, whose desire to help a close friend turned into an innovation that drastically improved the way those who are visually impaired navigate public spaces around the globe.</w:t>
      </w:r>
    </w:p>
    <w:p w:rsidR="000F7196" w:rsidRPr="008E55C4" w:rsidRDefault="000F7196" w:rsidP="000F7196">
      <w:pPr>
        <w:rPr>
          <w:sz w:val="28"/>
          <w:szCs w:val="28"/>
        </w:rPr>
      </w:pPr>
    </w:p>
    <w:p w:rsidR="000F7196" w:rsidRPr="000A374D" w:rsidRDefault="000F7196" w:rsidP="000F7196">
      <w:pPr>
        <w:rPr>
          <w:sz w:val="28"/>
          <w:szCs w:val="28"/>
        </w:rPr>
      </w:pPr>
      <w:r w:rsidRPr="008E55C4">
        <w:rPr>
          <w:sz w:val="28"/>
          <w:szCs w:val="28"/>
        </w:rPr>
        <w:t xml:space="preserve">In 1965, Miyake spent his own money to invent tactile blocks (or </w:t>
      </w:r>
      <w:proofErr w:type="spellStart"/>
      <w:r w:rsidRPr="008E55C4">
        <w:rPr>
          <w:sz w:val="28"/>
          <w:szCs w:val="28"/>
        </w:rPr>
        <w:t>Tenji</w:t>
      </w:r>
      <w:proofErr w:type="spellEnd"/>
      <w:r w:rsidRPr="008E55C4">
        <w:rPr>
          <w:sz w:val="28"/>
          <w:szCs w:val="28"/>
        </w:rPr>
        <w:t xml:space="preserve"> blocks as they were originally</w:t>
      </w:r>
      <w:r w:rsidRPr="000A374D">
        <w:rPr>
          <w:sz w:val="28"/>
          <w:szCs w:val="28"/>
        </w:rPr>
        <w:t xml:space="preserve"> known) to help a friend whose vision was becoming impaired. The blocks come in two predominant types: one with dots, and the other with bars. The dotted blocks alert the visually impaired when they are approaching </w:t>
      </w:r>
      <w:proofErr w:type="gramStart"/>
      <w:r w:rsidRPr="000A374D">
        <w:rPr>
          <w:sz w:val="28"/>
          <w:szCs w:val="28"/>
        </w:rPr>
        <w:t>danger, and</w:t>
      </w:r>
      <w:proofErr w:type="gramEnd"/>
      <w:r w:rsidRPr="000A374D">
        <w:rPr>
          <w:sz w:val="28"/>
          <w:szCs w:val="28"/>
        </w:rPr>
        <w:t xml:space="preserve"> can often be found at the edges of crosswalks and railway platforms. The barred blocks provide directional cues, letting users know that they are following a safe path.</w:t>
      </w:r>
    </w:p>
    <w:p w:rsidR="000F7196" w:rsidRPr="000A374D" w:rsidRDefault="000F7196" w:rsidP="000F7196">
      <w:pPr>
        <w:rPr>
          <w:sz w:val="28"/>
          <w:szCs w:val="28"/>
        </w:rPr>
      </w:pPr>
      <w:r w:rsidRPr="000A374D">
        <w:rPr>
          <w:sz w:val="28"/>
          <w:szCs w:val="28"/>
        </w:rPr>
        <w:t>Aside from identifying tactile tiles via a support or white cane, individuals also do so with the help of guide dogs or feeling them through their shoes</w:t>
      </w:r>
      <w:r w:rsidR="003B3BBD" w:rsidRPr="000A374D">
        <w:rPr>
          <w:sz w:val="28"/>
          <w:szCs w:val="28"/>
        </w:rPr>
        <w:t>.</w:t>
      </w:r>
      <w:r w:rsidRPr="000A374D">
        <w:rPr>
          <w:sz w:val="28"/>
          <w:szCs w:val="28"/>
        </w:rPr>
        <w:t xml:space="preserve">:   </w:t>
      </w:r>
    </w:p>
    <w:p w:rsidR="000F7196" w:rsidRPr="000A374D" w:rsidRDefault="000F7196" w:rsidP="00C62812">
      <w:pPr>
        <w:rPr>
          <w:sz w:val="28"/>
          <w:szCs w:val="28"/>
        </w:rPr>
      </w:pPr>
      <w:r w:rsidRPr="000A374D">
        <w:rPr>
          <w:sz w:val="28"/>
          <w:szCs w:val="28"/>
        </w:rPr>
        <w:t>Miyake’s tactile blocks were first introduced on a street near the Okayama School for the Blind in Okayama City, Japan on this day in 1967. Their use gradually spread before they and sound guides were made mandatory in the Japanese National Railways a decade later. Since then, tactile paving is now used around the world.</w:t>
      </w:r>
    </w:p>
    <w:p w:rsidR="00954663" w:rsidRPr="00772B59" w:rsidRDefault="00954663" w:rsidP="00954663">
      <w:pPr>
        <w:pStyle w:val="Heading1"/>
        <w:spacing w:before="120" w:after="0"/>
        <w:rPr>
          <w:bCs/>
        </w:rPr>
      </w:pPr>
      <w:bookmarkStart w:id="34" w:name="_Toc5358439"/>
      <w:r>
        <w:t>Medical News</w:t>
      </w:r>
      <w:bookmarkEnd w:id="34"/>
    </w:p>
    <w:p w:rsidR="008312CD" w:rsidRDefault="008312CD" w:rsidP="008312CD">
      <w:pPr>
        <w:rPr>
          <w:bCs/>
          <w:sz w:val="28"/>
          <w:szCs w:val="28"/>
        </w:rPr>
      </w:pPr>
    </w:p>
    <w:p w:rsidR="008312CD" w:rsidRPr="000C6671" w:rsidRDefault="008312CD" w:rsidP="008312CD">
      <w:pPr>
        <w:rPr>
          <w:b/>
          <w:sz w:val="28"/>
          <w:szCs w:val="28"/>
        </w:rPr>
      </w:pPr>
      <w:r w:rsidRPr="000C6671">
        <w:rPr>
          <w:b/>
          <w:sz w:val="28"/>
          <w:szCs w:val="28"/>
        </w:rPr>
        <w:t>Nanosecond laser trial</w:t>
      </w:r>
    </w:p>
    <w:p w:rsidR="008312CD" w:rsidRPr="000C6671" w:rsidRDefault="008312CD" w:rsidP="008312CD">
      <w:pPr>
        <w:rPr>
          <w:sz w:val="28"/>
          <w:szCs w:val="28"/>
        </w:rPr>
      </w:pPr>
      <w:r w:rsidRPr="000C6671">
        <w:rPr>
          <w:sz w:val="28"/>
          <w:szCs w:val="28"/>
        </w:rPr>
        <w:t>The Centre for Eye research Australia is conducting a world first randomised controlled trial of a new laser treatment for age-related macular degeneration (AMD).</w:t>
      </w:r>
    </w:p>
    <w:p w:rsidR="008312CD" w:rsidRPr="000C6671" w:rsidRDefault="008312CD" w:rsidP="008312CD">
      <w:pPr>
        <w:shd w:val="clear" w:color="auto" w:fill="FFFFFF"/>
        <w:spacing w:before="100" w:beforeAutospacing="1" w:after="100" w:afterAutospacing="1"/>
        <w:outlineLvl w:val="2"/>
        <w:rPr>
          <w:b/>
          <w:bCs/>
          <w:sz w:val="28"/>
          <w:szCs w:val="28"/>
        </w:rPr>
      </w:pPr>
      <w:r w:rsidRPr="000C6671">
        <w:rPr>
          <w:b/>
          <w:bCs/>
          <w:sz w:val="28"/>
          <w:szCs w:val="28"/>
        </w:rPr>
        <w:t>What does this trial hope to achieve?</w:t>
      </w:r>
    </w:p>
    <w:p w:rsidR="008312CD" w:rsidRPr="000C6671" w:rsidRDefault="008312CD" w:rsidP="008312CD">
      <w:pPr>
        <w:shd w:val="clear" w:color="auto" w:fill="FFFFFF"/>
        <w:spacing w:before="100" w:beforeAutospacing="1" w:after="240"/>
        <w:rPr>
          <w:sz w:val="28"/>
          <w:szCs w:val="28"/>
        </w:rPr>
      </w:pPr>
      <w:r w:rsidRPr="000C6671">
        <w:rPr>
          <w:sz w:val="28"/>
          <w:szCs w:val="28"/>
        </w:rPr>
        <w:t>AMD is a progressive condition that can lead to vision loss and blindness. Currently there is no specific treatment available for early AMD.</w:t>
      </w:r>
    </w:p>
    <w:p w:rsidR="008312CD" w:rsidRPr="000C6671" w:rsidRDefault="008312CD" w:rsidP="008312CD">
      <w:pPr>
        <w:shd w:val="clear" w:color="auto" w:fill="FFFFFF"/>
        <w:spacing w:before="100" w:beforeAutospacing="1" w:after="240"/>
        <w:rPr>
          <w:sz w:val="28"/>
          <w:szCs w:val="28"/>
        </w:rPr>
      </w:pPr>
      <w:r w:rsidRPr="000C6671">
        <w:rPr>
          <w:sz w:val="28"/>
          <w:szCs w:val="28"/>
        </w:rPr>
        <w:t>This trial aims to demonstrate the ability of a novel laser treatment to slow or partially reverse the progression of AMD, before vision is lost.</w:t>
      </w:r>
    </w:p>
    <w:p w:rsidR="008312CD" w:rsidRPr="000C6671" w:rsidRDefault="008312CD" w:rsidP="008312CD">
      <w:pPr>
        <w:shd w:val="clear" w:color="auto" w:fill="FFFFFF"/>
        <w:spacing w:before="100" w:beforeAutospacing="1" w:after="100" w:afterAutospacing="1"/>
        <w:outlineLvl w:val="2"/>
        <w:rPr>
          <w:b/>
          <w:bCs/>
          <w:sz w:val="28"/>
          <w:szCs w:val="28"/>
        </w:rPr>
      </w:pPr>
      <w:r w:rsidRPr="000C6671">
        <w:rPr>
          <w:b/>
          <w:bCs/>
          <w:sz w:val="28"/>
          <w:szCs w:val="28"/>
        </w:rPr>
        <w:t>What is nanosecond laser treatment?</w:t>
      </w:r>
    </w:p>
    <w:p w:rsidR="008312CD" w:rsidRPr="000C6671" w:rsidRDefault="008312CD" w:rsidP="008312CD">
      <w:pPr>
        <w:shd w:val="clear" w:color="auto" w:fill="FFFFFF"/>
        <w:spacing w:before="100" w:beforeAutospacing="1" w:after="240"/>
        <w:rPr>
          <w:sz w:val="28"/>
          <w:szCs w:val="28"/>
        </w:rPr>
      </w:pPr>
      <w:r w:rsidRPr="000C6671">
        <w:rPr>
          <w:sz w:val="28"/>
          <w:szCs w:val="28"/>
        </w:rPr>
        <w:t xml:space="preserve">The treatment will involve the use of a laser device – known as retinal regeneration or 2RT laser therapy – to deliver a controlled nanosecond dose of laser energy into the eye. The laser has been designed by the South Australian-based ophthalmic company, </w:t>
      </w:r>
      <w:hyperlink r:id="rId15" w:tgtFrame="_blank" w:history="1">
        <w:proofErr w:type="spellStart"/>
        <w:r w:rsidRPr="000C6671">
          <w:rPr>
            <w:color w:val="512D6D"/>
            <w:sz w:val="28"/>
            <w:szCs w:val="28"/>
            <w:u w:val="single"/>
          </w:rPr>
          <w:t>Ellex</w:t>
        </w:r>
        <w:proofErr w:type="spellEnd"/>
      </w:hyperlink>
      <w:r w:rsidRPr="000C6671">
        <w:rPr>
          <w:sz w:val="28"/>
          <w:szCs w:val="28"/>
        </w:rPr>
        <w:t>.</w:t>
      </w:r>
    </w:p>
    <w:p w:rsidR="008312CD" w:rsidRPr="000C6671" w:rsidRDefault="008312CD" w:rsidP="008312CD">
      <w:pPr>
        <w:shd w:val="clear" w:color="auto" w:fill="FFFFFF"/>
        <w:spacing w:before="100" w:beforeAutospacing="1" w:after="240"/>
        <w:rPr>
          <w:sz w:val="28"/>
          <w:szCs w:val="28"/>
        </w:rPr>
      </w:pPr>
      <w:r w:rsidRPr="000C6671">
        <w:rPr>
          <w:sz w:val="28"/>
          <w:szCs w:val="28"/>
        </w:rPr>
        <w:lastRenderedPageBreak/>
        <w:t>In applying the laser to the affected eye, researchers aim to eliminate the yellow deposits, known as ‘drusen’ that are present in the retinal tissue of AMD patients. It’s hoped the elimination of drusen from the retina will reverse the degenerative processes caused by AMD.</w:t>
      </w:r>
    </w:p>
    <w:p w:rsidR="008312CD" w:rsidRPr="000C6671" w:rsidRDefault="008312CD" w:rsidP="008312CD">
      <w:pPr>
        <w:shd w:val="clear" w:color="auto" w:fill="FFFFFF"/>
        <w:spacing w:before="100" w:beforeAutospacing="1" w:after="100" w:afterAutospacing="1"/>
        <w:outlineLvl w:val="2"/>
        <w:rPr>
          <w:b/>
          <w:bCs/>
          <w:sz w:val="28"/>
          <w:szCs w:val="28"/>
        </w:rPr>
      </w:pPr>
      <w:r w:rsidRPr="000C6671">
        <w:rPr>
          <w:b/>
          <w:bCs/>
          <w:sz w:val="28"/>
          <w:szCs w:val="28"/>
        </w:rPr>
        <w:t>What are results of the pilot study?</w:t>
      </w:r>
    </w:p>
    <w:p w:rsidR="008312CD" w:rsidRPr="000C6671" w:rsidRDefault="008312CD" w:rsidP="008312CD">
      <w:pPr>
        <w:shd w:val="clear" w:color="auto" w:fill="FFFFFF"/>
        <w:spacing w:before="100" w:beforeAutospacing="1" w:after="240"/>
        <w:rPr>
          <w:sz w:val="28"/>
          <w:szCs w:val="28"/>
        </w:rPr>
      </w:pPr>
      <w:r w:rsidRPr="000C6671">
        <w:rPr>
          <w:sz w:val="28"/>
          <w:szCs w:val="28"/>
        </w:rPr>
        <w:t>The interim 12-month results from the trial of 24 high-risk patients with early AMD have shown that the laser can improve the function of a patient’s retina.</w:t>
      </w:r>
    </w:p>
    <w:p w:rsidR="008312CD" w:rsidRPr="000C6671" w:rsidRDefault="008312CD" w:rsidP="008312CD">
      <w:pPr>
        <w:shd w:val="clear" w:color="auto" w:fill="FFFFFF"/>
        <w:spacing w:before="100" w:beforeAutospacing="1" w:after="240"/>
        <w:rPr>
          <w:sz w:val="28"/>
          <w:szCs w:val="28"/>
        </w:rPr>
      </w:pPr>
      <w:r w:rsidRPr="000C6671">
        <w:rPr>
          <w:sz w:val="28"/>
          <w:szCs w:val="28"/>
        </w:rPr>
        <w:t xml:space="preserve">After 12 months, around two-thirds of patients experienced sustained improvement in their visual function in the treated eye, with </w:t>
      </w:r>
      <w:proofErr w:type="gramStart"/>
      <w:r w:rsidRPr="000C6671">
        <w:rPr>
          <w:sz w:val="28"/>
          <w:szCs w:val="28"/>
        </w:rPr>
        <w:t>the majority of</w:t>
      </w:r>
      <w:proofErr w:type="gramEnd"/>
      <w:r w:rsidRPr="000C6671">
        <w:rPr>
          <w:sz w:val="28"/>
          <w:szCs w:val="28"/>
        </w:rPr>
        <w:t xml:space="preserve"> patients also noting an improvement in their untreated eye.</w:t>
      </w:r>
    </w:p>
    <w:p w:rsidR="008312CD" w:rsidRPr="000C6671" w:rsidRDefault="008312CD" w:rsidP="008312CD">
      <w:pPr>
        <w:shd w:val="clear" w:color="auto" w:fill="FFFFFF"/>
        <w:spacing w:before="100" w:beforeAutospacing="1" w:after="240"/>
        <w:rPr>
          <w:sz w:val="28"/>
          <w:szCs w:val="28"/>
        </w:rPr>
      </w:pPr>
      <w:r w:rsidRPr="000C6671">
        <w:rPr>
          <w:sz w:val="28"/>
          <w:szCs w:val="28"/>
        </w:rPr>
        <w:t xml:space="preserve">A patient’s visual function typically improved </w:t>
      </w:r>
      <w:proofErr w:type="gramStart"/>
      <w:r w:rsidRPr="000C6671">
        <w:rPr>
          <w:sz w:val="28"/>
          <w:szCs w:val="28"/>
        </w:rPr>
        <w:t>in the area of</w:t>
      </w:r>
      <w:proofErr w:type="gramEnd"/>
      <w:r w:rsidRPr="000C6671">
        <w:rPr>
          <w:sz w:val="28"/>
          <w:szCs w:val="28"/>
        </w:rPr>
        <w:t xml:space="preserve"> the eye that had the most damage. It’s this damage that typically leads to complications of AMD and subsequently, severe vision loss. In addition, the treatment appears to be safe, with research showing no evidence of laser damage to photoreceptor cells.</w:t>
      </w:r>
    </w:p>
    <w:p w:rsidR="008312CD" w:rsidRPr="000C6671" w:rsidRDefault="008312CD" w:rsidP="008312CD">
      <w:pPr>
        <w:shd w:val="clear" w:color="auto" w:fill="FFFFFF"/>
        <w:spacing w:before="100" w:beforeAutospacing="1" w:after="100" w:afterAutospacing="1"/>
        <w:outlineLvl w:val="2"/>
        <w:rPr>
          <w:b/>
          <w:bCs/>
          <w:sz w:val="28"/>
          <w:szCs w:val="28"/>
        </w:rPr>
      </w:pPr>
      <w:r w:rsidRPr="000C6671">
        <w:rPr>
          <w:b/>
          <w:bCs/>
          <w:sz w:val="28"/>
          <w:szCs w:val="28"/>
        </w:rPr>
        <w:t>Who can participate in the multi-centre randomised control trial?</w:t>
      </w:r>
    </w:p>
    <w:p w:rsidR="008312CD" w:rsidRPr="000C6671" w:rsidRDefault="008312CD" w:rsidP="008312CD">
      <w:pPr>
        <w:shd w:val="clear" w:color="auto" w:fill="FFFFFF"/>
        <w:spacing w:before="100" w:beforeAutospacing="1" w:after="240"/>
        <w:rPr>
          <w:sz w:val="28"/>
          <w:szCs w:val="28"/>
        </w:rPr>
      </w:pPr>
      <w:r w:rsidRPr="000C6671">
        <w:rPr>
          <w:sz w:val="28"/>
          <w:szCs w:val="28"/>
        </w:rPr>
        <w:t xml:space="preserve">Patients with early yet </w:t>
      </w:r>
      <w:proofErr w:type="gramStart"/>
      <w:r w:rsidRPr="000C6671">
        <w:rPr>
          <w:sz w:val="28"/>
          <w:szCs w:val="28"/>
        </w:rPr>
        <w:t>high risk</w:t>
      </w:r>
      <w:proofErr w:type="gramEnd"/>
      <w:r w:rsidRPr="000C6671">
        <w:rPr>
          <w:sz w:val="28"/>
          <w:szCs w:val="28"/>
        </w:rPr>
        <w:t xml:space="preserve"> AMD in both eyes may be eligible to participate. The trial is conducted at two sites – Sydney and Melbourne and participants will be recruited from Victorian and NSW ophthalmology clinics. Interested patients should contact their eye care professional for a referral. Referrals can be addressed to:</w:t>
      </w:r>
    </w:p>
    <w:p w:rsidR="008312CD" w:rsidRPr="000C6671" w:rsidRDefault="008312CD" w:rsidP="008312CD">
      <w:pPr>
        <w:shd w:val="clear" w:color="auto" w:fill="FFFFFF"/>
        <w:spacing w:before="100" w:beforeAutospacing="1" w:after="240"/>
        <w:rPr>
          <w:sz w:val="28"/>
          <w:szCs w:val="28"/>
        </w:rPr>
      </w:pPr>
      <w:r w:rsidRPr="000C6671">
        <w:rPr>
          <w:sz w:val="28"/>
          <w:szCs w:val="28"/>
        </w:rPr>
        <w:t>Kate Brassington</w:t>
      </w:r>
      <w:r w:rsidRPr="000C6671">
        <w:rPr>
          <w:sz w:val="28"/>
          <w:szCs w:val="28"/>
        </w:rPr>
        <w:br/>
        <w:t>Centre for Eye Research Australia</w:t>
      </w:r>
      <w:r w:rsidRPr="000C6671">
        <w:rPr>
          <w:sz w:val="28"/>
          <w:szCs w:val="28"/>
        </w:rPr>
        <w:br/>
        <w:t>Royal Victorian Eye and Ear Hospital</w:t>
      </w:r>
      <w:r w:rsidRPr="000C6671">
        <w:rPr>
          <w:sz w:val="28"/>
          <w:szCs w:val="28"/>
        </w:rPr>
        <w:br/>
        <w:t>Level 1, 32 Gisborne Street</w:t>
      </w:r>
      <w:r w:rsidRPr="000C6671">
        <w:rPr>
          <w:sz w:val="28"/>
          <w:szCs w:val="28"/>
        </w:rPr>
        <w:br/>
        <w:t>East Melbourne 3002</w:t>
      </w:r>
      <w:r w:rsidRPr="000C6671">
        <w:rPr>
          <w:sz w:val="28"/>
          <w:szCs w:val="28"/>
        </w:rPr>
        <w:br/>
        <w:t>Centre for Eye Research Australia</w:t>
      </w:r>
      <w:r w:rsidRPr="000C6671">
        <w:rPr>
          <w:sz w:val="28"/>
          <w:szCs w:val="28"/>
        </w:rPr>
        <w:br/>
        <w:t>P: 03 9929 8362</w:t>
      </w:r>
      <w:r w:rsidRPr="000C6671">
        <w:rPr>
          <w:sz w:val="28"/>
          <w:szCs w:val="28"/>
        </w:rPr>
        <w:br/>
        <w:t xml:space="preserve">E: </w:t>
      </w:r>
      <w:hyperlink r:id="rId16" w:tgtFrame="_blank" w:history="1">
        <w:r w:rsidRPr="000C6671">
          <w:rPr>
            <w:color w:val="512D6D"/>
            <w:sz w:val="28"/>
            <w:szCs w:val="28"/>
            <w:u w:val="single"/>
          </w:rPr>
          <w:t>cera-info@unimelb.edu.au</w:t>
        </w:r>
      </w:hyperlink>
    </w:p>
    <w:p w:rsidR="008312CD" w:rsidRPr="000C6671" w:rsidRDefault="008312CD" w:rsidP="008312CD">
      <w:pPr>
        <w:shd w:val="clear" w:color="auto" w:fill="FFFFFF"/>
        <w:spacing w:before="100" w:beforeAutospacing="1" w:after="100" w:afterAutospacing="1"/>
        <w:outlineLvl w:val="2"/>
        <w:rPr>
          <w:b/>
          <w:bCs/>
          <w:sz w:val="28"/>
          <w:szCs w:val="28"/>
        </w:rPr>
      </w:pPr>
      <w:r w:rsidRPr="000C6671">
        <w:rPr>
          <w:b/>
          <w:bCs/>
          <w:sz w:val="28"/>
          <w:szCs w:val="28"/>
        </w:rPr>
        <w:t>What can trial participants expect?</w:t>
      </w:r>
    </w:p>
    <w:p w:rsidR="008312CD" w:rsidRPr="000C6671" w:rsidRDefault="008312CD" w:rsidP="008312CD">
      <w:pPr>
        <w:shd w:val="clear" w:color="auto" w:fill="FFFFFF"/>
        <w:spacing w:before="100" w:beforeAutospacing="1" w:after="240"/>
        <w:rPr>
          <w:sz w:val="28"/>
          <w:szCs w:val="28"/>
        </w:rPr>
      </w:pPr>
      <w:r w:rsidRPr="000C6671">
        <w:rPr>
          <w:sz w:val="28"/>
          <w:szCs w:val="28"/>
        </w:rPr>
        <w:t xml:space="preserve">Only patients with early AMD who have not experienced vision loss are able to participate in this trial. For full exclusion criteria, please visit the </w:t>
      </w:r>
      <w:hyperlink r:id="rId17" w:tgtFrame="_blank" w:tooltip="Clinical Trials Research" w:history="1">
        <w:r w:rsidRPr="000C6671">
          <w:rPr>
            <w:color w:val="512D6D"/>
            <w:sz w:val="28"/>
            <w:szCs w:val="28"/>
            <w:u w:val="single"/>
          </w:rPr>
          <w:t>Clinical Trials</w:t>
        </w:r>
      </w:hyperlink>
      <w:r w:rsidRPr="000C6671">
        <w:rPr>
          <w:sz w:val="28"/>
          <w:szCs w:val="28"/>
        </w:rPr>
        <w:t xml:space="preserve"> section.</w:t>
      </w:r>
    </w:p>
    <w:p w:rsidR="0090308C" w:rsidRDefault="0090308C">
      <w:pPr>
        <w:rPr>
          <w:b/>
          <w:bCs/>
          <w:sz w:val="28"/>
          <w:szCs w:val="28"/>
        </w:rPr>
      </w:pPr>
      <w:r>
        <w:rPr>
          <w:b/>
          <w:bCs/>
          <w:sz w:val="28"/>
          <w:szCs w:val="28"/>
        </w:rPr>
        <w:br w:type="page"/>
      </w:r>
    </w:p>
    <w:p w:rsidR="008312CD" w:rsidRPr="000C6671" w:rsidRDefault="008312CD" w:rsidP="008312CD">
      <w:pPr>
        <w:shd w:val="clear" w:color="auto" w:fill="FFFFFF"/>
        <w:spacing w:before="100" w:beforeAutospacing="1" w:after="100" w:afterAutospacing="1"/>
        <w:outlineLvl w:val="2"/>
        <w:rPr>
          <w:b/>
          <w:bCs/>
          <w:sz w:val="28"/>
          <w:szCs w:val="28"/>
        </w:rPr>
      </w:pPr>
      <w:r w:rsidRPr="000C6671">
        <w:rPr>
          <w:b/>
          <w:bCs/>
          <w:sz w:val="28"/>
          <w:szCs w:val="28"/>
        </w:rPr>
        <w:lastRenderedPageBreak/>
        <w:t>What is AMD?</w:t>
      </w:r>
    </w:p>
    <w:p w:rsidR="008312CD" w:rsidRPr="000C6671" w:rsidRDefault="008312CD" w:rsidP="008312CD">
      <w:pPr>
        <w:shd w:val="clear" w:color="auto" w:fill="FFFFFF"/>
        <w:spacing w:before="100" w:beforeAutospacing="1" w:after="240"/>
        <w:rPr>
          <w:sz w:val="28"/>
          <w:szCs w:val="28"/>
        </w:rPr>
      </w:pPr>
      <w:r w:rsidRPr="000C6671">
        <w:rPr>
          <w:sz w:val="28"/>
          <w:szCs w:val="28"/>
        </w:rPr>
        <w:t>AMD is a degenerative condition affecting the central area of the retina called the macula. The macula is a small area at the back of the eye which is responsible for fine and reading vision. There are two forms of AMD, known as ‘wet’ and ‘dry’. Dry AMD, the more common of the two, is characterised by gradual loss of vision. Wet AMD can lead to rapid and severe vision loss.</w:t>
      </w:r>
    </w:p>
    <w:p w:rsidR="008312CD" w:rsidRPr="000C6671" w:rsidRDefault="008312CD" w:rsidP="008312CD">
      <w:pPr>
        <w:shd w:val="clear" w:color="auto" w:fill="FFFFFF"/>
        <w:spacing w:before="100" w:beforeAutospacing="1" w:after="240"/>
        <w:rPr>
          <w:sz w:val="28"/>
          <w:szCs w:val="28"/>
        </w:rPr>
      </w:pPr>
      <w:r w:rsidRPr="000C6671">
        <w:rPr>
          <w:sz w:val="28"/>
          <w:szCs w:val="28"/>
        </w:rPr>
        <w:t xml:space="preserve">AMD is the leading cause of vision loss in Australia. Fifteen per cent of people over 50, or half a million Australians, live with early AMD. The prevalence of this disease increases exponentially with each decade of life and almost a quarter of people over 90 are vision impaired </w:t>
      </w:r>
      <w:proofErr w:type="gramStart"/>
      <w:r w:rsidRPr="000C6671">
        <w:rPr>
          <w:sz w:val="28"/>
          <w:szCs w:val="28"/>
        </w:rPr>
        <w:t>as a result of</w:t>
      </w:r>
      <w:proofErr w:type="gramEnd"/>
      <w:r w:rsidRPr="000C6671">
        <w:rPr>
          <w:sz w:val="28"/>
          <w:szCs w:val="28"/>
        </w:rPr>
        <w:t xml:space="preserve"> AMD.</w:t>
      </w:r>
    </w:p>
    <w:p w:rsidR="008312CD" w:rsidRPr="000C6671" w:rsidRDefault="008312CD" w:rsidP="008312CD">
      <w:pPr>
        <w:shd w:val="clear" w:color="auto" w:fill="FFFFFF"/>
        <w:spacing w:before="100" w:beforeAutospacing="1" w:after="100" w:afterAutospacing="1"/>
        <w:outlineLvl w:val="2"/>
        <w:rPr>
          <w:b/>
          <w:bCs/>
          <w:sz w:val="28"/>
          <w:szCs w:val="28"/>
        </w:rPr>
      </w:pPr>
      <w:r w:rsidRPr="000C6671">
        <w:rPr>
          <w:b/>
          <w:bCs/>
          <w:sz w:val="28"/>
          <w:szCs w:val="28"/>
        </w:rPr>
        <w:t>Who is CERA collaborating with on this project?</w:t>
      </w:r>
    </w:p>
    <w:p w:rsidR="008312CD" w:rsidRPr="000C6671" w:rsidRDefault="008312CD" w:rsidP="008312CD">
      <w:pPr>
        <w:shd w:val="clear" w:color="auto" w:fill="FFFFFF"/>
        <w:spacing w:before="100" w:beforeAutospacing="1" w:after="240"/>
        <w:rPr>
          <w:sz w:val="28"/>
          <w:szCs w:val="28"/>
        </w:rPr>
      </w:pPr>
      <w:r w:rsidRPr="000C6671">
        <w:rPr>
          <w:sz w:val="28"/>
          <w:szCs w:val="28"/>
        </w:rPr>
        <w:t xml:space="preserve">The trial is being conducted by CERA researchers in partnership with </w:t>
      </w:r>
      <w:hyperlink r:id="rId18" w:tgtFrame="_blank" w:history="1">
        <w:proofErr w:type="spellStart"/>
        <w:r w:rsidRPr="000C6671">
          <w:rPr>
            <w:color w:val="512D6D"/>
            <w:sz w:val="28"/>
            <w:szCs w:val="28"/>
            <w:u w:val="single"/>
          </w:rPr>
          <w:t>Ellex</w:t>
        </w:r>
        <w:proofErr w:type="spellEnd"/>
      </w:hyperlink>
      <w:r w:rsidRPr="000C6671">
        <w:rPr>
          <w:sz w:val="28"/>
          <w:szCs w:val="28"/>
        </w:rPr>
        <w:t xml:space="preserve"> and the University of Melbourne. The study will be conducted at the Royal Victorian Eye and Ear Hospital (Melbourne) and Marsden Eye Specialists (Sydney).</w:t>
      </w:r>
    </w:p>
    <w:p w:rsidR="008312CD" w:rsidRPr="000C6671" w:rsidRDefault="008312CD" w:rsidP="008312CD">
      <w:pPr>
        <w:shd w:val="clear" w:color="auto" w:fill="FFFFFF"/>
        <w:spacing w:before="100" w:beforeAutospacing="1" w:after="100" w:afterAutospacing="1"/>
        <w:outlineLvl w:val="2"/>
        <w:rPr>
          <w:b/>
          <w:bCs/>
          <w:sz w:val="28"/>
          <w:szCs w:val="28"/>
        </w:rPr>
      </w:pPr>
      <w:r w:rsidRPr="000C6671">
        <w:rPr>
          <w:b/>
          <w:bCs/>
          <w:sz w:val="28"/>
          <w:szCs w:val="28"/>
        </w:rPr>
        <w:t>How is the trial being funded?</w:t>
      </w:r>
    </w:p>
    <w:p w:rsidR="008312CD" w:rsidRPr="000C6671" w:rsidRDefault="008312CD" w:rsidP="008312CD">
      <w:pPr>
        <w:shd w:val="clear" w:color="auto" w:fill="FFFFFF"/>
        <w:spacing w:before="100" w:beforeAutospacing="1" w:after="240"/>
        <w:rPr>
          <w:sz w:val="28"/>
          <w:szCs w:val="28"/>
        </w:rPr>
      </w:pPr>
      <w:r w:rsidRPr="000C6671">
        <w:rPr>
          <w:sz w:val="28"/>
          <w:szCs w:val="28"/>
        </w:rPr>
        <w:t>The trial is supported by funding from the National Health and Medical Research Council (NHMRC) and a Bupa Health Foundation Award</w:t>
      </w:r>
    </w:p>
    <w:p w:rsidR="008312CD" w:rsidRPr="000C6671" w:rsidRDefault="008312CD" w:rsidP="008312CD">
      <w:pPr>
        <w:rPr>
          <w:i/>
          <w:sz w:val="28"/>
          <w:szCs w:val="28"/>
        </w:rPr>
      </w:pPr>
      <w:r w:rsidRPr="000C6671">
        <w:rPr>
          <w:i/>
          <w:sz w:val="28"/>
          <w:szCs w:val="28"/>
        </w:rPr>
        <w:t>Source: The centre for Eye Research, Feb 2019</w:t>
      </w:r>
    </w:p>
    <w:p w:rsidR="0090308C" w:rsidRDefault="0090308C">
      <w:pPr>
        <w:rPr>
          <w:b/>
          <w:sz w:val="40"/>
          <w:szCs w:val="40"/>
          <w:u w:val="single"/>
        </w:rPr>
      </w:pPr>
      <w:r>
        <w:br w:type="page"/>
      </w:r>
    </w:p>
    <w:p w:rsidR="00544497" w:rsidRPr="003F6440" w:rsidRDefault="00544497" w:rsidP="00544497">
      <w:pPr>
        <w:pStyle w:val="Heading1"/>
      </w:pPr>
      <w:bookmarkStart w:id="35" w:name="_Toc5358440"/>
      <w:r w:rsidRPr="003F6440">
        <w:lastRenderedPageBreak/>
        <w:t>Monthly Programs</w:t>
      </w:r>
      <w:bookmarkEnd w:id="35"/>
    </w:p>
    <w:p w:rsidR="00544497" w:rsidRPr="004F346D" w:rsidRDefault="00544497" w:rsidP="00874BF5">
      <w:pPr>
        <w:pStyle w:val="Heading2"/>
        <w:spacing w:before="120"/>
        <w:rPr>
          <w:rFonts w:eastAsia="Arial Unicode MS"/>
          <w:sz w:val="28"/>
          <w:szCs w:val="28"/>
          <w:u w:color="000000"/>
        </w:rPr>
      </w:pPr>
      <w:bookmarkStart w:id="36" w:name="_Toc5358441"/>
      <w:r w:rsidRPr="004F346D">
        <w:rPr>
          <w:rFonts w:eastAsia="Arial Unicode MS"/>
          <w:sz w:val="28"/>
          <w:szCs w:val="28"/>
          <w:u w:color="000000"/>
        </w:rPr>
        <w:t>Audio Book group</w:t>
      </w:r>
      <w:bookmarkEnd w:id="36"/>
    </w:p>
    <w:p w:rsidR="00544497" w:rsidRPr="007913B8" w:rsidRDefault="00544497" w:rsidP="00874BF5">
      <w:pPr>
        <w:spacing w:before="120"/>
        <w:rPr>
          <w:rFonts w:eastAsia="Arial Unicode MS"/>
          <w:color w:val="000000" w:themeColor="text1"/>
          <w:sz w:val="28"/>
          <w:szCs w:val="28"/>
          <w:u w:color="000000"/>
        </w:rPr>
      </w:pPr>
      <w:r w:rsidRPr="007913B8">
        <w:rPr>
          <w:rFonts w:eastAsia="Arial Unicode MS"/>
          <w:color w:val="000000" w:themeColor="text1"/>
          <w:sz w:val="28"/>
          <w:szCs w:val="28"/>
          <w:u w:color="000000"/>
        </w:rPr>
        <w:t xml:space="preserve">This group meets monthly on the first Wednesday of each month to discuss the audio book of the month. RSVP to </w:t>
      </w:r>
      <w:r w:rsidR="00E31CB8">
        <w:rPr>
          <w:rFonts w:eastAsia="Arial Unicode MS"/>
          <w:color w:val="000000" w:themeColor="text1"/>
          <w:sz w:val="28"/>
          <w:szCs w:val="28"/>
          <w:u w:color="000000"/>
        </w:rPr>
        <w:t xml:space="preserve">Bob James </w:t>
      </w:r>
      <w:r w:rsidRPr="007913B8">
        <w:rPr>
          <w:rFonts w:eastAsia="Arial Unicode MS"/>
          <w:color w:val="000000" w:themeColor="text1"/>
          <w:sz w:val="28"/>
          <w:szCs w:val="28"/>
          <w:u w:color="000000"/>
        </w:rPr>
        <w:t>on 62</w:t>
      </w:r>
      <w:r w:rsidR="00E31CB8">
        <w:rPr>
          <w:rFonts w:eastAsia="Arial Unicode MS"/>
          <w:color w:val="000000" w:themeColor="text1"/>
          <w:sz w:val="28"/>
          <w:szCs w:val="28"/>
          <w:u w:color="000000"/>
        </w:rPr>
        <w:t>96</w:t>
      </w:r>
      <w:r w:rsidRPr="007913B8">
        <w:rPr>
          <w:rFonts w:eastAsia="Arial Unicode MS"/>
          <w:color w:val="000000" w:themeColor="text1"/>
          <w:sz w:val="28"/>
          <w:szCs w:val="28"/>
          <w:u w:color="000000"/>
        </w:rPr>
        <w:t xml:space="preserve"> </w:t>
      </w:r>
      <w:r w:rsidR="00E31CB8">
        <w:rPr>
          <w:rFonts w:eastAsia="Arial Unicode MS"/>
          <w:color w:val="000000" w:themeColor="text1"/>
          <w:sz w:val="28"/>
          <w:szCs w:val="28"/>
          <w:u w:color="000000"/>
        </w:rPr>
        <w:t xml:space="preserve">2644 or </w:t>
      </w:r>
      <w:r w:rsidR="00E31CB8" w:rsidRPr="00E31CB8">
        <w:rPr>
          <w:rFonts w:eastAsia="Arial Unicode MS"/>
          <w:color w:val="000000" w:themeColor="text1"/>
          <w:sz w:val="28"/>
          <w:szCs w:val="28"/>
          <w:u w:color="000000"/>
        </w:rPr>
        <w:t>0408 474</w:t>
      </w:r>
      <w:r w:rsidR="00E31CB8">
        <w:rPr>
          <w:rFonts w:eastAsia="Arial Unicode MS"/>
          <w:color w:val="000000" w:themeColor="text1"/>
          <w:sz w:val="28"/>
          <w:szCs w:val="28"/>
          <w:u w:color="000000"/>
        </w:rPr>
        <w:t xml:space="preserve"> </w:t>
      </w:r>
      <w:r w:rsidR="00E31CB8" w:rsidRPr="00E31CB8">
        <w:rPr>
          <w:rFonts w:eastAsia="Arial Unicode MS"/>
          <w:color w:val="000000" w:themeColor="text1"/>
          <w:sz w:val="28"/>
          <w:szCs w:val="28"/>
          <w:u w:color="000000"/>
        </w:rPr>
        <w:t>916</w:t>
      </w:r>
      <w:r w:rsidR="00E31CB8">
        <w:rPr>
          <w:rFonts w:eastAsia="Arial Unicode MS"/>
          <w:color w:val="000000" w:themeColor="text1"/>
          <w:sz w:val="28"/>
          <w:szCs w:val="28"/>
          <w:u w:color="000000"/>
        </w:rPr>
        <w:t xml:space="preserve"> or by email at </w:t>
      </w:r>
      <w:hyperlink r:id="rId19" w:history="1">
        <w:r w:rsidR="00D83CF8" w:rsidRPr="00DB35C5">
          <w:rPr>
            <w:rStyle w:val="Hyperlink"/>
            <w:rFonts w:eastAsia="Arial Unicode MS"/>
            <w:sz w:val="28"/>
            <w:szCs w:val="28"/>
          </w:rPr>
          <w:t>randjjames1@gmail.com</w:t>
        </w:r>
      </w:hyperlink>
      <w:r w:rsidR="00D83CF8">
        <w:rPr>
          <w:rFonts w:eastAsia="Arial Unicode MS"/>
          <w:color w:val="000000" w:themeColor="text1"/>
          <w:sz w:val="28"/>
          <w:szCs w:val="28"/>
          <w:u w:color="000000"/>
        </w:rPr>
        <w:t xml:space="preserve"> </w:t>
      </w:r>
      <w:r w:rsidRPr="007913B8">
        <w:rPr>
          <w:rFonts w:eastAsia="Arial Unicode MS"/>
          <w:color w:val="000000" w:themeColor="text1"/>
          <w:sz w:val="28"/>
          <w:szCs w:val="28"/>
          <w:u w:color="000000"/>
        </w:rPr>
        <w:t>.</w:t>
      </w:r>
      <w:r w:rsidR="007913B8" w:rsidRPr="007913B8">
        <w:rPr>
          <w:rFonts w:eastAsia="Arial Unicode MS"/>
          <w:color w:val="000000" w:themeColor="text1"/>
          <w:sz w:val="28"/>
          <w:szCs w:val="28"/>
          <w:u w:color="000000"/>
        </w:rPr>
        <w:t xml:space="preserve">  Please note that </w:t>
      </w:r>
      <w:r w:rsidR="007913B8" w:rsidRPr="007913B8">
        <w:rPr>
          <w:sz w:val="28"/>
          <w:szCs w:val="28"/>
        </w:rPr>
        <w:t>there are no vacancies at present, please make contact to join the waiting list if you are interested in becoming a member.</w:t>
      </w:r>
    </w:p>
    <w:p w:rsidR="00544497" w:rsidRPr="004F346D" w:rsidRDefault="00544497" w:rsidP="00874BF5">
      <w:pPr>
        <w:pStyle w:val="Heading2"/>
        <w:spacing w:before="240" w:line="276" w:lineRule="auto"/>
        <w:rPr>
          <w:rFonts w:eastAsia="Arial Unicode MS"/>
          <w:color w:val="000000" w:themeColor="text1"/>
          <w:sz w:val="28"/>
          <w:szCs w:val="28"/>
          <w:u w:color="000000"/>
        </w:rPr>
      </w:pPr>
      <w:bookmarkStart w:id="37" w:name="_Toc5358442"/>
      <w:r w:rsidRPr="004F346D">
        <w:rPr>
          <w:sz w:val="28"/>
          <w:szCs w:val="28"/>
        </w:rPr>
        <w:t>Braille group</w:t>
      </w:r>
      <w:bookmarkEnd w:id="37"/>
    </w:p>
    <w:p w:rsidR="00544497" w:rsidRPr="004F346D" w:rsidRDefault="00544497" w:rsidP="00874BF5">
      <w:pPr>
        <w:spacing w:before="120"/>
        <w:rPr>
          <w:rFonts w:eastAsia="Arial Unicode MS"/>
          <w:color w:val="000000" w:themeColor="text1"/>
          <w:sz w:val="28"/>
          <w:szCs w:val="28"/>
          <w:u w:color="000000"/>
        </w:rPr>
      </w:pPr>
      <w:r w:rsidRPr="004F346D">
        <w:rPr>
          <w:rFonts w:eastAsia="Arial Unicode MS"/>
          <w:sz w:val="28"/>
          <w:szCs w:val="28"/>
          <w:u w:color="000000"/>
        </w:rPr>
        <w:t xml:space="preserve">If you would like to learn Braille or you would like support to continue your practice, we host a peer-supported Braille group for all levels of ability.  </w:t>
      </w:r>
      <w:r w:rsidRPr="004F346D">
        <w:rPr>
          <w:rFonts w:eastAsia="Arial Unicode MS"/>
          <w:color w:val="000000" w:themeColor="text1"/>
          <w:sz w:val="28"/>
          <w:szCs w:val="28"/>
          <w:u w:color="000000"/>
        </w:rPr>
        <w:t xml:space="preserve">For more information about Braille group contact Sharon Sobey on </w:t>
      </w:r>
      <w:r w:rsidRPr="0095075B">
        <w:rPr>
          <w:rFonts w:eastAsia="Arial Unicode MS"/>
          <w:color w:val="000000" w:themeColor="text1"/>
          <w:sz w:val="28"/>
          <w:szCs w:val="28"/>
          <w:u w:color="000000"/>
        </w:rPr>
        <w:t>6254 7326</w:t>
      </w:r>
      <w:r w:rsidRPr="004F346D">
        <w:rPr>
          <w:rFonts w:eastAsia="Arial Unicode MS"/>
          <w:color w:val="000000" w:themeColor="text1"/>
          <w:sz w:val="28"/>
          <w:szCs w:val="28"/>
          <w:u w:color="000000"/>
        </w:rPr>
        <w:t>.</w:t>
      </w:r>
    </w:p>
    <w:p w:rsidR="00544497" w:rsidRPr="004F346D" w:rsidRDefault="00544497" w:rsidP="00ED3B61">
      <w:pPr>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every Thursday, 9.30 am – 11.30am</w:t>
      </w:r>
    </w:p>
    <w:p w:rsidR="00544497" w:rsidRPr="00B2083C" w:rsidRDefault="00544497" w:rsidP="00ED3B61">
      <w:pPr>
        <w:rPr>
          <w:sz w:val="28"/>
          <w:szCs w:val="28"/>
        </w:rPr>
      </w:pPr>
      <w:r w:rsidRPr="00B2083C">
        <w:rPr>
          <w:b/>
          <w:sz w:val="28"/>
          <w:szCs w:val="28"/>
        </w:rPr>
        <w:t>Where</w:t>
      </w:r>
      <w:r w:rsidRPr="00B2083C">
        <w:rPr>
          <w:sz w:val="28"/>
          <w:szCs w:val="28"/>
        </w:rPr>
        <w:t xml:space="preserve">: Room 6, Griffin Centre, 20 </w:t>
      </w:r>
      <w:proofErr w:type="spellStart"/>
      <w:r w:rsidRPr="00B2083C">
        <w:rPr>
          <w:sz w:val="28"/>
          <w:szCs w:val="28"/>
        </w:rPr>
        <w:t>Genge</w:t>
      </w:r>
      <w:proofErr w:type="spellEnd"/>
      <w:r w:rsidRPr="00B2083C">
        <w:rPr>
          <w:sz w:val="28"/>
          <w:szCs w:val="28"/>
        </w:rPr>
        <w:t xml:space="preserve"> Street</w:t>
      </w:r>
    </w:p>
    <w:p w:rsidR="00544497" w:rsidRPr="00B2083C" w:rsidRDefault="00544497" w:rsidP="00E31CB8">
      <w:pPr>
        <w:pStyle w:val="Heading2"/>
      </w:pPr>
      <w:bookmarkStart w:id="38" w:name="_Toc5358443"/>
      <w:r w:rsidRPr="00B2083C">
        <w:t>Sense-Able Cooking</w:t>
      </w:r>
      <w:bookmarkEnd w:id="38"/>
    </w:p>
    <w:p w:rsidR="00544497" w:rsidRDefault="00544497" w:rsidP="008A78B2">
      <w:pPr>
        <w:spacing w:before="120"/>
        <w:rPr>
          <w:rFonts w:eastAsia="Arial Unicode MS"/>
          <w:sz w:val="28"/>
          <w:szCs w:val="28"/>
          <w:u w:color="000000"/>
        </w:rPr>
      </w:pPr>
      <w:r w:rsidRPr="00B2083C">
        <w:rPr>
          <w:sz w:val="28"/>
          <w:szCs w:val="28"/>
        </w:rPr>
        <w:t>Sense-Able Cooking group is held on the third Friday of each month. The</w:t>
      </w:r>
      <w:r w:rsidRPr="004F346D">
        <w:rPr>
          <w:rFonts w:eastAsia="Arial Unicode MS"/>
          <w:color w:val="000000" w:themeColor="text1"/>
          <w:sz w:val="28"/>
          <w:szCs w:val="28"/>
        </w:rPr>
        <w:t xml:space="preserve"> group aims to practise cooking skills, learn handy tips for cooking with vision </w:t>
      </w:r>
      <w:r w:rsidRPr="00544497">
        <w:rPr>
          <w:rFonts w:eastAsia="Arial Unicode MS"/>
          <w:sz w:val="28"/>
          <w:szCs w:val="28"/>
          <w:u w:color="000000"/>
        </w:rPr>
        <w:t>impairment, and share favourite recipes.  And eat delicious food, of course!</w:t>
      </w:r>
    </w:p>
    <w:p w:rsidR="00544497" w:rsidRPr="004F346D" w:rsidRDefault="00544497" w:rsidP="00ED3B61">
      <w:pPr>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xml:space="preserve">: </w:t>
      </w:r>
      <w:r>
        <w:rPr>
          <w:rFonts w:eastAsia="Arial Unicode MS"/>
          <w:color w:val="000000" w:themeColor="text1"/>
          <w:sz w:val="28"/>
          <w:szCs w:val="28"/>
          <w:u w:color="000000"/>
        </w:rPr>
        <w:t>third Friday of the month</w:t>
      </w:r>
    </w:p>
    <w:p w:rsidR="00544497" w:rsidRPr="00544497" w:rsidRDefault="00544497" w:rsidP="00ED3B61">
      <w:pPr>
        <w:rPr>
          <w:rFonts w:eastAsia="Arial Unicode MS"/>
          <w:sz w:val="28"/>
          <w:szCs w:val="28"/>
          <w:u w:color="000000"/>
        </w:rPr>
      </w:pPr>
      <w:r w:rsidRPr="00544497">
        <w:rPr>
          <w:rFonts w:eastAsia="Arial Unicode MS"/>
          <w:b/>
          <w:sz w:val="28"/>
          <w:szCs w:val="28"/>
          <w:u w:color="000000"/>
        </w:rPr>
        <w:t>Where</w:t>
      </w:r>
      <w:r w:rsidRPr="00544497">
        <w:rPr>
          <w:rFonts w:eastAsia="Arial Unicode MS"/>
          <w:sz w:val="28"/>
          <w:szCs w:val="28"/>
          <w:u w:color="000000"/>
        </w:rPr>
        <w:t xml:space="preserve">: Room 6, Griffin Centre, 20 </w:t>
      </w:r>
      <w:proofErr w:type="spellStart"/>
      <w:r w:rsidRPr="00544497">
        <w:rPr>
          <w:rFonts w:eastAsia="Arial Unicode MS"/>
          <w:sz w:val="28"/>
          <w:szCs w:val="28"/>
          <w:u w:color="000000"/>
        </w:rPr>
        <w:t>Genge</w:t>
      </w:r>
      <w:proofErr w:type="spellEnd"/>
      <w:r w:rsidRPr="00544497">
        <w:rPr>
          <w:rFonts w:eastAsia="Arial Unicode MS"/>
          <w:sz w:val="28"/>
          <w:szCs w:val="28"/>
          <w:u w:color="000000"/>
        </w:rPr>
        <w:t xml:space="preserve"> Street</w:t>
      </w:r>
    </w:p>
    <w:p w:rsidR="00544497" w:rsidRPr="00544497" w:rsidRDefault="00544497" w:rsidP="00ED3B61">
      <w:pPr>
        <w:rPr>
          <w:rFonts w:eastAsia="Arial Unicode MS"/>
          <w:sz w:val="28"/>
          <w:szCs w:val="28"/>
          <w:u w:color="000000"/>
        </w:rPr>
      </w:pPr>
      <w:r w:rsidRPr="00544497">
        <w:rPr>
          <w:rFonts w:eastAsia="Arial Unicode MS"/>
          <w:b/>
          <w:sz w:val="28"/>
          <w:szCs w:val="28"/>
          <w:u w:color="000000"/>
        </w:rPr>
        <w:t>Cost:</w:t>
      </w:r>
      <w:r w:rsidRPr="00544497">
        <w:rPr>
          <w:rFonts w:eastAsia="Arial Unicode MS"/>
          <w:sz w:val="28"/>
          <w:szCs w:val="28"/>
          <w:u w:color="000000"/>
        </w:rPr>
        <w:t xml:space="preserve">    $5 (for ingredients)</w:t>
      </w:r>
    </w:p>
    <w:p w:rsidR="00544497" w:rsidRPr="00544497" w:rsidRDefault="00544497" w:rsidP="00ED3B61">
      <w:pPr>
        <w:rPr>
          <w:rFonts w:eastAsia="Arial Unicode MS"/>
          <w:sz w:val="28"/>
          <w:szCs w:val="28"/>
          <w:u w:color="000000"/>
        </w:rPr>
      </w:pPr>
      <w:r w:rsidRPr="00544497">
        <w:rPr>
          <w:rFonts w:eastAsia="Arial Unicode MS"/>
          <w:sz w:val="28"/>
          <w:szCs w:val="28"/>
          <w:u w:color="000000"/>
        </w:rPr>
        <w:t>Please call CBS on 6247 4580 to reserve your place in this group.</w:t>
      </w:r>
    </w:p>
    <w:p w:rsidR="00544497" w:rsidRPr="004F346D" w:rsidRDefault="00544497" w:rsidP="008A78B2">
      <w:pPr>
        <w:pStyle w:val="Heading2"/>
        <w:spacing w:before="120"/>
        <w:rPr>
          <w:rFonts w:eastAsia="Arial Unicode MS"/>
          <w:color w:val="000000" w:themeColor="text1"/>
          <w:sz w:val="28"/>
          <w:szCs w:val="28"/>
        </w:rPr>
      </w:pPr>
      <w:bookmarkStart w:id="39" w:name="_Toc5358444"/>
      <w:r w:rsidRPr="004F346D">
        <w:rPr>
          <w:sz w:val="28"/>
          <w:szCs w:val="28"/>
        </w:rPr>
        <w:t>Music Group</w:t>
      </w:r>
      <w:bookmarkEnd w:id="39"/>
      <w:r w:rsidRPr="004F346D">
        <w:rPr>
          <w:sz w:val="28"/>
          <w:szCs w:val="28"/>
        </w:rPr>
        <w:t xml:space="preserve"> </w:t>
      </w:r>
    </w:p>
    <w:p w:rsidR="00204B9D" w:rsidRDefault="0057307B" w:rsidP="00ED3B61">
      <w:pPr>
        <w:spacing w:before="240"/>
        <w:rPr>
          <w:rFonts w:eastAsia="Arial Unicode MS"/>
          <w:color w:val="000000" w:themeColor="text1"/>
          <w:sz w:val="28"/>
          <w:szCs w:val="28"/>
          <w:u w:color="000000"/>
        </w:rPr>
      </w:pPr>
      <w:r>
        <w:rPr>
          <w:rFonts w:eastAsia="Arial Unicode MS"/>
          <w:color w:val="000000" w:themeColor="text1"/>
          <w:sz w:val="28"/>
          <w:szCs w:val="28"/>
          <w:u w:color="000000"/>
        </w:rPr>
        <w:t xml:space="preserve">As the co-ordinator of the Music Group will be overseas for the next two months the Music Group held at CBS on the last Tuesday of the month </w:t>
      </w:r>
      <w:r w:rsidR="002E2E0D">
        <w:rPr>
          <w:rFonts w:eastAsia="Arial Unicode MS"/>
          <w:color w:val="000000" w:themeColor="text1"/>
          <w:sz w:val="28"/>
          <w:szCs w:val="28"/>
          <w:u w:color="000000"/>
        </w:rPr>
        <w:t>will recommence when we arrange a time with the co-ordinator</w:t>
      </w:r>
      <w:r>
        <w:rPr>
          <w:rFonts w:eastAsia="Arial Unicode MS"/>
          <w:color w:val="000000" w:themeColor="text1"/>
          <w:sz w:val="28"/>
          <w:szCs w:val="28"/>
          <w:u w:color="000000"/>
        </w:rPr>
        <w:t>.</w:t>
      </w:r>
      <w:r w:rsidR="002E2E0D">
        <w:rPr>
          <w:rFonts w:eastAsia="Arial Unicode MS"/>
          <w:color w:val="000000" w:themeColor="text1"/>
          <w:sz w:val="28"/>
          <w:szCs w:val="28"/>
          <w:u w:color="000000"/>
        </w:rPr>
        <w:t xml:space="preserve"> Stay tuned for details.</w:t>
      </w:r>
    </w:p>
    <w:sectPr w:rsidR="00204B9D" w:rsidSect="007334A8">
      <w:headerReference w:type="even" r:id="rId20"/>
      <w:headerReference w:type="default" r:id="rId21"/>
      <w:footerReference w:type="even" r:id="rId22"/>
      <w:footerReference w:type="default" r:id="rId23"/>
      <w:headerReference w:type="first" r:id="rId24"/>
      <w:footerReference w:type="first" r:id="rId25"/>
      <w:pgSz w:w="11906" w:h="16838" w:code="9"/>
      <w:pgMar w:top="567" w:right="1416"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AC" w:rsidRDefault="00B728AC" w:rsidP="006F4D34">
      <w:r>
        <w:separator/>
      </w:r>
    </w:p>
  </w:endnote>
  <w:endnote w:type="continuationSeparator" w:id="0">
    <w:p w:rsidR="00B728AC" w:rsidRDefault="00B728AC"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7CFE" w:rsidRDefault="003A7CFE">
    <w:pPr>
      <w:pStyle w:val="Footer"/>
    </w:pPr>
  </w:p>
  <w:p w:rsidR="003A7CFE" w:rsidRDefault="003A7CFE"/>
  <w:p w:rsidR="003A7CFE" w:rsidRDefault="003A7CFE"/>
  <w:p w:rsidR="003A7CFE" w:rsidRDefault="003A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A7CFE" w:rsidRDefault="003A7CFE" w:rsidP="00E5273F">
    <w:pPr>
      <w:pStyle w:val="Footer"/>
    </w:pPr>
  </w:p>
  <w:p w:rsidR="003A7CFE" w:rsidRDefault="003A7CFE" w:rsidP="00E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FE" w:rsidRDefault="003A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AC" w:rsidRDefault="00B728AC" w:rsidP="006F4D34">
      <w:r>
        <w:separator/>
      </w:r>
    </w:p>
  </w:footnote>
  <w:footnote w:type="continuationSeparator" w:id="0">
    <w:p w:rsidR="00B728AC" w:rsidRDefault="00B728AC"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FE" w:rsidRDefault="003A7CFE">
    <w:pPr>
      <w:pStyle w:val="Header"/>
    </w:pPr>
  </w:p>
  <w:p w:rsidR="003A7CFE" w:rsidRDefault="003A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FE" w:rsidRDefault="003A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FE" w:rsidRDefault="003A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6"/>
    <w:rsid w:val="000009EB"/>
    <w:rsid w:val="0000176B"/>
    <w:rsid w:val="00002977"/>
    <w:rsid w:val="00005BF4"/>
    <w:rsid w:val="000109FB"/>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706A"/>
    <w:rsid w:val="0002719D"/>
    <w:rsid w:val="00027A3F"/>
    <w:rsid w:val="0003065D"/>
    <w:rsid w:val="00031764"/>
    <w:rsid w:val="00032F81"/>
    <w:rsid w:val="00033EB4"/>
    <w:rsid w:val="00035AC2"/>
    <w:rsid w:val="00035E2E"/>
    <w:rsid w:val="000372A5"/>
    <w:rsid w:val="000376C6"/>
    <w:rsid w:val="000412B0"/>
    <w:rsid w:val="00041D32"/>
    <w:rsid w:val="00042DCC"/>
    <w:rsid w:val="0004350C"/>
    <w:rsid w:val="00043D59"/>
    <w:rsid w:val="00043FF6"/>
    <w:rsid w:val="00045085"/>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435B"/>
    <w:rsid w:val="000845A2"/>
    <w:rsid w:val="00084AB1"/>
    <w:rsid w:val="0008669A"/>
    <w:rsid w:val="00086F3A"/>
    <w:rsid w:val="000908ED"/>
    <w:rsid w:val="000910C8"/>
    <w:rsid w:val="0009399A"/>
    <w:rsid w:val="00093CC6"/>
    <w:rsid w:val="00095B4C"/>
    <w:rsid w:val="000963BA"/>
    <w:rsid w:val="00096614"/>
    <w:rsid w:val="00097939"/>
    <w:rsid w:val="000A0E19"/>
    <w:rsid w:val="000A374D"/>
    <w:rsid w:val="000A4932"/>
    <w:rsid w:val="000A5597"/>
    <w:rsid w:val="000A6793"/>
    <w:rsid w:val="000A711D"/>
    <w:rsid w:val="000A74FB"/>
    <w:rsid w:val="000A7BE2"/>
    <w:rsid w:val="000B1AAE"/>
    <w:rsid w:val="000B1D45"/>
    <w:rsid w:val="000B294F"/>
    <w:rsid w:val="000B5DE1"/>
    <w:rsid w:val="000B7A98"/>
    <w:rsid w:val="000B7C76"/>
    <w:rsid w:val="000B7EF9"/>
    <w:rsid w:val="000C0592"/>
    <w:rsid w:val="000C0813"/>
    <w:rsid w:val="000C0AAA"/>
    <w:rsid w:val="000C1F5C"/>
    <w:rsid w:val="000C2146"/>
    <w:rsid w:val="000C3A40"/>
    <w:rsid w:val="000C3E0E"/>
    <w:rsid w:val="000C56D2"/>
    <w:rsid w:val="000D17B1"/>
    <w:rsid w:val="000D1CC8"/>
    <w:rsid w:val="000D1E2D"/>
    <w:rsid w:val="000D33E5"/>
    <w:rsid w:val="000D3B60"/>
    <w:rsid w:val="000D3EB2"/>
    <w:rsid w:val="000D4437"/>
    <w:rsid w:val="000D4A1F"/>
    <w:rsid w:val="000D4B14"/>
    <w:rsid w:val="000D57CC"/>
    <w:rsid w:val="000D6A07"/>
    <w:rsid w:val="000D6F61"/>
    <w:rsid w:val="000D7FD8"/>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6B6C"/>
    <w:rsid w:val="000F6F70"/>
    <w:rsid w:val="000F7196"/>
    <w:rsid w:val="00103916"/>
    <w:rsid w:val="00103C4C"/>
    <w:rsid w:val="001047E0"/>
    <w:rsid w:val="00106680"/>
    <w:rsid w:val="00107546"/>
    <w:rsid w:val="00110F5F"/>
    <w:rsid w:val="00111624"/>
    <w:rsid w:val="00112479"/>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EAD"/>
    <w:rsid w:val="00135D6D"/>
    <w:rsid w:val="00136FA3"/>
    <w:rsid w:val="00137F8A"/>
    <w:rsid w:val="001405B2"/>
    <w:rsid w:val="00141C20"/>
    <w:rsid w:val="001420E1"/>
    <w:rsid w:val="00142391"/>
    <w:rsid w:val="001430AE"/>
    <w:rsid w:val="00143304"/>
    <w:rsid w:val="0014354E"/>
    <w:rsid w:val="0014518F"/>
    <w:rsid w:val="00150752"/>
    <w:rsid w:val="001509D6"/>
    <w:rsid w:val="001520A2"/>
    <w:rsid w:val="0015299E"/>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9BA"/>
    <w:rsid w:val="00170B3A"/>
    <w:rsid w:val="00171237"/>
    <w:rsid w:val="00171B1B"/>
    <w:rsid w:val="00172B0D"/>
    <w:rsid w:val="00174C6E"/>
    <w:rsid w:val="00182D8C"/>
    <w:rsid w:val="001842A0"/>
    <w:rsid w:val="001846D9"/>
    <w:rsid w:val="001847DF"/>
    <w:rsid w:val="00184F52"/>
    <w:rsid w:val="00185B01"/>
    <w:rsid w:val="00185D01"/>
    <w:rsid w:val="00186CB0"/>
    <w:rsid w:val="001907DB"/>
    <w:rsid w:val="00192710"/>
    <w:rsid w:val="00192762"/>
    <w:rsid w:val="00192C30"/>
    <w:rsid w:val="00194485"/>
    <w:rsid w:val="00194551"/>
    <w:rsid w:val="0019544C"/>
    <w:rsid w:val="00195480"/>
    <w:rsid w:val="00196BF8"/>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FDD"/>
    <w:rsid w:val="001C0A83"/>
    <w:rsid w:val="001C0D83"/>
    <w:rsid w:val="001C123D"/>
    <w:rsid w:val="001C3F41"/>
    <w:rsid w:val="001C4849"/>
    <w:rsid w:val="001C4DD4"/>
    <w:rsid w:val="001C513C"/>
    <w:rsid w:val="001C51A5"/>
    <w:rsid w:val="001C5D97"/>
    <w:rsid w:val="001C73AA"/>
    <w:rsid w:val="001C7B0A"/>
    <w:rsid w:val="001C7DB7"/>
    <w:rsid w:val="001D23A6"/>
    <w:rsid w:val="001D3364"/>
    <w:rsid w:val="001D3A55"/>
    <w:rsid w:val="001E15D6"/>
    <w:rsid w:val="001E2707"/>
    <w:rsid w:val="001E312C"/>
    <w:rsid w:val="001E3652"/>
    <w:rsid w:val="001E3C35"/>
    <w:rsid w:val="001E4977"/>
    <w:rsid w:val="001E4DEB"/>
    <w:rsid w:val="001E4F29"/>
    <w:rsid w:val="001E7501"/>
    <w:rsid w:val="001F1BB1"/>
    <w:rsid w:val="001F3141"/>
    <w:rsid w:val="001F389F"/>
    <w:rsid w:val="001F4A47"/>
    <w:rsid w:val="001F551C"/>
    <w:rsid w:val="001F7B31"/>
    <w:rsid w:val="0020000E"/>
    <w:rsid w:val="00200775"/>
    <w:rsid w:val="00201EFF"/>
    <w:rsid w:val="00204B9D"/>
    <w:rsid w:val="0020510E"/>
    <w:rsid w:val="00206414"/>
    <w:rsid w:val="00206EF5"/>
    <w:rsid w:val="00207370"/>
    <w:rsid w:val="002111CE"/>
    <w:rsid w:val="002117DA"/>
    <w:rsid w:val="002143B1"/>
    <w:rsid w:val="00215178"/>
    <w:rsid w:val="0021520A"/>
    <w:rsid w:val="0021573F"/>
    <w:rsid w:val="0021609F"/>
    <w:rsid w:val="002160B8"/>
    <w:rsid w:val="0021679B"/>
    <w:rsid w:val="0021752E"/>
    <w:rsid w:val="0022006D"/>
    <w:rsid w:val="00222114"/>
    <w:rsid w:val="00222CB9"/>
    <w:rsid w:val="00223316"/>
    <w:rsid w:val="00223536"/>
    <w:rsid w:val="002262EA"/>
    <w:rsid w:val="00227E93"/>
    <w:rsid w:val="00227EE5"/>
    <w:rsid w:val="00230C37"/>
    <w:rsid w:val="00230F2C"/>
    <w:rsid w:val="002310B3"/>
    <w:rsid w:val="00231376"/>
    <w:rsid w:val="00232A9F"/>
    <w:rsid w:val="002331CF"/>
    <w:rsid w:val="00236001"/>
    <w:rsid w:val="00241316"/>
    <w:rsid w:val="002427B1"/>
    <w:rsid w:val="0024284E"/>
    <w:rsid w:val="002444F0"/>
    <w:rsid w:val="00244EE9"/>
    <w:rsid w:val="00252247"/>
    <w:rsid w:val="00252612"/>
    <w:rsid w:val="002529FB"/>
    <w:rsid w:val="002533B7"/>
    <w:rsid w:val="00254931"/>
    <w:rsid w:val="00255C52"/>
    <w:rsid w:val="00255FAE"/>
    <w:rsid w:val="002562D6"/>
    <w:rsid w:val="0025723C"/>
    <w:rsid w:val="002618F9"/>
    <w:rsid w:val="00261D59"/>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CCE"/>
    <w:rsid w:val="0029265C"/>
    <w:rsid w:val="002932A4"/>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046C"/>
    <w:rsid w:val="002E1A7E"/>
    <w:rsid w:val="002E1CC5"/>
    <w:rsid w:val="002E27BA"/>
    <w:rsid w:val="002E2E0D"/>
    <w:rsid w:val="002E409E"/>
    <w:rsid w:val="002E5FEE"/>
    <w:rsid w:val="002E5FF1"/>
    <w:rsid w:val="002E6EC0"/>
    <w:rsid w:val="002F103A"/>
    <w:rsid w:val="002F13F7"/>
    <w:rsid w:val="002F1B1D"/>
    <w:rsid w:val="002F278B"/>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5335"/>
    <w:rsid w:val="00315C8B"/>
    <w:rsid w:val="00316EB0"/>
    <w:rsid w:val="003173AE"/>
    <w:rsid w:val="00317FAC"/>
    <w:rsid w:val="003203DB"/>
    <w:rsid w:val="00321306"/>
    <w:rsid w:val="003216C6"/>
    <w:rsid w:val="003225F4"/>
    <w:rsid w:val="003255E5"/>
    <w:rsid w:val="0032577E"/>
    <w:rsid w:val="003304F7"/>
    <w:rsid w:val="00332C60"/>
    <w:rsid w:val="00333BB9"/>
    <w:rsid w:val="00334AC5"/>
    <w:rsid w:val="00334F21"/>
    <w:rsid w:val="00335786"/>
    <w:rsid w:val="00335DAF"/>
    <w:rsid w:val="00337106"/>
    <w:rsid w:val="003408A1"/>
    <w:rsid w:val="00340F1A"/>
    <w:rsid w:val="003415FC"/>
    <w:rsid w:val="003417E4"/>
    <w:rsid w:val="00343561"/>
    <w:rsid w:val="00344D8A"/>
    <w:rsid w:val="003456B2"/>
    <w:rsid w:val="0034573A"/>
    <w:rsid w:val="00345875"/>
    <w:rsid w:val="00345FEC"/>
    <w:rsid w:val="00347C18"/>
    <w:rsid w:val="00350761"/>
    <w:rsid w:val="00350EC5"/>
    <w:rsid w:val="0035116B"/>
    <w:rsid w:val="003522E4"/>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B16"/>
    <w:rsid w:val="00367393"/>
    <w:rsid w:val="00370A4C"/>
    <w:rsid w:val="00373227"/>
    <w:rsid w:val="00373A47"/>
    <w:rsid w:val="00374537"/>
    <w:rsid w:val="003746AC"/>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2FA4"/>
    <w:rsid w:val="00394188"/>
    <w:rsid w:val="0039493E"/>
    <w:rsid w:val="0039670B"/>
    <w:rsid w:val="00396750"/>
    <w:rsid w:val="00396865"/>
    <w:rsid w:val="00396B78"/>
    <w:rsid w:val="00397383"/>
    <w:rsid w:val="003A36CC"/>
    <w:rsid w:val="003A44B9"/>
    <w:rsid w:val="003A4D55"/>
    <w:rsid w:val="003A6C9C"/>
    <w:rsid w:val="003A7183"/>
    <w:rsid w:val="003A7907"/>
    <w:rsid w:val="003A7CFE"/>
    <w:rsid w:val="003A7F08"/>
    <w:rsid w:val="003B1228"/>
    <w:rsid w:val="003B32CF"/>
    <w:rsid w:val="003B3BBD"/>
    <w:rsid w:val="003B460E"/>
    <w:rsid w:val="003B556D"/>
    <w:rsid w:val="003B5A1C"/>
    <w:rsid w:val="003B739B"/>
    <w:rsid w:val="003C02F0"/>
    <w:rsid w:val="003C0324"/>
    <w:rsid w:val="003C09DC"/>
    <w:rsid w:val="003C0CE3"/>
    <w:rsid w:val="003C10C7"/>
    <w:rsid w:val="003C2A73"/>
    <w:rsid w:val="003C506F"/>
    <w:rsid w:val="003C5B71"/>
    <w:rsid w:val="003C6234"/>
    <w:rsid w:val="003C6411"/>
    <w:rsid w:val="003C677D"/>
    <w:rsid w:val="003C71BD"/>
    <w:rsid w:val="003D1A95"/>
    <w:rsid w:val="003D2512"/>
    <w:rsid w:val="003D2CDC"/>
    <w:rsid w:val="003D3DF4"/>
    <w:rsid w:val="003D4B62"/>
    <w:rsid w:val="003D7DA1"/>
    <w:rsid w:val="003E064C"/>
    <w:rsid w:val="003E11A1"/>
    <w:rsid w:val="003E3937"/>
    <w:rsid w:val="003E54F2"/>
    <w:rsid w:val="003E55E3"/>
    <w:rsid w:val="003E6581"/>
    <w:rsid w:val="003E7E43"/>
    <w:rsid w:val="003F03F1"/>
    <w:rsid w:val="003F3CBA"/>
    <w:rsid w:val="003F4AE0"/>
    <w:rsid w:val="003F5EBC"/>
    <w:rsid w:val="003F6440"/>
    <w:rsid w:val="003F64F7"/>
    <w:rsid w:val="003F657E"/>
    <w:rsid w:val="003F65F4"/>
    <w:rsid w:val="004004D3"/>
    <w:rsid w:val="004010EE"/>
    <w:rsid w:val="004011EF"/>
    <w:rsid w:val="00401403"/>
    <w:rsid w:val="0040288C"/>
    <w:rsid w:val="004036BF"/>
    <w:rsid w:val="00404D79"/>
    <w:rsid w:val="00405FC1"/>
    <w:rsid w:val="00406694"/>
    <w:rsid w:val="00406B68"/>
    <w:rsid w:val="004106A7"/>
    <w:rsid w:val="0041524E"/>
    <w:rsid w:val="00416447"/>
    <w:rsid w:val="0041647F"/>
    <w:rsid w:val="00416603"/>
    <w:rsid w:val="00417555"/>
    <w:rsid w:val="00420A38"/>
    <w:rsid w:val="0042107D"/>
    <w:rsid w:val="00421263"/>
    <w:rsid w:val="00422EB2"/>
    <w:rsid w:val="004237ED"/>
    <w:rsid w:val="00426A0C"/>
    <w:rsid w:val="004300F1"/>
    <w:rsid w:val="00431DE8"/>
    <w:rsid w:val="00432DBC"/>
    <w:rsid w:val="004340FF"/>
    <w:rsid w:val="00434241"/>
    <w:rsid w:val="00434DB1"/>
    <w:rsid w:val="004371CB"/>
    <w:rsid w:val="00441A8E"/>
    <w:rsid w:val="00442F61"/>
    <w:rsid w:val="0044332E"/>
    <w:rsid w:val="00443E17"/>
    <w:rsid w:val="00445A7F"/>
    <w:rsid w:val="00447780"/>
    <w:rsid w:val="00447AB6"/>
    <w:rsid w:val="00447E3A"/>
    <w:rsid w:val="00450795"/>
    <w:rsid w:val="00454DCA"/>
    <w:rsid w:val="00455225"/>
    <w:rsid w:val="00455E7F"/>
    <w:rsid w:val="00457933"/>
    <w:rsid w:val="00460AF4"/>
    <w:rsid w:val="00461137"/>
    <w:rsid w:val="00462855"/>
    <w:rsid w:val="0046628A"/>
    <w:rsid w:val="00466644"/>
    <w:rsid w:val="00466B1A"/>
    <w:rsid w:val="004707B0"/>
    <w:rsid w:val="00472B79"/>
    <w:rsid w:val="0047510E"/>
    <w:rsid w:val="00476B57"/>
    <w:rsid w:val="004804F4"/>
    <w:rsid w:val="00480F93"/>
    <w:rsid w:val="004810B8"/>
    <w:rsid w:val="004817F3"/>
    <w:rsid w:val="0048252A"/>
    <w:rsid w:val="00483F33"/>
    <w:rsid w:val="00485FB3"/>
    <w:rsid w:val="004878CB"/>
    <w:rsid w:val="00487B9B"/>
    <w:rsid w:val="004900AE"/>
    <w:rsid w:val="00492799"/>
    <w:rsid w:val="00492CBA"/>
    <w:rsid w:val="0049380A"/>
    <w:rsid w:val="00493903"/>
    <w:rsid w:val="00493ED7"/>
    <w:rsid w:val="0049472C"/>
    <w:rsid w:val="004965D1"/>
    <w:rsid w:val="004A0CC0"/>
    <w:rsid w:val="004A11FA"/>
    <w:rsid w:val="004A36A9"/>
    <w:rsid w:val="004A3B23"/>
    <w:rsid w:val="004A3BF6"/>
    <w:rsid w:val="004A3D05"/>
    <w:rsid w:val="004A3E06"/>
    <w:rsid w:val="004A437C"/>
    <w:rsid w:val="004A46E5"/>
    <w:rsid w:val="004A4871"/>
    <w:rsid w:val="004A4FE0"/>
    <w:rsid w:val="004A65DE"/>
    <w:rsid w:val="004B0E43"/>
    <w:rsid w:val="004B12F6"/>
    <w:rsid w:val="004B1754"/>
    <w:rsid w:val="004B21BD"/>
    <w:rsid w:val="004B229C"/>
    <w:rsid w:val="004B40CA"/>
    <w:rsid w:val="004B4336"/>
    <w:rsid w:val="004B7849"/>
    <w:rsid w:val="004C2C7A"/>
    <w:rsid w:val="004C34A1"/>
    <w:rsid w:val="004C35BB"/>
    <w:rsid w:val="004C363E"/>
    <w:rsid w:val="004C5723"/>
    <w:rsid w:val="004C6DD8"/>
    <w:rsid w:val="004C7715"/>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24C"/>
    <w:rsid w:val="004D672F"/>
    <w:rsid w:val="004D68C5"/>
    <w:rsid w:val="004D7A92"/>
    <w:rsid w:val="004D7E04"/>
    <w:rsid w:val="004E04A5"/>
    <w:rsid w:val="004E2F22"/>
    <w:rsid w:val="004E3B22"/>
    <w:rsid w:val="004E47FC"/>
    <w:rsid w:val="004E53D7"/>
    <w:rsid w:val="004E5411"/>
    <w:rsid w:val="004E5997"/>
    <w:rsid w:val="004E5E54"/>
    <w:rsid w:val="004E6042"/>
    <w:rsid w:val="004F0119"/>
    <w:rsid w:val="004F0475"/>
    <w:rsid w:val="004F2050"/>
    <w:rsid w:val="004F2746"/>
    <w:rsid w:val="004F346D"/>
    <w:rsid w:val="004F44B0"/>
    <w:rsid w:val="004F4599"/>
    <w:rsid w:val="004F5770"/>
    <w:rsid w:val="004F57DF"/>
    <w:rsid w:val="004F77FC"/>
    <w:rsid w:val="005000C8"/>
    <w:rsid w:val="00500433"/>
    <w:rsid w:val="0050109D"/>
    <w:rsid w:val="00503495"/>
    <w:rsid w:val="00511187"/>
    <w:rsid w:val="00511561"/>
    <w:rsid w:val="00512A22"/>
    <w:rsid w:val="00512F40"/>
    <w:rsid w:val="00513598"/>
    <w:rsid w:val="00516C74"/>
    <w:rsid w:val="005219C1"/>
    <w:rsid w:val="005222E5"/>
    <w:rsid w:val="0052385F"/>
    <w:rsid w:val="00524313"/>
    <w:rsid w:val="005249A5"/>
    <w:rsid w:val="00526E76"/>
    <w:rsid w:val="005275E4"/>
    <w:rsid w:val="005275FD"/>
    <w:rsid w:val="00531278"/>
    <w:rsid w:val="00531DCE"/>
    <w:rsid w:val="00532882"/>
    <w:rsid w:val="005329D0"/>
    <w:rsid w:val="00533D67"/>
    <w:rsid w:val="0053410D"/>
    <w:rsid w:val="0053427B"/>
    <w:rsid w:val="005362B3"/>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CC2"/>
    <w:rsid w:val="00560000"/>
    <w:rsid w:val="005605B3"/>
    <w:rsid w:val="005617BA"/>
    <w:rsid w:val="00561DF0"/>
    <w:rsid w:val="00561F9F"/>
    <w:rsid w:val="00563928"/>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3773"/>
    <w:rsid w:val="00583B24"/>
    <w:rsid w:val="00584A89"/>
    <w:rsid w:val="00584D68"/>
    <w:rsid w:val="00585108"/>
    <w:rsid w:val="00585165"/>
    <w:rsid w:val="005864D2"/>
    <w:rsid w:val="0058692C"/>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2CD8"/>
    <w:rsid w:val="005A4055"/>
    <w:rsid w:val="005A6B5F"/>
    <w:rsid w:val="005A7FBD"/>
    <w:rsid w:val="005B0B91"/>
    <w:rsid w:val="005B1B70"/>
    <w:rsid w:val="005B3062"/>
    <w:rsid w:val="005B37AD"/>
    <w:rsid w:val="005B4B12"/>
    <w:rsid w:val="005B6A0B"/>
    <w:rsid w:val="005C0B4F"/>
    <w:rsid w:val="005C1A73"/>
    <w:rsid w:val="005C1C27"/>
    <w:rsid w:val="005C3BC7"/>
    <w:rsid w:val="005C4F86"/>
    <w:rsid w:val="005C62D8"/>
    <w:rsid w:val="005C7235"/>
    <w:rsid w:val="005D097B"/>
    <w:rsid w:val="005D0B05"/>
    <w:rsid w:val="005D144D"/>
    <w:rsid w:val="005D1B98"/>
    <w:rsid w:val="005D2316"/>
    <w:rsid w:val="005D4F9E"/>
    <w:rsid w:val="005D7330"/>
    <w:rsid w:val="005D783D"/>
    <w:rsid w:val="005E1462"/>
    <w:rsid w:val="005E1928"/>
    <w:rsid w:val="005E28AB"/>
    <w:rsid w:val="005E35BC"/>
    <w:rsid w:val="005E52D8"/>
    <w:rsid w:val="005E5611"/>
    <w:rsid w:val="005E5DD8"/>
    <w:rsid w:val="005E67B9"/>
    <w:rsid w:val="005E6FB6"/>
    <w:rsid w:val="005E7D7A"/>
    <w:rsid w:val="005E7F21"/>
    <w:rsid w:val="005F1023"/>
    <w:rsid w:val="005F10C6"/>
    <w:rsid w:val="005F20F1"/>
    <w:rsid w:val="005F2240"/>
    <w:rsid w:val="005F3D7C"/>
    <w:rsid w:val="005F4347"/>
    <w:rsid w:val="005F440C"/>
    <w:rsid w:val="005F4611"/>
    <w:rsid w:val="005F6151"/>
    <w:rsid w:val="005F6845"/>
    <w:rsid w:val="005F71FC"/>
    <w:rsid w:val="005F7BD4"/>
    <w:rsid w:val="006006EC"/>
    <w:rsid w:val="006053DA"/>
    <w:rsid w:val="0060609A"/>
    <w:rsid w:val="00606624"/>
    <w:rsid w:val="00610533"/>
    <w:rsid w:val="0061062C"/>
    <w:rsid w:val="00610699"/>
    <w:rsid w:val="00610DAE"/>
    <w:rsid w:val="00611B5D"/>
    <w:rsid w:val="0061229A"/>
    <w:rsid w:val="006124B5"/>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62E0"/>
    <w:rsid w:val="006277ED"/>
    <w:rsid w:val="00631ACF"/>
    <w:rsid w:val="0063261C"/>
    <w:rsid w:val="00632ED4"/>
    <w:rsid w:val="00632F90"/>
    <w:rsid w:val="00634AD4"/>
    <w:rsid w:val="00634CD6"/>
    <w:rsid w:val="006370D4"/>
    <w:rsid w:val="00637402"/>
    <w:rsid w:val="006415EA"/>
    <w:rsid w:val="006436F3"/>
    <w:rsid w:val="00647D1C"/>
    <w:rsid w:val="006507A8"/>
    <w:rsid w:val="00650DE1"/>
    <w:rsid w:val="00651343"/>
    <w:rsid w:val="0065219E"/>
    <w:rsid w:val="00652D2D"/>
    <w:rsid w:val="0065374A"/>
    <w:rsid w:val="0065383D"/>
    <w:rsid w:val="00654F3C"/>
    <w:rsid w:val="00655F5F"/>
    <w:rsid w:val="00656615"/>
    <w:rsid w:val="00656F9F"/>
    <w:rsid w:val="0066169F"/>
    <w:rsid w:val="00661A4B"/>
    <w:rsid w:val="006621D6"/>
    <w:rsid w:val="00662830"/>
    <w:rsid w:val="00664A01"/>
    <w:rsid w:val="00664E2B"/>
    <w:rsid w:val="006655FB"/>
    <w:rsid w:val="0066566B"/>
    <w:rsid w:val="0066573A"/>
    <w:rsid w:val="006668D7"/>
    <w:rsid w:val="00667A6D"/>
    <w:rsid w:val="00670DAB"/>
    <w:rsid w:val="00670E5C"/>
    <w:rsid w:val="00670F03"/>
    <w:rsid w:val="00671F3F"/>
    <w:rsid w:val="006724B4"/>
    <w:rsid w:val="00672780"/>
    <w:rsid w:val="00674A8B"/>
    <w:rsid w:val="0067509C"/>
    <w:rsid w:val="00675102"/>
    <w:rsid w:val="00675A5A"/>
    <w:rsid w:val="00675CA5"/>
    <w:rsid w:val="006760C1"/>
    <w:rsid w:val="00676784"/>
    <w:rsid w:val="00677607"/>
    <w:rsid w:val="00677AC4"/>
    <w:rsid w:val="00677B32"/>
    <w:rsid w:val="00677CB6"/>
    <w:rsid w:val="00681403"/>
    <w:rsid w:val="00681DF9"/>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7370"/>
    <w:rsid w:val="006A1037"/>
    <w:rsid w:val="006A1D63"/>
    <w:rsid w:val="006A275E"/>
    <w:rsid w:val="006A509D"/>
    <w:rsid w:val="006A61DB"/>
    <w:rsid w:val="006A6B98"/>
    <w:rsid w:val="006B0937"/>
    <w:rsid w:val="006B0B7A"/>
    <w:rsid w:val="006B30B4"/>
    <w:rsid w:val="006B47CF"/>
    <w:rsid w:val="006B6FA4"/>
    <w:rsid w:val="006C0138"/>
    <w:rsid w:val="006C2BCB"/>
    <w:rsid w:val="006C6111"/>
    <w:rsid w:val="006D1C0D"/>
    <w:rsid w:val="006D23AA"/>
    <w:rsid w:val="006D4DA9"/>
    <w:rsid w:val="006D5849"/>
    <w:rsid w:val="006D7013"/>
    <w:rsid w:val="006D7A26"/>
    <w:rsid w:val="006E0C65"/>
    <w:rsid w:val="006E1F3B"/>
    <w:rsid w:val="006E2348"/>
    <w:rsid w:val="006E58BA"/>
    <w:rsid w:val="006E7498"/>
    <w:rsid w:val="006E7D01"/>
    <w:rsid w:val="006E7D47"/>
    <w:rsid w:val="006F0031"/>
    <w:rsid w:val="006F104C"/>
    <w:rsid w:val="006F3F6C"/>
    <w:rsid w:val="006F4D34"/>
    <w:rsid w:val="006F5642"/>
    <w:rsid w:val="006F65BF"/>
    <w:rsid w:val="006F7644"/>
    <w:rsid w:val="00702346"/>
    <w:rsid w:val="00702589"/>
    <w:rsid w:val="00702CF9"/>
    <w:rsid w:val="00702E5C"/>
    <w:rsid w:val="007038F4"/>
    <w:rsid w:val="00704CBA"/>
    <w:rsid w:val="0070645F"/>
    <w:rsid w:val="0070782F"/>
    <w:rsid w:val="00710B2F"/>
    <w:rsid w:val="00711499"/>
    <w:rsid w:val="0071174F"/>
    <w:rsid w:val="0071254F"/>
    <w:rsid w:val="00714B10"/>
    <w:rsid w:val="00715336"/>
    <w:rsid w:val="00717C22"/>
    <w:rsid w:val="00721F13"/>
    <w:rsid w:val="00721F2D"/>
    <w:rsid w:val="00725247"/>
    <w:rsid w:val="00726E02"/>
    <w:rsid w:val="007309CD"/>
    <w:rsid w:val="00732F17"/>
    <w:rsid w:val="007334A8"/>
    <w:rsid w:val="007334C8"/>
    <w:rsid w:val="00736A61"/>
    <w:rsid w:val="00736EB1"/>
    <w:rsid w:val="007376F5"/>
    <w:rsid w:val="00737E7A"/>
    <w:rsid w:val="00742500"/>
    <w:rsid w:val="00742F65"/>
    <w:rsid w:val="00743B16"/>
    <w:rsid w:val="00743E91"/>
    <w:rsid w:val="00753AD6"/>
    <w:rsid w:val="00754BF8"/>
    <w:rsid w:val="00754DA1"/>
    <w:rsid w:val="007550CA"/>
    <w:rsid w:val="00755618"/>
    <w:rsid w:val="007570AA"/>
    <w:rsid w:val="0075725D"/>
    <w:rsid w:val="00760F2D"/>
    <w:rsid w:val="00760FEF"/>
    <w:rsid w:val="0076127B"/>
    <w:rsid w:val="00761D5D"/>
    <w:rsid w:val="00761F89"/>
    <w:rsid w:val="007623F5"/>
    <w:rsid w:val="007653F4"/>
    <w:rsid w:val="00766AA1"/>
    <w:rsid w:val="0076797B"/>
    <w:rsid w:val="00767C04"/>
    <w:rsid w:val="007718B5"/>
    <w:rsid w:val="00772DAE"/>
    <w:rsid w:val="00772F5A"/>
    <w:rsid w:val="00774C1F"/>
    <w:rsid w:val="00775336"/>
    <w:rsid w:val="00777959"/>
    <w:rsid w:val="007819D8"/>
    <w:rsid w:val="00781B2E"/>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66E6"/>
    <w:rsid w:val="007A685E"/>
    <w:rsid w:val="007A7712"/>
    <w:rsid w:val="007B03EC"/>
    <w:rsid w:val="007B04B9"/>
    <w:rsid w:val="007B0849"/>
    <w:rsid w:val="007B3406"/>
    <w:rsid w:val="007B34B2"/>
    <w:rsid w:val="007B3727"/>
    <w:rsid w:val="007B3851"/>
    <w:rsid w:val="007B61F4"/>
    <w:rsid w:val="007B64AC"/>
    <w:rsid w:val="007B7AB9"/>
    <w:rsid w:val="007B7C15"/>
    <w:rsid w:val="007C015B"/>
    <w:rsid w:val="007C1241"/>
    <w:rsid w:val="007C1C60"/>
    <w:rsid w:val="007C1F1A"/>
    <w:rsid w:val="007C478B"/>
    <w:rsid w:val="007C5328"/>
    <w:rsid w:val="007C5F87"/>
    <w:rsid w:val="007C695C"/>
    <w:rsid w:val="007C6BC0"/>
    <w:rsid w:val="007C6C75"/>
    <w:rsid w:val="007D14C7"/>
    <w:rsid w:val="007D1C24"/>
    <w:rsid w:val="007D2EDB"/>
    <w:rsid w:val="007D33B9"/>
    <w:rsid w:val="007D5927"/>
    <w:rsid w:val="007E20D0"/>
    <w:rsid w:val="007E2B4F"/>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CC8"/>
    <w:rsid w:val="007F5E20"/>
    <w:rsid w:val="007F6E0A"/>
    <w:rsid w:val="007F7661"/>
    <w:rsid w:val="00802678"/>
    <w:rsid w:val="008037CD"/>
    <w:rsid w:val="00805E7F"/>
    <w:rsid w:val="008073DA"/>
    <w:rsid w:val="008101AD"/>
    <w:rsid w:val="00811419"/>
    <w:rsid w:val="00811C3C"/>
    <w:rsid w:val="00812C8F"/>
    <w:rsid w:val="00813D0F"/>
    <w:rsid w:val="0081413C"/>
    <w:rsid w:val="00815EA8"/>
    <w:rsid w:val="008166A6"/>
    <w:rsid w:val="0081677A"/>
    <w:rsid w:val="00817DCF"/>
    <w:rsid w:val="00817F71"/>
    <w:rsid w:val="00821250"/>
    <w:rsid w:val="00821AE0"/>
    <w:rsid w:val="00823CB2"/>
    <w:rsid w:val="00825D60"/>
    <w:rsid w:val="008305DD"/>
    <w:rsid w:val="008312CD"/>
    <w:rsid w:val="00834F18"/>
    <w:rsid w:val="008351F0"/>
    <w:rsid w:val="008367D6"/>
    <w:rsid w:val="00840E80"/>
    <w:rsid w:val="00844206"/>
    <w:rsid w:val="0084470C"/>
    <w:rsid w:val="00845347"/>
    <w:rsid w:val="0084591D"/>
    <w:rsid w:val="00852D27"/>
    <w:rsid w:val="00853CC5"/>
    <w:rsid w:val="00864977"/>
    <w:rsid w:val="0086753B"/>
    <w:rsid w:val="008678CA"/>
    <w:rsid w:val="008731B7"/>
    <w:rsid w:val="00873F69"/>
    <w:rsid w:val="00874535"/>
    <w:rsid w:val="00874BF5"/>
    <w:rsid w:val="00875743"/>
    <w:rsid w:val="00876B1D"/>
    <w:rsid w:val="00876DE2"/>
    <w:rsid w:val="00877742"/>
    <w:rsid w:val="00877AFB"/>
    <w:rsid w:val="00881E23"/>
    <w:rsid w:val="00882E4E"/>
    <w:rsid w:val="008849E3"/>
    <w:rsid w:val="008866A6"/>
    <w:rsid w:val="008908B8"/>
    <w:rsid w:val="008914EF"/>
    <w:rsid w:val="00892838"/>
    <w:rsid w:val="00892A27"/>
    <w:rsid w:val="008956B2"/>
    <w:rsid w:val="00895A17"/>
    <w:rsid w:val="00895BF6"/>
    <w:rsid w:val="00895FC1"/>
    <w:rsid w:val="00896D5B"/>
    <w:rsid w:val="00896DEE"/>
    <w:rsid w:val="008973A2"/>
    <w:rsid w:val="0089769B"/>
    <w:rsid w:val="008A1471"/>
    <w:rsid w:val="008A44B9"/>
    <w:rsid w:val="008A4948"/>
    <w:rsid w:val="008A58B4"/>
    <w:rsid w:val="008A6DB4"/>
    <w:rsid w:val="008A7792"/>
    <w:rsid w:val="008A78B2"/>
    <w:rsid w:val="008A78C5"/>
    <w:rsid w:val="008A7C30"/>
    <w:rsid w:val="008B0AB1"/>
    <w:rsid w:val="008B4225"/>
    <w:rsid w:val="008B4D85"/>
    <w:rsid w:val="008B5675"/>
    <w:rsid w:val="008B6651"/>
    <w:rsid w:val="008C337D"/>
    <w:rsid w:val="008C35BE"/>
    <w:rsid w:val="008C4367"/>
    <w:rsid w:val="008C55A2"/>
    <w:rsid w:val="008C6ED2"/>
    <w:rsid w:val="008C78BB"/>
    <w:rsid w:val="008D1DC6"/>
    <w:rsid w:val="008D3B44"/>
    <w:rsid w:val="008D3EE0"/>
    <w:rsid w:val="008D4C0C"/>
    <w:rsid w:val="008D532A"/>
    <w:rsid w:val="008D5898"/>
    <w:rsid w:val="008E14E1"/>
    <w:rsid w:val="008E1E07"/>
    <w:rsid w:val="008E1E4B"/>
    <w:rsid w:val="008E2980"/>
    <w:rsid w:val="008E298E"/>
    <w:rsid w:val="008E41A5"/>
    <w:rsid w:val="008E505A"/>
    <w:rsid w:val="008E55C4"/>
    <w:rsid w:val="008E5820"/>
    <w:rsid w:val="008E77A5"/>
    <w:rsid w:val="008F0313"/>
    <w:rsid w:val="008F0926"/>
    <w:rsid w:val="008F0E2C"/>
    <w:rsid w:val="008F3DE5"/>
    <w:rsid w:val="008F431A"/>
    <w:rsid w:val="008F4BD2"/>
    <w:rsid w:val="00900D53"/>
    <w:rsid w:val="00902B39"/>
    <w:rsid w:val="00902BE8"/>
    <w:rsid w:val="0090308C"/>
    <w:rsid w:val="00903A19"/>
    <w:rsid w:val="00903B83"/>
    <w:rsid w:val="00904467"/>
    <w:rsid w:val="00906818"/>
    <w:rsid w:val="009073F5"/>
    <w:rsid w:val="009079FA"/>
    <w:rsid w:val="00907CEE"/>
    <w:rsid w:val="00907D75"/>
    <w:rsid w:val="00912614"/>
    <w:rsid w:val="00912C97"/>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225F"/>
    <w:rsid w:val="0093254A"/>
    <w:rsid w:val="00933649"/>
    <w:rsid w:val="0093366F"/>
    <w:rsid w:val="00933F79"/>
    <w:rsid w:val="00933F8A"/>
    <w:rsid w:val="00937398"/>
    <w:rsid w:val="0094042F"/>
    <w:rsid w:val="0094079E"/>
    <w:rsid w:val="0094154D"/>
    <w:rsid w:val="00941B5F"/>
    <w:rsid w:val="00942277"/>
    <w:rsid w:val="00942E89"/>
    <w:rsid w:val="0094327B"/>
    <w:rsid w:val="00943906"/>
    <w:rsid w:val="00947A13"/>
    <w:rsid w:val="0095075B"/>
    <w:rsid w:val="009507F2"/>
    <w:rsid w:val="00951878"/>
    <w:rsid w:val="00953025"/>
    <w:rsid w:val="00953E43"/>
    <w:rsid w:val="00954663"/>
    <w:rsid w:val="00954BD7"/>
    <w:rsid w:val="00961341"/>
    <w:rsid w:val="00961424"/>
    <w:rsid w:val="00961A40"/>
    <w:rsid w:val="009622C9"/>
    <w:rsid w:val="0096251C"/>
    <w:rsid w:val="009626E4"/>
    <w:rsid w:val="00962DD3"/>
    <w:rsid w:val="00963AFA"/>
    <w:rsid w:val="00964515"/>
    <w:rsid w:val="00966C7C"/>
    <w:rsid w:val="00967C69"/>
    <w:rsid w:val="009728D2"/>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C0C91"/>
    <w:rsid w:val="009C1B0E"/>
    <w:rsid w:val="009C24CC"/>
    <w:rsid w:val="009C3368"/>
    <w:rsid w:val="009C34EA"/>
    <w:rsid w:val="009C4F76"/>
    <w:rsid w:val="009C50B3"/>
    <w:rsid w:val="009C6D6B"/>
    <w:rsid w:val="009C71FB"/>
    <w:rsid w:val="009D0F75"/>
    <w:rsid w:val="009D12DA"/>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747"/>
    <w:rsid w:val="009F7DB0"/>
    <w:rsid w:val="00A002C7"/>
    <w:rsid w:val="00A007EB"/>
    <w:rsid w:val="00A036AA"/>
    <w:rsid w:val="00A04AE4"/>
    <w:rsid w:val="00A057C6"/>
    <w:rsid w:val="00A1005F"/>
    <w:rsid w:val="00A10233"/>
    <w:rsid w:val="00A13689"/>
    <w:rsid w:val="00A13A13"/>
    <w:rsid w:val="00A13A23"/>
    <w:rsid w:val="00A14C9B"/>
    <w:rsid w:val="00A15369"/>
    <w:rsid w:val="00A16840"/>
    <w:rsid w:val="00A16A7F"/>
    <w:rsid w:val="00A175AC"/>
    <w:rsid w:val="00A22146"/>
    <w:rsid w:val="00A22161"/>
    <w:rsid w:val="00A22853"/>
    <w:rsid w:val="00A251A8"/>
    <w:rsid w:val="00A2655C"/>
    <w:rsid w:val="00A2778B"/>
    <w:rsid w:val="00A3144A"/>
    <w:rsid w:val="00A31C6F"/>
    <w:rsid w:val="00A32D5C"/>
    <w:rsid w:val="00A34435"/>
    <w:rsid w:val="00A34B59"/>
    <w:rsid w:val="00A35B5B"/>
    <w:rsid w:val="00A3715B"/>
    <w:rsid w:val="00A37A29"/>
    <w:rsid w:val="00A40595"/>
    <w:rsid w:val="00A405AA"/>
    <w:rsid w:val="00A42248"/>
    <w:rsid w:val="00A42DE8"/>
    <w:rsid w:val="00A44E23"/>
    <w:rsid w:val="00A470EB"/>
    <w:rsid w:val="00A475E2"/>
    <w:rsid w:val="00A504BB"/>
    <w:rsid w:val="00A51359"/>
    <w:rsid w:val="00A51F88"/>
    <w:rsid w:val="00A5331E"/>
    <w:rsid w:val="00A53A9F"/>
    <w:rsid w:val="00A53E82"/>
    <w:rsid w:val="00A5587C"/>
    <w:rsid w:val="00A55CA6"/>
    <w:rsid w:val="00A562F2"/>
    <w:rsid w:val="00A56354"/>
    <w:rsid w:val="00A5662A"/>
    <w:rsid w:val="00A60889"/>
    <w:rsid w:val="00A60962"/>
    <w:rsid w:val="00A60B50"/>
    <w:rsid w:val="00A61151"/>
    <w:rsid w:val="00A64111"/>
    <w:rsid w:val="00A64399"/>
    <w:rsid w:val="00A6532A"/>
    <w:rsid w:val="00A66477"/>
    <w:rsid w:val="00A66684"/>
    <w:rsid w:val="00A66884"/>
    <w:rsid w:val="00A67362"/>
    <w:rsid w:val="00A67DA4"/>
    <w:rsid w:val="00A70176"/>
    <w:rsid w:val="00A708AE"/>
    <w:rsid w:val="00A708F5"/>
    <w:rsid w:val="00A75480"/>
    <w:rsid w:val="00A76157"/>
    <w:rsid w:val="00A7618D"/>
    <w:rsid w:val="00A8256A"/>
    <w:rsid w:val="00A8266E"/>
    <w:rsid w:val="00A82982"/>
    <w:rsid w:val="00A82AE4"/>
    <w:rsid w:val="00A83934"/>
    <w:rsid w:val="00A83A30"/>
    <w:rsid w:val="00A84001"/>
    <w:rsid w:val="00A85F5E"/>
    <w:rsid w:val="00A90AFA"/>
    <w:rsid w:val="00A90BAC"/>
    <w:rsid w:val="00A90EF1"/>
    <w:rsid w:val="00A90FB6"/>
    <w:rsid w:val="00A932A1"/>
    <w:rsid w:val="00A93444"/>
    <w:rsid w:val="00A94367"/>
    <w:rsid w:val="00A9449B"/>
    <w:rsid w:val="00A94E05"/>
    <w:rsid w:val="00A95938"/>
    <w:rsid w:val="00A95CD5"/>
    <w:rsid w:val="00A95DCC"/>
    <w:rsid w:val="00A9784D"/>
    <w:rsid w:val="00A97A96"/>
    <w:rsid w:val="00AA022E"/>
    <w:rsid w:val="00AA1C29"/>
    <w:rsid w:val="00AA2414"/>
    <w:rsid w:val="00AA4BCA"/>
    <w:rsid w:val="00AA619D"/>
    <w:rsid w:val="00AA70A5"/>
    <w:rsid w:val="00AA71C2"/>
    <w:rsid w:val="00AB121C"/>
    <w:rsid w:val="00AB1696"/>
    <w:rsid w:val="00AB1A80"/>
    <w:rsid w:val="00AB365A"/>
    <w:rsid w:val="00AB399C"/>
    <w:rsid w:val="00AB3DA2"/>
    <w:rsid w:val="00AB435B"/>
    <w:rsid w:val="00AB4B29"/>
    <w:rsid w:val="00AB504D"/>
    <w:rsid w:val="00AB7B85"/>
    <w:rsid w:val="00AC3E01"/>
    <w:rsid w:val="00AC4123"/>
    <w:rsid w:val="00AC4813"/>
    <w:rsid w:val="00AC4C92"/>
    <w:rsid w:val="00AC6B65"/>
    <w:rsid w:val="00AD157D"/>
    <w:rsid w:val="00AD4A22"/>
    <w:rsid w:val="00AD6997"/>
    <w:rsid w:val="00AE0E3B"/>
    <w:rsid w:val="00AE1645"/>
    <w:rsid w:val="00AE2330"/>
    <w:rsid w:val="00AE26B4"/>
    <w:rsid w:val="00AE3229"/>
    <w:rsid w:val="00AE4ABB"/>
    <w:rsid w:val="00AE4E81"/>
    <w:rsid w:val="00AE5B4B"/>
    <w:rsid w:val="00AE5CA5"/>
    <w:rsid w:val="00AE61E1"/>
    <w:rsid w:val="00AE6D12"/>
    <w:rsid w:val="00AF045F"/>
    <w:rsid w:val="00AF0968"/>
    <w:rsid w:val="00AF0DE9"/>
    <w:rsid w:val="00AF143D"/>
    <w:rsid w:val="00AF19C1"/>
    <w:rsid w:val="00AF3FC2"/>
    <w:rsid w:val="00AF4FAA"/>
    <w:rsid w:val="00AF5175"/>
    <w:rsid w:val="00AF6A58"/>
    <w:rsid w:val="00AF6D40"/>
    <w:rsid w:val="00AF7256"/>
    <w:rsid w:val="00AF74AF"/>
    <w:rsid w:val="00B02D99"/>
    <w:rsid w:val="00B045D1"/>
    <w:rsid w:val="00B05563"/>
    <w:rsid w:val="00B05854"/>
    <w:rsid w:val="00B10503"/>
    <w:rsid w:val="00B1074A"/>
    <w:rsid w:val="00B11D0F"/>
    <w:rsid w:val="00B12695"/>
    <w:rsid w:val="00B12EBE"/>
    <w:rsid w:val="00B157BB"/>
    <w:rsid w:val="00B16422"/>
    <w:rsid w:val="00B1651C"/>
    <w:rsid w:val="00B1682F"/>
    <w:rsid w:val="00B1740E"/>
    <w:rsid w:val="00B202F0"/>
    <w:rsid w:val="00B20519"/>
    <w:rsid w:val="00B2083C"/>
    <w:rsid w:val="00B22011"/>
    <w:rsid w:val="00B2339F"/>
    <w:rsid w:val="00B240FF"/>
    <w:rsid w:val="00B25BF1"/>
    <w:rsid w:val="00B26818"/>
    <w:rsid w:val="00B274EE"/>
    <w:rsid w:val="00B31881"/>
    <w:rsid w:val="00B3274B"/>
    <w:rsid w:val="00B36EAF"/>
    <w:rsid w:val="00B371F1"/>
    <w:rsid w:val="00B426D0"/>
    <w:rsid w:val="00B4283B"/>
    <w:rsid w:val="00B42FBA"/>
    <w:rsid w:val="00B45F06"/>
    <w:rsid w:val="00B47163"/>
    <w:rsid w:val="00B475CA"/>
    <w:rsid w:val="00B476CD"/>
    <w:rsid w:val="00B47E6E"/>
    <w:rsid w:val="00B5069A"/>
    <w:rsid w:val="00B51D1D"/>
    <w:rsid w:val="00B5342F"/>
    <w:rsid w:val="00B55831"/>
    <w:rsid w:val="00B60882"/>
    <w:rsid w:val="00B63A12"/>
    <w:rsid w:val="00B65407"/>
    <w:rsid w:val="00B658D8"/>
    <w:rsid w:val="00B6642C"/>
    <w:rsid w:val="00B66F7B"/>
    <w:rsid w:val="00B678C0"/>
    <w:rsid w:val="00B70A0F"/>
    <w:rsid w:val="00B71766"/>
    <w:rsid w:val="00B728AC"/>
    <w:rsid w:val="00B74272"/>
    <w:rsid w:val="00B743F9"/>
    <w:rsid w:val="00B754A1"/>
    <w:rsid w:val="00B760B7"/>
    <w:rsid w:val="00B77966"/>
    <w:rsid w:val="00B8011D"/>
    <w:rsid w:val="00B8182E"/>
    <w:rsid w:val="00B82F19"/>
    <w:rsid w:val="00B83145"/>
    <w:rsid w:val="00B84158"/>
    <w:rsid w:val="00B84A04"/>
    <w:rsid w:val="00B84F42"/>
    <w:rsid w:val="00B853A7"/>
    <w:rsid w:val="00B858A9"/>
    <w:rsid w:val="00B85D15"/>
    <w:rsid w:val="00B8672C"/>
    <w:rsid w:val="00B90B5B"/>
    <w:rsid w:val="00B93AA4"/>
    <w:rsid w:val="00B94AFE"/>
    <w:rsid w:val="00B95BCE"/>
    <w:rsid w:val="00B97DEA"/>
    <w:rsid w:val="00BA157C"/>
    <w:rsid w:val="00BA1937"/>
    <w:rsid w:val="00BA28E7"/>
    <w:rsid w:val="00BA45D9"/>
    <w:rsid w:val="00BA4F72"/>
    <w:rsid w:val="00BA7E0E"/>
    <w:rsid w:val="00BB05B1"/>
    <w:rsid w:val="00BB0D11"/>
    <w:rsid w:val="00BB0FE1"/>
    <w:rsid w:val="00BB3830"/>
    <w:rsid w:val="00BB3F1E"/>
    <w:rsid w:val="00BB4634"/>
    <w:rsid w:val="00BB5CD8"/>
    <w:rsid w:val="00BB654E"/>
    <w:rsid w:val="00BB6B8C"/>
    <w:rsid w:val="00BB736F"/>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772C"/>
    <w:rsid w:val="00BE026E"/>
    <w:rsid w:val="00BE030A"/>
    <w:rsid w:val="00BE04CE"/>
    <w:rsid w:val="00BE0AC4"/>
    <w:rsid w:val="00BE1106"/>
    <w:rsid w:val="00BE222F"/>
    <w:rsid w:val="00BE2770"/>
    <w:rsid w:val="00BE2873"/>
    <w:rsid w:val="00BE2AD4"/>
    <w:rsid w:val="00BE305B"/>
    <w:rsid w:val="00BE5056"/>
    <w:rsid w:val="00BE57C0"/>
    <w:rsid w:val="00BF124B"/>
    <w:rsid w:val="00BF16AF"/>
    <w:rsid w:val="00BF2867"/>
    <w:rsid w:val="00BF3160"/>
    <w:rsid w:val="00BF506A"/>
    <w:rsid w:val="00BF6469"/>
    <w:rsid w:val="00C00CEC"/>
    <w:rsid w:val="00C028BD"/>
    <w:rsid w:val="00C03074"/>
    <w:rsid w:val="00C03266"/>
    <w:rsid w:val="00C042ED"/>
    <w:rsid w:val="00C04F17"/>
    <w:rsid w:val="00C05588"/>
    <w:rsid w:val="00C05595"/>
    <w:rsid w:val="00C05790"/>
    <w:rsid w:val="00C06670"/>
    <w:rsid w:val="00C075D9"/>
    <w:rsid w:val="00C07939"/>
    <w:rsid w:val="00C11C7E"/>
    <w:rsid w:val="00C135B7"/>
    <w:rsid w:val="00C149C6"/>
    <w:rsid w:val="00C20568"/>
    <w:rsid w:val="00C211CD"/>
    <w:rsid w:val="00C23669"/>
    <w:rsid w:val="00C25DCE"/>
    <w:rsid w:val="00C308C6"/>
    <w:rsid w:val="00C308D6"/>
    <w:rsid w:val="00C31375"/>
    <w:rsid w:val="00C31BC7"/>
    <w:rsid w:val="00C32BA8"/>
    <w:rsid w:val="00C33AF1"/>
    <w:rsid w:val="00C37BDD"/>
    <w:rsid w:val="00C40BEF"/>
    <w:rsid w:val="00C413A9"/>
    <w:rsid w:val="00C4235F"/>
    <w:rsid w:val="00C42478"/>
    <w:rsid w:val="00C44858"/>
    <w:rsid w:val="00C4581E"/>
    <w:rsid w:val="00C45C84"/>
    <w:rsid w:val="00C460AC"/>
    <w:rsid w:val="00C51922"/>
    <w:rsid w:val="00C5347C"/>
    <w:rsid w:val="00C53EF9"/>
    <w:rsid w:val="00C54A00"/>
    <w:rsid w:val="00C557C9"/>
    <w:rsid w:val="00C5611B"/>
    <w:rsid w:val="00C57073"/>
    <w:rsid w:val="00C570F6"/>
    <w:rsid w:val="00C57708"/>
    <w:rsid w:val="00C57AB7"/>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2EA3"/>
    <w:rsid w:val="00C72F79"/>
    <w:rsid w:val="00C73046"/>
    <w:rsid w:val="00C74695"/>
    <w:rsid w:val="00C74E1D"/>
    <w:rsid w:val="00C7595C"/>
    <w:rsid w:val="00C75ED7"/>
    <w:rsid w:val="00C761F2"/>
    <w:rsid w:val="00C770F5"/>
    <w:rsid w:val="00C771B9"/>
    <w:rsid w:val="00C8042D"/>
    <w:rsid w:val="00C84180"/>
    <w:rsid w:val="00C8459D"/>
    <w:rsid w:val="00C84866"/>
    <w:rsid w:val="00C85C17"/>
    <w:rsid w:val="00C87547"/>
    <w:rsid w:val="00C87D15"/>
    <w:rsid w:val="00C908EE"/>
    <w:rsid w:val="00C91A9C"/>
    <w:rsid w:val="00C9256F"/>
    <w:rsid w:val="00C92A83"/>
    <w:rsid w:val="00C9410C"/>
    <w:rsid w:val="00C95144"/>
    <w:rsid w:val="00C961D1"/>
    <w:rsid w:val="00CA03F2"/>
    <w:rsid w:val="00CA2073"/>
    <w:rsid w:val="00CA3433"/>
    <w:rsid w:val="00CA3467"/>
    <w:rsid w:val="00CA373E"/>
    <w:rsid w:val="00CA464A"/>
    <w:rsid w:val="00CA66F0"/>
    <w:rsid w:val="00CA6E21"/>
    <w:rsid w:val="00CA7543"/>
    <w:rsid w:val="00CA7AAB"/>
    <w:rsid w:val="00CB0509"/>
    <w:rsid w:val="00CB05CA"/>
    <w:rsid w:val="00CB0CE9"/>
    <w:rsid w:val="00CB1481"/>
    <w:rsid w:val="00CB1A21"/>
    <w:rsid w:val="00CB20A9"/>
    <w:rsid w:val="00CB3E8F"/>
    <w:rsid w:val="00CB5325"/>
    <w:rsid w:val="00CB5406"/>
    <w:rsid w:val="00CB653F"/>
    <w:rsid w:val="00CB70B5"/>
    <w:rsid w:val="00CB7B4F"/>
    <w:rsid w:val="00CC11D7"/>
    <w:rsid w:val="00CC266A"/>
    <w:rsid w:val="00CC3972"/>
    <w:rsid w:val="00CC48DC"/>
    <w:rsid w:val="00CC5139"/>
    <w:rsid w:val="00CC5AA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1713"/>
    <w:rsid w:val="00CF1E61"/>
    <w:rsid w:val="00CF3E6E"/>
    <w:rsid w:val="00CF48FC"/>
    <w:rsid w:val="00CF51A7"/>
    <w:rsid w:val="00CF5D29"/>
    <w:rsid w:val="00CF67C6"/>
    <w:rsid w:val="00CF6B67"/>
    <w:rsid w:val="00CF6EB9"/>
    <w:rsid w:val="00CF7786"/>
    <w:rsid w:val="00D00A89"/>
    <w:rsid w:val="00D01C97"/>
    <w:rsid w:val="00D04A82"/>
    <w:rsid w:val="00D04B0A"/>
    <w:rsid w:val="00D063D4"/>
    <w:rsid w:val="00D07183"/>
    <w:rsid w:val="00D1049E"/>
    <w:rsid w:val="00D11067"/>
    <w:rsid w:val="00D1131B"/>
    <w:rsid w:val="00D11FE7"/>
    <w:rsid w:val="00D1228E"/>
    <w:rsid w:val="00D14C70"/>
    <w:rsid w:val="00D16123"/>
    <w:rsid w:val="00D16DE6"/>
    <w:rsid w:val="00D17E01"/>
    <w:rsid w:val="00D17F7C"/>
    <w:rsid w:val="00D20C7B"/>
    <w:rsid w:val="00D20F4D"/>
    <w:rsid w:val="00D21F13"/>
    <w:rsid w:val="00D227FE"/>
    <w:rsid w:val="00D24053"/>
    <w:rsid w:val="00D244EE"/>
    <w:rsid w:val="00D257D1"/>
    <w:rsid w:val="00D2603C"/>
    <w:rsid w:val="00D27712"/>
    <w:rsid w:val="00D3108A"/>
    <w:rsid w:val="00D3117C"/>
    <w:rsid w:val="00D3364B"/>
    <w:rsid w:val="00D35E18"/>
    <w:rsid w:val="00D36079"/>
    <w:rsid w:val="00D36A24"/>
    <w:rsid w:val="00D375DC"/>
    <w:rsid w:val="00D37906"/>
    <w:rsid w:val="00D37EF0"/>
    <w:rsid w:val="00D431C8"/>
    <w:rsid w:val="00D432FD"/>
    <w:rsid w:val="00D4392C"/>
    <w:rsid w:val="00D474FE"/>
    <w:rsid w:val="00D5002B"/>
    <w:rsid w:val="00D514B1"/>
    <w:rsid w:val="00D51800"/>
    <w:rsid w:val="00D52315"/>
    <w:rsid w:val="00D52557"/>
    <w:rsid w:val="00D54701"/>
    <w:rsid w:val="00D54B4E"/>
    <w:rsid w:val="00D60A97"/>
    <w:rsid w:val="00D615FC"/>
    <w:rsid w:val="00D63D19"/>
    <w:rsid w:val="00D64917"/>
    <w:rsid w:val="00D64FDE"/>
    <w:rsid w:val="00D652E3"/>
    <w:rsid w:val="00D65DFB"/>
    <w:rsid w:val="00D66147"/>
    <w:rsid w:val="00D67ED5"/>
    <w:rsid w:val="00D70DE9"/>
    <w:rsid w:val="00D7133C"/>
    <w:rsid w:val="00D731D5"/>
    <w:rsid w:val="00D7371B"/>
    <w:rsid w:val="00D753A8"/>
    <w:rsid w:val="00D77C3E"/>
    <w:rsid w:val="00D8055A"/>
    <w:rsid w:val="00D80F83"/>
    <w:rsid w:val="00D81E4F"/>
    <w:rsid w:val="00D829A6"/>
    <w:rsid w:val="00D83CF8"/>
    <w:rsid w:val="00D84E14"/>
    <w:rsid w:val="00D850B3"/>
    <w:rsid w:val="00D85D47"/>
    <w:rsid w:val="00D86F96"/>
    <w:rsid w:val="00D90F10"/>
    <w:rsid w:val="00D91151"/>
    <w:rsid w:val="00D9250F"/>
    <w:rsid w:val="00D92AAD"/>
    <w:rsid w:val="00D93473"/>
    <w:rsid w:val="00D969BD"/>
    <w:rsid w:val="00D9711F"/>
    <w:rsid w:val="00D97AA4"/>
    <w:rsid w:val="00DA1A03"/>
    <w:rsid w:val="00DA1DF7"/>
    <w:rsid w:val="00DA3814"/>
    <w:rsid w:val="00DA415B"/>
    <w:rsid w:val="00DA4AD7"/>
    <w:rsid w:val="00DA4CB6"/>
    <w:rsid w:val="00DA5F31"/>
    <w:rsid w:val="00DA6522"/>
    <w:rsid w:val="00DA663F"/>
    <w:rsid w:val="00DA6BCA"/>
    <w:rsid w:val="00DA7CD5"/>
    <w:rsid w:val="00DB093A"/>
    <w:rsid w:val="00DB2DF2"/>
    <w:rsid w:val="00DB3D67"/>
    <w:rsid w:val="00DB45E2"/>
    <w:rsid w:val="00DB5602"/>
    <w:rsid w:val="00DB583D"/>
    <w:rsid w:val="00DB591A"/>
    <w:rsid w:val="00DB5967"/>
    <w:rsid w:val="00DB6890"/>
    <w:rsid w:val="00DB7A23"/>
    <w:rsid w:val="00DB7CAE"/>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5F79"/>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180C"/>
    <w:rsid w:val="00E31CB8"/>
    <w:rsid w:val="00E3386A"/>
    <w:rsid w:val="00E33AEA"/>
    <w:rsid w:val="00E3673D"/>
    <w:rsid w:val="00E36A9C"/>
    <w:rsid w:val="00E379F4"/>
    <w:rsid w:val="00E40317"/>
    <w:rsid w:val="00E42FD6"/>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7C5C"/>
    <w:rsid w:val="00EB0119"/>
    <w:rsid w:val="00EB041A"/>
    <w:rsid w:val="00EB39F4"/>
    <w:rsid w:val="00EB3E1B"/>
    <w:rsid w:val="00EB3E69"/>
    <w:rsid w:val="00EB5BAD"/>
    <w:rsid w:val="00EB629A"/>
    <w:rsid w:val="00EB763D"/>
    <w:rsid w:val="00EB7757"/>
    <w:rsid w:val="00EC2468"/>
    <w:rsid w:val="00EC2A34"/>
    <w:rsid w:val="00EC3FC1"/>
    <w:rsid w:val="00EC5EC8"/>
    <w:rsid w:val="00EC638A"/>
    <w:rsid w:val="00EC6A8D"/>
    <w:rsid w:val="00EC6CF2"/>
    <w:rsid w:val="00EC7F58"/>
    <w:rsid w:val="00ED0CB5"/>
    <w:rsid w:val="00ED1D6F"/>
    <w:rsid w:val="00ED3B61"/>
    <w:rsid w:val="00ED48CA"/>
    <w:rsid w:val="00ED56EA"/>
    <w:rsid w:val="00ED6490"/>
    <w:rsid w:val="00ED69E8"/>
    <w:rsid w:val="00ED79DF"/>
    <w:rsid w:val="00EE040D"/>
    <w:rsid w:val="00EE0E6B"/>
    <w:rsid w:val="00EE1522"/>
    <w:rsid w:val="00EE2700"/>
    <w:rsid w:val="00EE3121"/>
    <w:rsid w:val="00EE4AF2"/>
    <w:rsid w:val="00EE535E"/>
    <w:rsid w:val="00EE5F24"/>
    <w:rsid w:val="00EE6EC5"/>
    <w:rsid w:val="00EE7ABF"/>
    <w:rsid w:val="00EF0138"/>
    <w:rsid w:val="00EF21BF"/>
    <w:rsid w:val="00EF242B"/>
    <w:rsid w:val="00EF291B"/>
    <w:rsid w:val="00EF4DAC"/>
    <w:rsid w:val="00F002B8"/>
    <w:rsid w:val="00F004D4"/>
    <w:rsid w:val="00F00AF0"/>
    <w:rsid w:val="00F01B36"/>
    <w:rsid w:val="00F02E1A"/>
    <w:rsid w:val="00F03339"/>
    <w:rsid w:val="00F03820"/>
    <w:rsid w:val="00F03FE9"/>
    <w:rsid w:val="00F0512A"/>
    <w:rsid w:val="00F0722C"/>
    <w:rsid w:val="00F0731B"/>
    <w:rsid w:val="00F109DB"/>
    <w:rsid w:val="00F10BF2"/>
    <w:rsid w:val="00F117C2"/>
    <w:rsid w:val="00F12C6D"/>
    <w:rsid w:val="00F12F76"/>
    <w:rsid w:val="00F13EB4"/>
    <w:rsid w:val="00F157F9"/>
    <w:rsid w:val="00F16CCD"/>
    <w:rsid w:val="00F20794"/>
    <w:rsid w:val="00F2167D"/>
    <w:rsid w:val="00F27266"/>
    <w:rsid w:val="00F31A8D"/>
    <w:rsid w:val="00F32D37"/>
    <w:rsid w:val="00F34BB5"/>
    <w:rsid w:val="00F34F13"/>
    <w:rsid w:val="00F37422"/>
    <w:rsid w:val="00F37CF4"/>
    <w:rsid w:val="00F37E2C"/>
    <w:rsid w:val="00F40CC0"/>
    <w:rsid w:val="00F42412"/>
    <w:rsid w:val="00F42534"/>
    <w:rsid w:val="00F432A9"/>
    <w:rsid w:val="00F433AE"/>
    <w:rsid w:val="00F467B7"/>
    <w:rsid w:val="00F477CD"/>
    <w:rsid w:val="00F477E4"/>
    <w:rsid w:val="00F47B21"/>
    <w:rsid w:val="00F50169"/>
    <w:rsid w:val="00F50482"/>
    <w:rsid w:val="00F51DD2"/>
    <w:rsid w:val="00F5266F"/>
    <w:rsid w:val="00F54B64"/>
    <w:rsid w:val="00F54D29"/>
    <w:rsid w:val="00F54EAE"/>
    <w:rsid w:val="00F54F0F"/>
    <w:rsid w:val="00F55D49"/>
    <w:rsid w:val="00F56AB0"/>
    <w:rsid w:val="00F61604"/>
    <w:rsid w:val="00F622AE"/>
    <w:rsid w:val="00F622F1"/>
    <w:rsid w:val="00F62CF0"/>
    <w:rsid w:val="00F630F7"/>
    <w:rsid w:val="00F634E6"/>
    <w:rsid w:val="00F6374B"/>
    <w:rsid w:val="00F650D3"/>
    <w:rsid w:val="00F65BDB"/>
    <w:rsid w:val="00F66563"/>
    <w:rsid w:val="00F70EDF"/>
    <w:rsid w:val="00F729F7"/>
    <w:rsid w:val="00F73C2A"/>
    <w:rsid w:val="00F75013"/>
    <w:rsid w:val="00F7504E"/>
    <w:rsid w:val="00F77505"/>
    <w:rsid w:val="00F8048B"/>
    <w:rsid w:val="00F81B68"/>
    <w:rsid w:val="00F827F1"/>
    <w:rsid w:val="00F8308D"/>
    <w:rsid w:val="00F83276"/>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3851"/>
    <w:rsid w:val="00FB4096"/>
    <w:rsid w:val="00FB4F89"/>
    <w:rsid w:val="00FB5074"/>
    <w:rsid w:val="00FB56E0"/>
    <w:rsid w:val="00FB57AA"/>
    <w:rsid w:val="00FC0A2C"/>
    <w:rsid w:val="00FC0A95"/>
    <w:rsid w:val="00FC240A"/>
    <w:rsid w:val="00FC2C45"/>
    <w:rsid w:val="00FC4FA5"/>
    <w:rsid w:val="00FC5043"/>
    <w:rsid w:val="00FC5522"/>
    <w:rsid w:val="00FC77E8"/>
    <w:rsid w:val="00FC7D3C"/>
    <w:rsid w:val="00FD01F2"/>
    <w:rsid w:val="00FD0AAE"/>
    <w:rsid w:val="00FD3561"/>
    <w:rsid w:val="00FD588A"/>
    <w:rsid w:val="00FD5BA7"/>
    <w:rsid w:val="00FE0DB8"/>
    <w:rsid w:val="00FE1030"/>
    <w:rsid w:val="00FE17FB"/>
    <w:rsid w:val="00FE1C2D"/>
    <w:rsid w:val="00FE247C"/>
    <w:rsid w:val="00FE354E"/>
    <w:rsid w:val="00FE50D2"/>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41A71"/>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styleId="UnresolvedMention">
    <w:name w:val="Unresolved Mention"/>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http://www.fitability.org.au" TargetMode="External"/><Relationship Id="rId18" Type="http://schemas.openxmlformats.org/officeDocument/2006/relationships/hyperlink" Target="http://www.ellex.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anblind@canberrablindsociety.org.au" TargetMode="External"/><Relationship Id="rId17" Type="http://schemas.openxmlformats.org/officeDocument/2006/relationships/hyperlink" Target="https://www.cera.org.au/research/clinical-trials-researc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era-info@unimelb.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rvisionresearch.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llex.com/" TargetMode="External"/><Relationship Id="rId23" Type="http://schemas.openxmlformats.org/officeDocument/2006/relationships/footer" Target="footer2.xml"/><Relationship Id="rId10" Type="http://schemas.openxmlformats.org/officeDocument/2006/relationships/hyperlink" Target="http://www.canberrablindsociety.org.au" TargetMode="External"/><Relationship Id="rId19" Type="http://schemas.openxmlformats.org/officeDocument/2006/relationships/hyperlink" Target="mailto:randjjames1@gmail.com" TargetMode="Externa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https://www.transport.act.gov.au/getting-around/new-network/bus/reg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9FBC-8316-47E5-9C89-3BDC53CB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30054</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CBS</cp:lastModifiedBy>
  <cp:revision>22</cp:revision>
  <cp:lastPrinted>2019-03-08T02:07:00Z</cp:lastPrinted>
  <dcterms:created xsi:type="dcterms:W3CDTF">2019-02-25T23:29:00Z</dcterms:created>
  <dcterms:modified xsi:type="dcterms:W3CDTF">2019-04-05T01:07:00Z</dcterms:modified>
</cp:coreProperties>
</file>